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5C5678" w:rsidRDefault="005C5678" w:rsidP="008D42DC">
      <w:pPr>
        <w:rPr>
          <w:rFonts w:ascii="XCCW Joined 5a" w:hAnsi="XCCW Joined 5a"/>
          <w:b/>
          <w:sz w:val="40"/>
          <w:szCs w:val="44"/>
        </w:rPr>
      </w:pPr>
      <w:r>
        <w:rPr>
          <w:rFonts w:ascii="XCCW Joined 5a" w:hAnsi="XCCW Joined 5a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3688" name="Auto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4" o:spid="_x0000_s1026" type="#_x0000_t32" style="position:absolute;margin-left:260.95pt;margin-top:-18.55pt;width:.7pt;height:792.7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"/>
            </w:pict>
          </mc:Fallback>
        </mc:AlternateContent>
      </w:r>
      <w:r>
        <w:rPr>
          <w:rFonts w:ascii="XCCW Joined 5a" w:hAnsi="XCCW Joined 5a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6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1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" fillcolor="#f90" strokeweight="2.5pt"/>
            </w:pict>
          </mc:Fallback>
        </mc:AlternateContent>
      </w:r>
      <w:r w:rsidR="000A6F87">
        <w:rPr>
          <w:rFonts w:ascii="XCCW Joined 5a" w:hAnsi="XCCW Joined 5a"/>
          <w:b/>
          <w:noProof/>
          <w:sz w:val="40"/>
          <w:szCs w:val="44"/>
        </w:rPr>
        <w:t>Year 3</w:t>
      </w:r>
      <w:bookmarkStart w:id="0" w:name="_GoBack"/>
      <w:bookmarkEnd w:id="0"/>
    </w:p>
    <w:p w:rsidR="008D42DC" w:rsidRPr="005C5678" w:rsidRDefault="00B21B9F" w:rsidP="008D42DC">
      <w:pPr>
        <w:rPr>
          <w:rFonts w:ascii="XCCW Joined 5a" w:hAnsi="XCCW Joined 5a"/>
          <w:b/>
          <w:sz w:val="40"/>
          <w:szCs w:val="44"/>
        </w:rPr>
      </w:pPr>
      <w:r w:rsidRPr="005C5678">
        <w:rPr>
          <w:rFonts w:ascii="XCCW Joined 5a" w:hAnsi="XCCW Joined 5a"/>
          <w:b/>
          <w:sz w:val="40"/>
          <w:szCs w:val="44"/>
        </w:rPr>
        <w:t>PROMPT</w:t>
      </w:r>
      <w:r w:rsidR="008D42DC" w:rsidRPr="005C5678">
        <w:rPr>
          <w:rFonts w:ascii="XCCW Joined 5a" w:hAnsi="XCCW Joined 5a"/>
          <w:b/>
          <w:sz w:val="40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5C5678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5560</wp:posOffset>
                      </wp:positionV>
                      <wp:extent cx="3457575" cy="0"/>
                      <wp:effectExtent l="12065" t="6985" r="6985" b="12065"/>
                      <wp:wrapNone/>
                      <wp:docPr id="3686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6" o:spid="_x0000_s1026" type="#_x0000_t32" style="position:absolute;margin-left:100.7pt;margin-top:2.8pt;width:272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"/>
                  </w:pict>
                </mc:Fallback>
              </mc:AlternateConten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5C5678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415</wp:posOffset>
                </wp:positionV>
                <wp:extent cx="0" cy="209550"/>
                <wp:effectExtent l="55880" t="18415" r="58420" b="10160"/>
                <wp:wrapNone/>
                <wp:docPr id="3685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9" o:spid="_x0000_s1026" type="#_x0000_t32" style="position:absolute;margin-left:125.15pt;margin-top:1.45pt;width:0;height:16.5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D3PgIAAGw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5C5678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-635</wp:posOffset>
                </wp:positionV>
                <wp:extent cx="0" cy="209550"/>
                <wp:effectExtent l="55880" t="18415" r="58420" b="10160"/>
                <wp:wrapNone/>
                <wp:docPr id="3684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0" o:spid="_x0000_s1026" type="#_x0000_t32" style="position:absolute;margin-left:93.65pt;margin-top:-.05pt;width:0;height:16.5pt;flip:y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AD16F1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</w:t>
      </w:r>
      <w:r w:rsidR="00F84BE2" w:rsidRPr="00F86F5B">
        <w:rPr>
          <w:rFonts w:ascii="Comic Sans MS" w:hAnsi="Comic Sans MS"/>
          <w:b/>
        </w:rPr>
        <w:t xml:space="preserve">/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unit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564979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C02E2C">
        <w:rPr>
          <w:rFonts w:ascii="Comic Sans MS" w:hAnsi="Comic Sans MS"/>
          <w:b/>
        </w:rPr>
        <w:t xml:space="preserve"> </w:t>
      </w:r>
      <w:r w:rsidRPr="00C02E2C">
        <w:rPr>
          <w:rFonts w:ascii="Comic Sans MS" w:hAnsi="Comic Sans MS"/>
          <w:b/>
          <w:u w:val="single"/>
        </w:rPr>
        <w:t>Compare and order numbers</w:t>
      </w:r>
      <w:r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5C5678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3340</wp:posOffset>
                </wp:positionV>
                <wp:extent cx="0" cy="114300"/>
                <wp:effectExtent l="61595" t="15240" r="52705" b="13335"/>
                <wp:wrapNone/>
                <wp:docPr id="3683" name="Auto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1" o:spid="_x0000_s1026" type="#_x0000_t32" style="position:absolute;margin-left:31.85pt;margin-top:4.2pt;width:0;height:9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">
                <v:stroke endarrow="block"/>
              </v:shape>
            </w:pict>
          </mc:Fallback>
        </mc:AlternateConten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5C5678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5885</wp:posOffset>
                      </wp:positionV>
                      <wp:extent cx="2533650" cy="0"/>
                      <wp:effectExtent l="13970" t="10160" r="5080" b="8890"/>
                      <wp:wrapNone/>
                      <wp:docPr id="3682" name="AutoShape 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3" o:spid="_x0000_s1026" type="#_x0000_t32" style="position:absolute;margin-left:8.6pt;margin-top:7.55pt;width:199.5pt;height:0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"/>
                  </w:pict>
                </mc:Fallback>
              </mc:AlternateContent>
            </w:r>
            <w:r w:rsidR="00C02E2C"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5C5678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4930</wp:posOffset>
                </wp:positionV>
                <wp:extent cx="0" cy="114300"/>
                <wp:effectExtent l="61595" t="17780" r="52705" b="10795"/>
                <wp:wrapNone/>
                <wp:docPr id="3681" name="Auto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2" o:spid="_x0000_s1026" type="#_x0000_t32" style="position:absolute;margin-left:111.35pt;margin-top:5.9pt;width:0;height:9pt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rSPQIAAGw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</w:t>
      </w:r>
      <w:proofErr w:type="gramStart"/>
      <w:r w:rsidRPr="009E6230">
        <w:rPr>
          <w:rFonts w:ascii="Comic Sans MS" w:hAnsi="Comic Sans MS"/>
          <w:b/>
          <w:sz w:val="20"/>
          <w:szCs w:val="20"/>
        </w:rPr>
        <w:t>147</w:t>
      </w:r>
      <w:proofErr w:type="gramEnd"/>
      <w:r w:rsidRPr="009E6230">
        <w:rPr>
          <w:rFonts w:ascii="Comic Sans MS" w:hAnsi="Comic Sans MS"/>
          <w:b/>
          <w:sz w:val="20"/>
          <w:szCs w:val="20"/>
        </w:rPr>
        <w:t xml:space="preserve"> </w:t>
      </w:r>
    </w:p>
    <w:p w:rsidR="00EA73A4" w:rsidRDefault="005C5678" w:rsidP="00EA73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9525" cy="10086975"/>
                <wp:effectExtent l="8255" t="12065" r="10795" b="6985"/>
                <wp:wrapNone/>
                <wp:docPr id="3680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6" o:spid="_x0000_s1026" type="#_x0000_t32" style="position:absolute;margin-left:261.65pt;margin-top:-18.55pt;width:.75pt;height:794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"/>
            </w:pict>
          </mc:Fallback>
        </mc:AlternateContent>
      </w:r>
      <w:r w:rsidR="00EA73A4">
        <w:rPr>
          <w:rFonts w:ascii="Comic Sans MS" w:hAnsi="Comic Sans MS"/>
          <w:b/>
        </w:rPr>
        <w:t>3/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5C5678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58750</wp:posOffset>
                </wp:positionV>
                <wp:extent cx="1009650" cy="695325"/>
                <wp:effectExtent l="1103630" t="6350" r="10795" b="12700"/>
                <wp:wrapNone/>
                <wp:docPr id="3679" name="Auto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wedgeEllipseCallout">
                          <a:avLst>
                            <a:gd name="adj1" fmla="val -150944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A73A4" w:rsidRDefault="00171F9D" w:rsidP="00EA73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7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10 star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63" o:spid="_x0000_s1026" type="#_x0000_t63" style="position:absolute;left:0;text-align:left;margin-left:158.15pt;margin-top:12.5pt;width:79.5pt;height:54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" adj="-21804,10593">
                <v:textbox>
                  <w:txbxContent>
                    <w:p w:rsidR="00171F9D" w:rsidRPr="00EA73A4" w:rsidRDefault="00171F9D" w:rsidP="00EA73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73A4"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10 star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142875" cy="123825"/>
                <wp:effectExtent l="27305" t="19685" r="29845" b="18415"/>
                <wp:wrapNone/>
                <wp:docPr id="3678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9" o:spid="_x0000_s1026" style="position:absolute;margin-left:36.65pt;margin-top:5.3pt;width:11.25pt;height:9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L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677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3" o:spid="_x0000_s1026" style="position:absolute;margin-left:25.4pt;margin-top:9.05pt;width:11.25pt;height:9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7335</wp:posOffset>
                </wp:positionV>
                <wp:extent cx="142875" cy="123825"/>
                <wp:effectExtent l="27305" t="19685" r="29845" b="18415"/>
                <wp:wrapNone/>
                <wp:docPr id="3676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2" o:spid="_x0000_s1026" style="position:absolute;margin-left:24.65pt;margin-top:21.05pt;width:11.25pt;height:9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tx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675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1" o:spid="_x0000_s1026" style="position:absolute;margin-left:12.65pt;margin-top:9.05pt;width:11.25pt;height:9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57480</wp:posOffset>
                </wp:positionV>
                <wp:extent cx="142875" cy="123825"/>
                <wp:effectExtent l="27305" t="24130" r="29845" b="23495"/>
                <wp:wrapNone/>
                <wp:docPr id="3674" name="Auto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5" o:spid="_x0000_s1026" style="position:absolute;margin-left:36.65pt;margin-top:12.4pt;width:11.25pt;height:9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52705</wp:posOffset>
                </wp:positionV>
                <wp:extent cx="142875" cy="123825"/>
                <wp:effectExtent l="27305" t="24130" r="29845" b="23495"/>
                <wp:wrapNone/>
                <wp:docPr id="3673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0" o:spid="_x0000_s1026" style="position:absolute;margin-left:47.15pt;margin-top:4.15pt;width:11.25pt;height:9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4130</wp:posOffset>
                </wp:positionV>
                <wp:extent cx="142875" cy="123825"/>
                <wp:effectExtent l="27305" t="24130" r="29845" b="23495"/>
                <wp:wrapNone/>
                <wp:docPr id="3672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4" o:spid="_x0000_s1026" style="position:absolute;margin-left:36.65pt;margin-top:1.9pt;width:11.25pt;height:9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zN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ui4o&#10;MUzjlO52wabkZFaU8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0805</wp:posOffset>
                </wp:positionV>
                <wp:extent cx="142875" cy="123825"/>
                <wp:effectExtent l="27305" t="24130" r="29845" b="23495"/>
                <wp:wrapNone/>
                <wp:docPr id="3671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5" o:spid="_x0000_s1026" style="position:absolute;margin-left:11.9pt;margin-top:7.15pt;width:11.25pt;height:9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M4Ig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142875" cy="123825"/>
                <wp:effectExtent l="27305" t="27940" r="29845" b="19685"/>
                <wp:wrapNone/>
                <wp:docPr id="3670" name="Auto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7" o:spid="_x0000_s1026" style="position:absolute;margin-left:31.4pt;margin-top:5.95pt;width:11.25pt;height: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85090</wp:posOffset>
                </wp:positionV>
                <wp:extent cx="142875" cy="123825"/>
                <wp:effectExtent l="27305" t="27940" r="29845" b="19685"/>
                <wp:wrapNone/>
                <wp:docPr id="3669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8" o:spid="_x0000_s1026" style="position:absolute;margin-left:18.65pt;margin-top:6.7pt;width:11.25pt;height: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Rm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IS&#10;wzRO6W4fbEpOJsVsEU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5C5678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60020</wp:posOffset>
                </wp:positionV>
                <wp:extent cx="142875" cy="123825"/>
                <wp:effectExtent l="27305" t="26670" r="29845" b="20955"/>
                <wp:wrapNone/>
                <wp:docPr id="3668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9" o:spid="_x0000_s1026" style="position:absolute;margin-left:143.15pt;margin-top:12.6pt;width:11.25pt;height:9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rt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Oc7K&#10;MI1TutsHm5KTyWS6jC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50495</wp:posOffset>
                </wp:positionV>
                <wp:extent cx="142875" cy="123825"/>
                <wp:effectExtent l="27305" t="26670" r="29845" b="20955"/>
                <wp:wrapNone/>
                <wp:docPr id="3667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5" o:spid="_x0000_s1026" style="position:absolute;margin-left:108.65pt;margin-top:11.85pt;width:11.25pt;height:9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69545</wp:posOffset>
                </wp:positionV>
                <wp:extent cx="142875" cy="123825"/>
                <wp:effectExtent l="27305" t="26670" r="29845" b="20955"/>
                <wp:wrapNone/>
                <wp:docPr id="3666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6" o:spid="_x0000_s1026" style="position:absolute;margin-left:91.4pt;margin-top:13.35pt;width:11.25pt;height:9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a5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65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4" o:spid="_x0000_s1026" style="position:absolute;margin-left:228.65pt;margin-top:8.4pt;width:11.25pt;height:9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64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3" o:spid="_x0000_s1026" style="position:absolute;margin-left:215.9pt;margin-top:6.9pt;width:11.25pt;height:9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VY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1430</wp:posOffset>
                </wp:positionV>
                <wp:extent cx="142875" cy="123825"/>
                <wp:effectExtent l="27305" t="20955" r="29845" b="17145"/>
                <wp:wrapNone/>
                <wp:docPr id="3663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2" o:spid="_x0000_s1026" style="position:absolute;margin-left:203.15pt;margin-top:.9pt;width:11.25pt;height:9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Po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62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6" o:spid="_x0000_s1026" style="position:absolute;margin-left:196.4pt;margin-top:10.65pt;width:11.25pt;height:9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REIQIAAEIEAAAOAAAAZHJzL2Uyb0RvYy54bWysU9tu2zAMfR+wfxD0vjh24j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61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4" o:spid="_x0000_s1026" style="position:absolute;margin-left:185.9pt;margin-top:3.9pt;width:11.25pt;height: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wgIQIAAEIEAAAOAAAAZHJzL2Uyb0RvYy54bWysU9tu2zAMfR+wfxD0vjh24j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60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3" o:spid="_x0000_s1026" style="position:absolute;margin-left:185.15pt;margin-top:15.9pt;width:11.25pt;height:9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EOIQIAAEIEAAAOAAAAZHJzL2Uyb0RvYy54bWysU9tu2zAMfR+wfxD0vjh24j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59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2" o:spid="_x0000_s1026" style="position:absolute;margin-left:173.15pt;margin-top:3.9pt;width:11.25pt;height:9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0c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58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3" o:spid="_x0000_s1026" style="position:absolute;margin-left:170.9pt;margin-top:17.4pt;width:11.25pt;height:9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Vz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57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2" o:spid="_x0000_s1026" style="position:absolute;margin-left:160.4pt;margin-top:4.65pt;width:11.25pt;height:9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BJ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30530</wp:posOffset>
                </wp:positionV>
                <wp:extent cx="142875" cy="123825"/>
                <wp:effectExtent l="27305" t="20955" r="29845" b="17145"/>
                <wp:wrapNone/>
                <wp:docPr id="3656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1" o:spid="_x0000_s1026" style="position:absolute;margin-left:142.4pt;margin-top:33.9pt;width:11.25pt;height:9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06705</wp:posOffset>
                </wp:positionV>
                <wp:extent cx="142875" cy="123825"/>
                <wp:effectExtent l="27305" t="20955" r="29845" b="17145"/>
                <wp:wrapNone/>
                <wp:docPr id="3655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0" o:spid="_x0000_s1026" style="position:absolute;margin-left:147.65pt;margin-top:24.15pt;width:11.25pt;height:9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6230</wp:posOffset>
                </wp:positionV>
                <wp:extent cx="142875" cy="123825"/>
                <wp:effectExtent l="27305" t="20955" r="29845" b="17145"/>
                <wp:wrapNone/>
                <wp:docPr id="3654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9" o:spid="_x0000_s1026" style="position:absolute;margin-left:159.65pt;margin-top:24.9pt;width:11.25pt;height:9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zy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c4p&#10;MUzjlG73wabkZDabLSN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21005</wp:posOffset>
                </wp:positionV>
                <wp:extent cx="142875" cy="123825"/>
                <wp:effectExtent l="27305" t="20955" r="29845" b="17145"/>
                <wp:wrapNone/>
                <wp:docPr id="3653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8" o:spid="_x0000_s1026" style="position:absolute;margin-left:129.65pt;margin-top:33.15pt;width:11.25pt;height:9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pCIQIAAEIEAAAOAAAAZHJzL2Uyb0RvYy54bWysU9tu2zAMfR+wfxD0vji2kz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92405</wp:posOffset>
                </wp:positionV>
                <wp:extent cx="142875" cy="123825"/>
                <wp:effectExtent l="27305" t="20955" r="29845" b="17145"/>
                <wp:wrapNone/>
                <wp:docPr id="3652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7" o:spid="_x0000_s1026" style="position:absolute;margin-left:160.4pt;margin-top:15.15pt;width:11.25pt;height:9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7q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51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6" o:spid="_x0000_s1026" style="position:absolute;margin-left:149.15pt;margin-top:8.4pt;width:11.25pt;height:9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EfIQIAAEIEAAAOAAAAZHJzL2Uyb0RvYy54bWysU9tu2zAMfR+wfxD0vjh24j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50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5" o:spid="_x0000_s1026" style="position:absolute;margin-left:140.15pt;margin-top:17.4pt;width:11.25pt;height:9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ifIg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25730</wp:posOffset>
                </wp:positionV>
                <wp:extent cx="142875" cy="123825"/>
                <wp:effectExtent l="27305" t="20955" r="29845" b="17145"/>
                <wp:wrapNone/>
                <wp:docPr id="3649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4" o:spid="_x0000_s1026" style="position:absolute;margin-left:108.65pt;margin-top:9.9pt;width:11.25pt;height:9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z4IQIAAEIEAAAOAAAAZHJzL2Uyb0RvYy54bWysU9tu2zAMfR+wfxD0vjh2nD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48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3" o:spid="_x0000_s1026" style="position:absolute;margin-left:129.65pt;margin-top:20.4pt;width:11.25pt;height:9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7155</wp:posOffset>
                </wp:positionV>
                <wp:extent cx="142875" cy="123825"/>
                <wp:effectExtent l="27305" t="20955" r="29845" b="17145"/>
                <wp:wrapNone/>
                <wp:docPr id="3647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2" o:spid="_x0000_s1026" style="position:absolute;margin-left:119.15pt;margin-top:7.65pt;width:11.25pt;height:9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68630</wp:posOffset>
                </wp:positionV>
                <wp:extent cx="142875" cy="123825"/>
                <wp:effectExtent l="27305" t="20955" r="29845" b="17145"/>
                <wp:wrapNone/>
                <wp:docPr id="3646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1" o:spid="_x0000_s1026" style="position:absolute;margin-left:101.15pt;margin-top:36.9pt;width:11.25pt;height:9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59105</wp:posOffset>
                </wp:positionV>
                <wp:extent cx="142875" cy="123825"/>
                <wp:effectExtent l="27305" t="20955" r="29845" b="17145"/>
                <wp:wrapNone/>
                <wp:docPr id="3645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0" o:spid="_x0000_s1026" style="position:absolute;margin-left:113.9pt;margin-top:36.15pt;width:11.25pt;height:9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54330</wp:posOffset>
                </wp:positionV>
                <wp:extent cx="142875" cy="123825"/>
                <wp:effectExtent l="27305" t="20955" r="29845" b="17145"/>
                <wp:wrapNone/>
                <wp:docPr id="3644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9" o:spid="_x0000_s1026" style="position:absolute;margin-left:118.4pt;margin-top:27.9pt;width:11.25pt;height:9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NwIQIAAEIEAAAOAAAAZHJzL2Uyb0RvYy54bWysU9tu2zAMfR+wfxD0vjh2nD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43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8" o:spid="_x0000_s1026" style="position:absolute;margin-left:94.4pt;margin-top:23.4pt;width:11.25pt;height:9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30505</wp:posOffset>
                </wp:positionV>
                <wp:extent cx="142875" cy="123825"/>
                <wp:effectExtent l="27305" t="20955" r="29845" b="17145"/>
                <wp:wrapNone/>
                <wp:docPr id="3642" name="Auto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7" o:spid="_x0000_s1026" style="position:absolute;margin-left:119.15pt;margin-top:18.15pt;width:11.25pt;height:9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Fo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lpw&#10;ZkVHU7rbBUjJ2WRSXEe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41" name="Auto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6" o:spid="_x0000_s1026" style="position:absolute;margin-left:131.9pt;margin-top:4.65pt;width:11.25pt;height:9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40" name="Auto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5" o:spid="_x0000_s1026" style="position:absolute;margin-left:107.15pt;margin-top:23.4pt;width:11.25pt;height:9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cdIQ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4780</wp:posOffset>
                </wp:positionV>
                <wp:extent cx="142875" cy="123825"/>
                <wp:effectExtent l="27305" t="20955" r="29845" b="17145"/>
                <wp:wrapNone/>
                <wp:docPr id="3639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4" o:spid="_x0000_s1026" style="position:absolute;margin-left:95.15pt;margin-top:11.4pt;width:11.25pt;height:9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vl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38" name="Auto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5" o:spid="_x0000_s1026" style="position:absolute;margin-left:52.4pt;margin-top:12.9pt;width:11.25pt;height:9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8580</wp:posOffset>
                </wp:positionV>
                <wp:extent cx="142875" cy="123825"/>
                <wp:effectExtent l="27305" t="20955" r="29845" b="17145"/>
                <wp:wrapNone/>
                <wp:docPr id="3637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4" o:spid="_x0000_s1026" style="position:absolute;margin-left:20.9pt;margin-top:5.4pt;width:11.25pt;height:9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w8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TOaU&#10;GKZxSnf7YFNyMimW0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36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6" o:spid="_x0000_s1026" style="position:absolute;margin-left:44.15pt;margin-top:.15pt;width:11.25pt;height:9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me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nc0oM&#10;0zilu32wKTmZFIt5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73380</wp:posOffset>
                </wp:positionV>
                <wp:extent cx="142875" cy="123825"/>
                <wp:effectExtent l="27305" t="20955" r="29845" b="17145"/>
                <wp:wrapNone/>
                <wp:docPr id="3635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1" o:spid="_x0000_s1026" style="position:absolute;margin-left:54.65pt;margin-top:29.4pt;width:11.25pt;height:9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34" name="Auto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9" o:spid="_x0000_s1026" style="position:absolute;margin-left:71.9pt;margin-top:20.4pt;width:11.25pt;height: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7h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33" name="Auto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7" o:spid="_x0000_s1026" style="position:absolute;margin-left:72.65pt;margin-top:10.65pt;width:11.25pt;height:9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Lo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TCaU&#10;GKZxSnf7YFNyMimW8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32" name="Auto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6" o:spid="_x0000_s1026" style="position:absolute;margin-left:61.4pt;margin-top:3.9pt;width:11.25pt;height:9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E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SUGJ&#10;YRqndLcPNiUnk2I5jy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31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3" o:spid="_x0000_s1026" style="position:absolute;margin-left:83.15pt;margin-top:12.9pt;width:11.25pt;height:9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30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2" o:spid="_x0000_s1026" style="position:absolute;margin-left:72.65pt;margin-top:.15pt;width:11.25pt;height:9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27305" t="20955" r="29845" b="17145"/>
                <wp:wrapNone/>
                <wp:docPr id="3629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2" o:spid="_x0000_s1026" style="position:absolute;margin-left:31.4pt;margin-top:3.15pt;width:11.25pt;height:9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11480</wp:posOffset>
                </wp:positionV>
                <wp:extent cx="142875" cy="123825"/>
                <wp:effectExtent l="27305" t="20955" r="29845" b="17145"/>
                <wp:wrapNone/>
                <wp:docPr id="3628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1" o:spid="_x0000_s1026" style="position:absolute;margin-left:13.4pt;margin-top:32.4pt;width:11.25pt;height:9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</wp:posOffset>
                </wp:positionV>
                <wp:extent cx="142875" cy="123825"/>
                <wp:effectExtent l="27305" t="20955" r="29845" b="17145"/>
                <wp:wrapNone/>
                <wp:docPr id="3627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0" o:spid="_x0000_s1026" style="position:absolute;margin-left:26.15pt;margin-top:31.65pt;width:11.25pt;height:9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26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9" o:spid="_x0000_s1026" style="position:absolute;margin-left:30.65pt;margin-top:23.4pt;width:11.25pt;height:9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cd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Yk6J&#10;YRqndLcPNiUnk+JmGU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25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8" o:spid="_x0000_s1026" style="position:absolute;margin-left:6.65pt;margin-top:18.9pt;width:11.25pt;height:9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joIQ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3355</wp:posOffset>
                </wp:positionV>
                <wp:extent cx="142875" cy="123825"/>
                <wp:effectExtent l="27305" t="20955" r="29845" b="17145"/>
                <wp:wrapNone/>
                <wp:docPr id="3624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7" o:spid="_x0000_s1026" style="position:absolute;margin-left:31.4pt;margin-top:13.65pt;width:11.25pt;height:9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23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5" o:spid="_x0000_s1026" style="position:absolute;margin-left:19.4pt;margin-top:18.9pt;width:11.25pt;height:9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22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4" o:spid="_x0000_s1026" style="position:absolute;margin-left:7.4pt;margin-top:6.9pt;width:11.25pt;height:9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62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21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3" o:spid="_x0000_s1026" style="position:absolute;margin-left:41.9pt;margin-top:15.9pt;width:11.25pt;height:9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Xm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10490</wp:posOffset>
                </wp:positionV>
                <wp:extent cx="142875" cy="123825"/>
                <wp:effectExtent l="27305" t="24765" r="29845" b="22860"/>
                <wp:wrapNone/>
                <wp:docPr id="3620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5" o:spid="_x0000_s1026" style="position:absolute;margin-left:231.65pt;margin-top:8.7pt;width:11.25pt;height:9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19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1" o:spid="_x0000_s1026" style="position:absolute;margin-left:220.4pt;margin-top:3.45pt;width:11.25pt;height:9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96215</wp:posOffset>
                </wp:positionV>
                <wp:extent cx="142875" cy="123825"/>
                <wp:effectExtent l="27305" t="24765" r="29845" b="22860"/>
                <wp:wrapNone/>
                <wp:docPr id="3618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9" o:spid="_x0000_s1026" style="position:absolute;margin-left:221.15pt;margin-top:15.45pt;width:11.25pt;height:9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3w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17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8" o:spid="_x0000_s1026" style="position:absolute;margin-left:209.15pt;margin-top:3.45pt;width:11.25pt;height:9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jK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115</wp:posOffset>
                </wp:positionV>
                <wp:extent cx="142875" cy="123825"/>
                <wp:effectExtent l="27305" t="24765" r="29845" b="22860"/>
                <wp:wrapNone/>
                <wp:docPr id="3616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7" o:spid="_x0000_s1026" style="position:absolute;margin-left:197.15pt;margin-top:12.45pt;width:11.25pt;height:9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i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zzOSWG&#10;aZzS3T7YlJxMJrNF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15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5" o:spid="_x0000_s1026" style="position:absolute;margin-left:182.15pt;margin-top:13.2pt;width:11.25pt;height:9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QGIg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14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7" o:spid="_x0000_s1026" style="position:absolute;margin-left:83.9pt;margin-top:13.2pt;width:11.25pt;height:9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v4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72390</wp:posOffset>
                </wp:positionV>
                <wp:extent cx="142875" cy="123825"/>
                <wp:effectExtent l="27305" t="24765" r="29845" b="22860"/>
                <wp:wrapNone/>
                <wp:docPr id="3613" name="Auto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0" o:spid="_x0000_s1026" style="position:absolute;margin-left:59.9pt;margin-top:5.7pt;width:11.25pt;height:9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-794385</wp:posOffset>
                </wp:positionV>
                <wp:extent cx="142875" cy="123825"/>
                <wp:effectExtent l="27305" t="24765" r="29845" b="22860"/>
                <wp:wrapNone/>
                <wp:docPr id="3612" name="Auto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4" o:spid="_x0000_s1026" style="position:absolute;margin-left:24.65pt;margin-top:-62.55pt;width:11.25pt;height:9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14300</wp:posOffset>
                </wp:positionV>
                <wp:extent cx="142875" cy="123825"/>
                <wp:effectExtent l="27305" t="28575" r="29845" b="19050"/>
                <wp:wrapNone/>
                <wp:docPr id="3611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6" o:spid="_x0000_s1026" style="position:absolute;margin-left:191.9pt;margin-top:9pt;width:11.25pt;height:9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fB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7625</wp:posOffset>
                </wp:positionV>
                <wp:extent cx="142875" cy="123825"/>
                <wp:effectExtent l="27305" t="28575" r="29845" b="19050"/>
                <wp:wrapNone/>
                <wp:docPr id="3610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0" o:spid="_x0000_s1026" style="position:absolute;margin-left:209.15pt;margin-top:3.75pt;width:11.25pt;height:9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8575</wp:posOffset>
                </wp:positionV>
                <wp:extent cx="142875" cy="123825"/>
                <wp:effectExtent l="27305" t="28575" r="29845" b="19050"/>
                <wp:wrapNone/>
                <wp:docPr id="3609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1" o:spid="_x0000_s1026" style="position:absolute;margin-left:170.9pt;margin-top:2.25pt;width:11.25pt;height:9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85725</wp:posOffset>
                </wp:positionV>
                <wp:extent cx="142875" cy="123825"/>
                <wp:effectExtent l="27305" t="28575" r="29845" b="19050"/>
                <wp:wrapNone/>
                <wp:docPr id="3608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0" o:spid="_x0000_s1026" style="position:absolute;margin-left:158.15pt;margin-top:6.75pt;width:11.25pt;height:9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95250</wp:posOffset>
                </wp:positionV>
                <wp:extent cx="142875" cy="123825"/>
                <wp:effectExtent l="27305" t="28575" r="29845" b="19050"/>
                <wp:wrapNone/>
                <wp:docPr id="3607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8" o:spid="_x0000_s1026" style="position:absolute;margin-left:86.9pt;margin-top:7.5pt;width:11.25pt;height:9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76200</wp:posOffset>
                </wp:positionV>
                <wp:extent cx="142875" cy="123825"/>
                <wp:effectExtent l="27305" t="28575" r="29845" b="19050"/>
                <wp:wrapNone/>
                <wp:docPr id="3606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4" o:spid="_x0000_s1026" style="position:absolute;margin-left:73.4pt;margin-top:6pt;width:11.25pt;height:9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Rx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525</wp:posOffset>
                </wp:positionV>
                <wp:extent cx="142875" cy="123825"/>
                <wp:effectExtent l="27305" t="28575" r="29845" b="19050"/>
                <wp:wrapNone/>
                <wp:docPr id="3605" name="Auto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8" o:spid="_x0000_s1026" style="position:absolute;margin-left:41.9pt;margin-top:.75pt;width:11.25pt;height:9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5C5678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3604" name="Oval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1" o:spid="_x0000_s1026" style="position:absolute;margin-left:121.4pt;margin-top:13.35pt;width:17.25pt;height:13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" filled="f"/>
            </w:pict>
          </mc:Fallback>
        </mc:AlternateConten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3603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0" o:spid="_x0000_s1026" type="#_x0000_t32" style="position:absolute;margin-left:131.15pt;margin-top:13.05pt;width:0;height:2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" strokecolor="blue" strokeweight="2.25pt">
                <v:stroke endarrow="block"/>
              </v:shape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5C5678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02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9" o:spid="_x0000_s1026" type="#_x0000_t32" style="position:absolute;margin-left:175.4pt;margin-top:11.85pt;width:0;height:9.75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rq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oefK6i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01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8" o:spid="_x0000_s1026" type="#_x0000_t32" style="position:absolute;margin-left:26.9pt;margin-top:11.85pt;width:0;height:9.75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bZ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"/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5C5678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00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2" o:spid="_x0000_s1026" type="#_x0000_t32" style="position:absolute;margin-left:131.15pt;margin-top:7.7pt;width:0;height:9.75pt;flip:y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599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1" o:spid="_x0000_s1026" type="#_x0000_t32" style="position:absolute;margin-left:115.4pt;margin-top:7.7pt;width:0;height:9.75pt;flip: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598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4" o:spid="_x0000_s1026" type="#_x0000_t32" style="position:absolute;margin-left:160.4pt;margin-top:7.7pt;width:0;height:9.75pt;flip:y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DHfMqc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597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3" o:spid="_x0000_s1026" type="#_x0000_t32" style="position:absolute;margin-left:145.4pt;margin-top:7.7pt;width:0;height:9.7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3596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9" o:spid="_x0000_s1026" type="#_x0000_t32" style="position:absolute;margin-left:100.4pt;margin-top:4.7pt;width:0;height:9.7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3595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7" o:spid="_x0000_s1026" type="#_x0000_t32" style="position:absolute;margin-left:10.4pt;margin-top:7.7pt;width:189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8TIg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"/>
            </w:pict>
          </mc:Fallback>
        </mc:AlternateConten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4A0671">
        <w:rPr>
          <w:rFonts w:ascii="Comic Sans MS" w:hAnsi="Comic Sans MS"/>
          <w:b/>
          <w:sz w:val="20"/>
          <w:szCs w:val="20"/>
          <w:vertAlign w:val="subscript"/>
        </w:rPr>
        <w:t>16  17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18  19</w:t>
      </w:r>
    </w:p>
    <w:p w:rsidR="004A0671" w:rsidRPr="004A0671" w:rsidRDefault="005C5678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8255" t="8255" r="10795" b="10795"/>
                <wp:wrapNone/>
                <wp:docPr id="3594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2" o:spid="_x0000_s1026" style="position:absolute;margin-left:127.4pt;margin-top:13.4pt;width:17.25pt;height:13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" filled="f"/>
            </w:pict>
          </mc:Fallback>
        </mc:AlternateContent>
      </w:r>
    </w:p>
    <w:p w:rsidR="00386B21" w:rsidRPr="004A0671" w:rsidRDefault="005C5678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2715</wp:posOffset>
                </wp:positionV>
                <wp:extent cx="3457575" cy="635"/>
                <wp:effectExtent l="8255" t="8890" r="10795" b="9525"/>
                <wp:wrapNone/>
                <wp:docPr id="3593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8" o:spid="_x0000_s1026" type="#_x0000_t32" style="position:absolute;margin-left:261.65pt;margin-top:10.45pt;width:272.2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"/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5C5678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71120</wp:posOffset>
                </wp:positionV>
                <wp:extent cx="0" cy="285750"/>
                <wp:effectExtent l="74930" t="23495" r="77470" b="33655"/>
                <wp:wrapNone/>
                <wp:docPr id="3592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6" o:spid="_x0000_s1026" type="#_x0000_t32" style="position:absolute;margin-left:137.15pt;margin-top:5.6pt;width:0;height:22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" strokecolor="blue" strokeweight="2.5pt">
                <v:stroke endarrow="block"/>
              </v:shape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5C5678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591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8" o:spid="_x0000_s1026" type="#_x0000_t32" style="position:absolute;margin-left:146.9pt;margin-top:14.2pt;width:0;height:9.75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590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7" o:spid="_x0000_s1026" type="#_x0000_t32" style="position:absolute;margin-left:131.9pt;margin-top:14.2pt;width:0;height:9.75pt;flip:y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589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6" o:spid="_x0000_s1026" type="#_x0000_t32" style="position:absolute;margin-left:115.4pt;margin-top:14.2pt;width:0;height:9.75pt;flip:y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588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9" o:spid="_x0000_s1026" type="#_x0000_t32" style="position:absolute;margin-left:161.9pt;margin-top:14.2pt;width:0;height:9.75pt;flip:y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587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4" o:spid="_x0000_s1026" type="#_x0000_t32" style="position:absolute;margin-left:27.65pt;margin-top:3.7pt;width:0;height:9.7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kAJgIAAEo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70815</wp:posOffset>
                </wp:positionV>
                <wp:extent cx="2409825" cy="0"/>
                <wp:effectExtent l="8255" t="8890" r="10795" b="10160"/>
                <wp:wrapNone/>
                <wp:docPr id="3586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3" o:spid="_x0000_s1026" type="#_x0000_t32" style="position:absolute;margin-left:11.15pt;margin-top:13.45pt;width:189.7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ZQIw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2715</wp:posOffset>
                </wp:positionV>
                <wp:extent cx="0" cy="123825"/>
                <wp:effectExtent l="8255" t="8890" r="10795" b="10160"/>
                <wp:wrapNone/>
                <wp:docPr id="3585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0" o:spid="_x0000_s1026" type="#_x0000_t32" style="position:absolute;margin-left:101.15pt;margin-top:10.45pt;width:0;height:9.75pt;flip: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584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5" o:spid="_x0000_s1026" type="#_x0000_t32" style="position:absolute;margin-left:176.15pt;margin-top:3.7pt;width:0;height:9.75pt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"/>
            </w:pict>
          </mc:Fallback>
        </mc:AlternateConten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proofErr w:type="gramStart"/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5C5678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3486150" cy="0"/>
                <wp:effectExtent l="8255" t="8890" r="10795" b="10160"/>
                <wp:wrapNone/>
                <wp:docPr id="3583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7" o:spid="_x0000_s1026" type="#_x0000_t32" style="position:absolute;margin-left:-13.6pt;margin-top:8.2pt;width:27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TJ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"/>
            </w:pict>
          </mc:Fallback>
        </mc:AlternateConten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proofErr w:type="gramStart"/>
      <w:r w:rsidR="001E1D17" w:rsidRPr="001E1D17">
        <w:rPr>
          <w:rFonts w:ascii="Comic Sans MS" w:hAnsi="Comic Sans MS"/>
          <w:sz w:val="20"/>
          <w:szCs w:val="20"/>
        </w:rPr>
        <w:t>magazines</w:t>
      </w:r>
      <w:proofErr w:type="gramEnd"/>
      <w:r w:rsidR="001E1D17" w:rsidRPr="001E1D17">
        <w:rPr>
          <w:rFonts w:ascii="Comic Sans MS" w:hAnsi="Comic Sans MS"/>
          <w:sz w:val="20"/>
          <w:szCs w:val="20"/>
        </w:rPr>
        <w:t xml:space="preserve"> at £1.95 each</w:t>
      </w:r>
    </w:p>
    <w:p w:rsidR="001E1D17" w:rsidRDefault="005C5678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85725" cy="342900"/>
                <wp:effectExtent l="55880" t="7620" r="10795" b="30480"/>
                <wp:wrapNone/>
                <wp:docPr id="3582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0" o:spid="_x0000_s1026" type="#_x0000_t32" style="position:absolute;margin-left:123.65pt;margin-top:.6pt;width:6.75pt;height:2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5C5678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41605</wp:posOffset>
                </wp:positionV>
                <wp:extent cx="662940" cy="268605"/>
                <wp:effectExtent l="0" t="0" r="4445" b="0"/>
                <wp:wrapNone/>
                <wp:docPr id="3581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E2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3" o:spid="_x0000_s1027" type="#_x0000_t202" style="position:absolute;margin-left:158.2pt;margin-top:11.15pt;width:52.2pt;height:21.15pt;z-index:2532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HIug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" filled="f" stroked="f">
                <v:textbox style="mso-fit-shape-to-text:t">
                  <w:txbxContent>
                    <w:p w:rsidR="00171F9D" w:rsidRPr="00CE2EC5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E2EC5">
                        <w:rPr>
                          <w:rFonts w:ascii="Comic Sans MS" w:hAnsi="Comic Sans MS"/>
                          <w:sz w:val="20"/>
                          <w:szCs w:val="20"/>
                        </w:rPr>
                        <w:t>00ml</w:t>
                      </w:r>
                    </w:p>
                  </w:txbxContent>
                </v:textbox>
              </v:shape>
            </w:pict>
          </mc:Fallback>
        </mc:AlternateConten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5C5678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06045</wp:posOffset>
                </wp:positionV>
                <wp:extent cx="200025" cy="0"/>
                <wp:effectExtent l="8255" t="58420" r="20320" b="55880"/>
                <wp:wrapNone/>
                <wp:docPr id="3580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1" o:spid="_x0000_s1026" type="#_x0000_t32" style="position:absolute;margin-left:198.65pt;margin-top:8.35pt;width:15.75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mwNgIAAGI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5C5678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15570</wp:posOffset>
                </wp:positionV>
                <wp:extent cx="662940" cy="268605"/>
                <wp:effectExtent l="0" t="1270" r="4445" b="0"/>
                <wp:wrapNone/>
                <wp:docPr id="3579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 w:rsidP="00CE2E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94" o:spid="_x0000_s1028" type="#_x0000_t202" style="position:absolute;margin-left:148.45pt;margin-top:9.1pt;width:52.2pt;height:21.1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gS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" filled="f" stroked="f">
                <v:textbox style="mso-fit-shape-to-text:t">
                  <w:txbxContent>
                    <w:p w:rsidR="00171F9D" w:rsidRPr="00CE2EC5" w:rsidRDefault="00171F9D" w:rsidP="00CE2E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?</w:t>
                      </w:r>
                    </w:p>
                  </w:txbxContent>
                </v:textbox>
              </v:shape>
            </w:pict>
          </mc:Fallback>
        </mc:AlternateContent>
      </w:r>
    </w:p>
    <w:p w:rsidR="001E1D17" w:rsidRPr="001E1D17" w:rsidRDefault="005C5678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200025" cy="0"/>
                <wp:effectExtent l="8255" t="52705" r="20320" b="61595"/>
                <wp:wrapNone/>
                <wp:docPr id="3578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2" o:spid="_x0000_s1026" type="#_x0000_t32" style="position:absolute;margin-left:196.4pt;margin-top:5.65pt;width:15.75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2VNgIAAGI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5C5678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87325</wp:posOffset>
                </wp:positionV>
                <wp:extent cx="933450" cy="266700"/>
                <wp:effectExtent l="13970" t="6350" r="5080" b="12700"/>
                <wp:wrapNone/>
                <wp:docPr id="3577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0" o:spid="_x0000_s1026" style="position:absolute;margin-left:77.6pt;margin-top:14.75pt;width:73.5pt;height:2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" filled="f"/>
            </w:pict>
          </mc:Fallback>
        </mc:AlternateConten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5C5678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7145</wp:posOffset>
                </wp:positionV>
                <wp:extent cx="3279140" cy="888365"/>
                <wp:effectExtent l="11430" t="7620" r="5080" b="8890"/>
                <wp:wrapNone/>
                <wp:docPr id="3576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1" o:spid="_x0000_s1026" style="position:absolute;margin-left:-11.1pt;margin-top:1.35pt;width:258.2pt;height:69.9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0970</wp:posOffset>
                </wp:positionV>
                <wp:extent cx="1181100" cy="57150"/>
                <wp:effectExtent l="23495" t="17145" r="33655" b="78105"/>
                <wp:wrapNone/>
                <wp:docPr id="3575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57150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5" o:spid="_x0000_s1026" style="position:absolute;margin-left:76.85pt;margin-top:11.1pt;width:93pt;height:4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" path="m,135c117,67,235,,345,,455,,557,67,660,135e" filled="f">
                <v:stroke startarrow="open" endarrow="open"/>
                <v:path arrowok="t" o:connecttype="custom" o:connectlocs="0,57150;617393,0;1181100,571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4455</wp:posOffset>
                </wp:positionV>
                <wp:extent cx="1314450" cy="156845"/>
                <wp:effectExtent l="38735" t="8255" r="46990" b="73025"/>
                <wp:wrapNone/>
                <wp:docPr id="3574" name="Freeform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56845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4" o:spid="_x0000_s1026" style="position:absolute;margin-left:43.55pt;margin-top:6.65pt;width:103.5pt;height:12.3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" path="m,187c229,93,458,,660,7v202,7,378,116,555,225e" filled="f">
                <v:stroke startarrow="open" endarrow="open"/>
                <v:path arrowok="t" o:connecttype="custom" o:connectlocs="0,126422;714022,4732;1314450,15684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9375</wp:posOffset>
                </wp:positionV>
                <wp:extent cx="1247775" cy="147320"/>
                <wp:effectExtent l="33020" t="12700" r="43180" b="78105"/>
                <wp:wrapNone/>
                <wp:docPr id="3573" name="Freeform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7320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3" o:spid="_x0000_s1026" style="position:absolute;margin-left:8.6pt;margin-top:6.25pt;width:98.25pt;height:11.6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" path="m,187c229,93,458,,660,7v202,7,378,116,555,225e" filled="f">
                <v:stroke startarrow="open" endarrow="open"/>
                <v:path arrowok="t" o:connecttype="custom" o:connectlocs="0,118745;677804,4445;1247775,147320" o:connectangles="0,0,0"/>
              </v:shape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5C5678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87960</wp:posOffset>
                </wp:positionV>
                <wp:extent cx="952500" cy="266700"/>
                <wp:effectExtent l="7620" t="6985" r="11430" b="12065"/>
                <wp:wrapNone/>
                <wp:docPr id="3572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6" o:spid="_x0000_s1026" style="position:absolute;margin-left:73.35pt;margin-top:14.8pt;width:75pt;height:2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" filled="f"/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5C5678" w:rsidP="00A3499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03505</wp:posOffset>
                </wp:positionV>
                <wp:extent cx="1659890" cy="1548130"/>
                <wp:effectExtent l="11430" t="8255" r="5080" b="5715"/>
                <wp:wrapNone/>
                <wp:docPr id="3571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8" o:spid="_x0000_s1026" style="position:absolute;margin-left:118.65pt;margin-top:8.15pt;width:130.7pt;height:121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2555</wp:posOffset>
                </wp:positionV>
                <wp:extent cx="1602740" cy="1271905"/>
                <wp:effectExtent l="11430" t="8255" r="5080" b="5715"/>
                <wp:wrapNone/>
                <wp:docPr id="3570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7" o:spid="_x0000_s1026" style="position:absolute;margin-left:-11.1pt;margin-top:9.65pt;width:126.2pt;height:100.1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" filled="f"/>
            </w:pict>
          </mc:Fallback>
        </mc:AlternateConten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5C5678" w:rsidP="00A349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8255" t="8890" r="10795" b="10160"/>
                <wp:wrapNone/>
                <wp:docPr id="3569" name="Oval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0" o:spid="_x0000_s1026" style="position:absolute;margin-left:166.4pt;margin-top:15.7pt;width:18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8585</wp:posOffset>
                </wp:positionV>
                <wp:extent cx="419100" cy="85725"/>
                <wp:effectExtent l="52070" t="13335" r="52705" b="72390"/>
                <wp:wrapNone/>
                <wp:docPr id="3568" name="Freeform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9" o:spid="_x0000_s1026" style="position:absolute;margin-left:8.6pt;margin-top:8.55pt;width:33pt;height:6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" path="m,135c117,67,235,,345,,455,,557,67,660,135e" filled="f">
                <v:stroke startarrow="open" endarrow="open"/>
                <v:path arrowok="t" o:connecttype="custom" o:connectlocs="0,85725;219075,0;419100,85725" o:connectangles="0,0,0"/>
              </v:shape>
            </w:pict>
          </mc:Fallback>
        </mc:AlternateConten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</w:t>
      </w:r>
      <w:proofErr w:type="gramStart"/>
      <w:r w:rsidRPr="00725228">
        <w:rPr>
          <w:rFonts w:ascii="Comic Sans MS" w:hAnsi="Comic Sans MS"/>
          <w:b/>
          <w:color w:val="0000FF"/>
        </w:rPr>
        <w:t>6</w:t>
      </w:r>
      <w:r w:rsidR="00E351CD">
        <w:rPr>
          <w:rFonts w:ascii="Comic Sans MS" w:hAnsi="Comic Sans MS"/>
          <w:b/>
          <w:color w:val="0000FF"/>
        </w:rPr>
        <w:t xml:space="preserve">  (</w:t>
      </w:r>
      <w:proofErr w:type="gramEnd"/>
      <w:r w:rsidR="00E351CD">
        <w:rPr>
          <w:rFonts w:ascii="Comic Sans MS" w:hAnsi="Comic Sans MS"/>
          <w:b/>
          <w:color w:val="0000FF"/>
        </w:rPr>
        <w:t>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5C5678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810</wp:posOffset>
                </wp:positionV>
                <wp:extent cx="228600" cy="228600"/>
                <wp:effectExtent l="8255" t="13335" r="10795" b="5715"/>
                <wp:wrapNone/>
                <wp:docPr id="3567" name="Oval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1" o:spid="_x0000_s1026" style="position:absolute;margin-left:184.4pt;margin-top:.3pt;width:18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94310</wp:posOffset>
                </wp:positionV>
                <wp:extent cx="371475" cy="228600"/>
                <wp:effectExtent l="8255" t="13335" r="10795" b="5715"/>
                <wp:wrapNone/>
                <wp:docPr id="3566" name="Oval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2" o:spid="_x0000_s1026" style="position:absolute;margin-left:204.65pt;margin-top:15.3pt;width:29.2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B9dQ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5C5678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88595</wp:posOffset>
                </wp:positionV>
                <wp:extent cx="371475" cy="228600"/>
                <wp:effectExtent l="8255" t="7620" r="10795" b="11430"/>
                <wp:wrapNone/>
                <wp:docPr id="3565" name="Oval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4" o:spid="_x0000_s1026" style="position:absolute;margin-left:185.9pt;margin-top:14.85pt;width:29.25pt;height:1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132  +</w:t>
      </w:r>
      <w:proofErr w:type="gramEnd"/>
      <w:r>
        <w:rPr>
          <w:rFonts w:ascii="Comic Sans MS" w:hAnsi="Comic Sans MS"/>
        </w:rPr>
        <w:t xml:space="preserve">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</w:t>
      </w:r>
      <w:proofErr w:type="gramStart"/>
      <w:r>
        <w:rPr>
          <w:rFonts w:ascii="Comic Sans MS" w:hAnsi="Comic Sans MS"/>
        </w:rPr>
        <w:t>3  2</w:t>
      </w:r>
      <w:proofErr w:type="gramEnd"/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proofErr w:type="gramEnd"/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3  7</w:t>
      </w:r>
      <w:proofErr w:type="gramEnd"/>
      <w:r w:rsidRPr="00CE6754">
        <w:rPr>
          <w:rFonts w:ascii="Comic Sans MS" w:hAnsi="Comic Sans MS"/>
          <w:u w:val="single"/>
        </w:rPr>
        <w:t xml:space="preserve">  1</w:t>
      </w:r>
    </w:p>
    <w:p w:rsidR="00A34996" w:rsidRDefault="00A34996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327 - 119</w:t>
      </w:r>
      <w:r w:rsidRPr="0050688C">
        <w:rPr>
          <w:rFonts w:ascii="Comic Sans MS" w:hAnsi="Comic Sans MS"/>
        </w:rPr>
        <w:t xml:space="preserve">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A34996" w:rsidRPr="0050688C" w:rsidRDefault="005C5678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564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9" o:spid="_x0000_s1026" type="#_x0000_t32" style="position:absolute;margin-left:171.65pt;margin-top:5.7pt;width:9.75pt;height:8.25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DLLg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</w:t>
      </w:r>
      <w:proofErr w:type="gramStart"/>
      <w:r w:rsidR="00A34996">
        <w:rPr>
          <w:rFonts w:ascii="Comic Sans MS" w:hAnsi="Comic Sans MS"/>
        </w:rPr>
        <w:t xml:space="preserve">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2</w:t>
      </w:r>
      <w:proofErr w:type="gramEnd"/>
      <w:r w:rsidR="00A34996">
        <w:rPr>
          <w:rFonts w:ascii="Comic Sans MS" w:hAnsi="Comic Sans MS"/>
        </w:rPr>
        <w:t xml:space="preserve">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5C5678" w:rsidP="00A3499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495300" cy="0"/>
                <wp:effectExtent l="8255" t="12065" r="10795" b="6985"/>
                <wp:wrapNone/>
                <wp:docPr id="3563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8" o:spid="_x0000_s1026" type="#_x0000_t32" style="position:absolute;margin-left:154.4pt;margin-top:15.95pt;width:39pt;height:0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9SIw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1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5C5678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06045</wp:posOffset>
                </wp:positionV>
                <wp:extent cx="123825" cy="0"/>
                <wp:effectExtent l="23495" t="77470" r="5080" b="74930"/>
                <wp:wrapNone/>
                <wp:docPr id="3562" name="Auto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7" o:spid="_x0000_s1026" type="#_x0000_t32" style="position:absolute;margin-left:-46.9pt;margin-top:8.35pt;width:9.7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">
                <v:stroke startarrow="open"/>
              </v:shape>
            </w:pict>
          </mc:Fallback>
        </mc:AlternateContent>
      </w:r>
    </w:p>
    <w:p w:rsidR="00D05B57" w:rsidRDefault="005C5678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93345</wp:posOffset>
                </wp:positionV>
                <wp:extent cx="123825" cy="0"/>
                <wp:effectExtent l="23495" t="74295" r="5080" b="78105"/>
                <wp:wrapNone/>
                <wp:docPr id="3561" name="Auto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8" o:spid="_x0000_s1026" type="#_x0000_t32" style="position:absolute;margin-left:-46.15pt;margin-top:7.35pt;width:9.75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">
                <v:stroke startarrow="open"/>
              </v:shape>
            </w:pict>
          </mc:Fallback>
        </mc:AlternateContent>
      </w:r>
    </w:p>
    <w:p w:rsidR="00D05B57" w:rsidRDefault="005C5678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62230</wp:posOffset>
                </wp:positionV>
                <wp:extent cx="123825" cy="0"/>
                <wp:effectExtent l="23495" t="71755" r="5080" b="80645"/>
                <wp:wrapNone/>
                <wp:docPr id="3560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5" o:spid="_x0000_s1026" type="#_x0000_t32" style="position:absolute;margin-left:-46.15pt;margin-top:4.9pt;width:9.7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5C5678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49530</wp:posOffset>
                </wp:positionV>
                <wp:extent cx="123825" cy="0"/>
                <wp:effectExtent l="23495" t="78105" r="5080" b="74295"/>
                <wp:wrapNone/>
                <wp:docPr id="3559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6" o:spid="_x0000_s1026" type="#_x0000_t32" style="position:absolute;margin-left:-46.15pt;margin-top:3.9pt;width:9.7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xU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k4X&#10;lBjW4ZQeXgOk5GQ8u53F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D05B57" w:rsidP="004A7673">
      <w:pPr>
        <w:rPr>
          <w:rFonts w:ascii="Comic Sans MS" w:hAnsi="Comic Sans MS"/>
          <w:b/>
        </w:rPr>
      </w:pPr>
    </w:p>
    <w:p w:rsidR="004A7673" w:rsidRDefault="005C5678" w:rsidP="004A767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635" cy="10048875"/>
                <wp:effectExtent l="8255" t="12065" r="10160" b="6985"/>
                <wp:wrapNone/>
                <wp:docPr id="3558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9" o:spid="_x0000_s1026" type="#_x0000_t32" style="position:absolute;margin-left:261.65pt;margin-top:-18.55pt;width:.05pt;height:791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RXJgIAAEQ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"/>
            </w:pict>
          </mc:Fallback>
        </mc:AlternateContent>
      </w:r>
      <w:r w:rsidR="004A7673">
        <w:rPr>
          <w:rFonts w:ascii="Comic Sans MS" w:hAnsi="Comic Sans MS"/>
          <w:b/>
        </w:rPr>
        <w:t>3/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5C567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635</wp:posOffset>
                </wp:positionV>
                <wp:extent cx="3476625" cy="0"/>
                <wp:effectExtent l="8255" t="8890" r="10795" b="10160"/>
                <wp:wrapNone/>
                <wp:docPr id="3557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0" o:spid="_x0000_s1026" type="#_x0000_t32" style="position:absolute;margin-left:-12.85pt;margin-top:-.05pt;width:273.75pt;height:0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CVIgIAAEE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"/>
            </w:pict>
          </mc:Fallback>
        </mc:AlternateContent>
      </w:r>
    </w:p>
    <w:p w:rsidR="0022128D" w:rsidRDefault="009A42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67D6A">
        <w:rPr>
          <w:rFonts w:ascii="Comic Sans MS" w:hAnsi="Comic Sans MS"/>
          <w:b/>
        </w:rPr>
        <w:t>/9</w:t>
      </w:r>
      <w:r w:rsidR="006241DA" w:rsidRPr="0091452C">
        <w:rPr>
          <w:rFonts w:ascii="Comic Sans MS" w:hAnsi="Comic Sans MS"/>
          <w:b/>
        </w:rPr>
        <w:t xml:space="preserve"> </w:t>
      </w:r>
      <w:r w:rsidR="00967D6A"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5C5678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7960</wp:posOffset>
                </wp:positionV>
                <wp:extent cx="1072515" cy="342900"/>
                <wp:effectExtent l="12065" t="6985" r="10795" b="12065"/>
                <wp:wrapNone/>
                <wp:docPr id="3556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7" o:spid="_x0000_s1026" style="position:absolute;margin-left:159.95pt;margin-top:14.8pt;width:84.45pt;height:2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78435</wp:posOffset>
                </wp:positionV>
                <wp:extent cx="1072515" cy="342900"/>
                <wp:effectExtent l="12065" t="6985" r="10795" b="12065"/>
                <wp:wrapNone/>
                <wp:docPr id="3555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6" o:spid="_x0000_s1026" style="position:absolute;margin-left:-8.8pt;margin-top:14.05pt;width:84.45pt;height:2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" filled="f"/>
            </w:pict>
          </mc:Fallback>
        </mc:AlternateConten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57  -</w:t>
      </w:r>
      <w:proofErr w:type="gramEnd"/>
      <w:r>
        <w:rPr>
          <w:rFonts w:ascii="Comic Sans MS" w:hAnsi="Comic Sans MS"/>
        </w:rPr>
        <w:t xml:space="preserve"> 23 = 34</w:t>
      </w:r>
    </w:p>
    <w:p w:rsidR="00967D6A" w:rsidRDefault="005C5678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54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9" o:spid="_x0000_s1026" style="position:absolute;margin-left:-8.05pt;margin-top:13.1pt;width:84.45pt;height:2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E+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53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8" o:spid="_x0000_s1026" style="position:absolute;margin-left:162.2pt;margin-top:13.1pt;width:84.45pt;height:2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" filled="f"/>
            </w:pict>
          </mc:Fallback>
        </mc:AlternateConten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>23 + 34 = 57                           57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5C5678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0</wp:posOffset>
                </wp:positionV>
                <wp:extent cx="3467100" cy="0"/>
                <wp:effectExtent l="8255" t="9525" r="10795" b="9525"/>
                <wp:wrapNone/>
                <wp:docPr id="3552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2" o:spid="_x0000_s1026" type="#_x0000_t32" style="position:absolute;margin-left:261.65pt;margin-top:0;width:273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nUJAIAAEE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5250</wp:posOffset>
                </wp:positionV>
                <wp:extent cx="3476625" cy="0"/>
                <wp:effectExtent l="8255" t="9525" r="10795" b="9525"/>
                <wp:wrapNone/>
                <wp:docPr id="3551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1" o:spid="_x0000_s1026" type="#_x0000_t32" style="position:absolute;margin-left:-12.85pt;margin-top:7.5pt;width:273.7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8JAIAAEE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"/>
            </w:pict>
          </mc:Fallback>
        </mc:AlternateConten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3/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C5678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70</wp:posOffset>
                      </wp:positionV>
                      <wp:extent cx="3467100" cy="0"/>
                      <wp:effectExtent l="12065" t="10795" r="6985" b="8255"/>
                      <wp:wrapNone/>
                      <wp:docPr id="3550" name="AutoShape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3" o:spid="_x0000_s1026" type="#_x0000_t32" style="position:absolute;margin-left:16.7pt;margin-top:.1pt;width:273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NbIwIAAEE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"/>
                  </w:pict>
                </mc:Fallback>
              </mc:AlternateConten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5C5678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072515" cy="342900"/>
                <wp:effectExtent l="13970" t="12065" r="8890" b="6985"/>
                <wp:wrapNone/>
                <wp:docPr id="3549" name="Auto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2" o:spid="_x0000_s1026" style="position:absolute;margin-left:144.35pt;margin-top:3.2pt;width:84.4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b4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6670</wp:posOffset>
                </wp:positionV>
                <wp:extent cx="1072515" cy="342900"/>
                <wp:effectExtent l="8255" t="7620" r="5080" b="11430"/>
                <wp:wrapNone/>
                <wp:docPr id="3548" name="Auto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4" o:spid="_x0000_s1026" style="position:absolute;margin-left:-8.35pt;margin-top:2.1pt;width:84.45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JM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72 ÷ 9 = 8                  </w:t>
      </w:r>
    </w:p>
    <w:p w:rsidR="0005790F" w:rsidRDefault="005C5678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56540</wp:posOffset>
                </wp:positionV>
                <wp:extent cx="1072515" cy="342900"/>
                <wp:effectExtent l="11430" t="8890" r="11430" b="10160"/>
                <wp:wrapNone/>
                <wp:docPr id="3547" name="Auto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3" o:spid="_x0000_s1026" style="position:absolute;margin-left:144.9pt;margin-top:20.2pt;width:84.4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T2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" filled="f"/>
            </w:pict>
          </mc:Fallback>
        </mc:AlternateContent>
      </w:r>
    </w:p>
    <w:p w:rsidR="0005790F" w:rsidRPr="00836BE5" w:rsidRDefault="005C5678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7145</wp:posOffset>
                </wp:positionV>
                <wp:extent cx="1072515" cy="342900"/>
                <wp:effectExtent l="8255" t="7620" r="5080" b="11430"/>
                <wp:wrapNone/>
                <wp:docPr id="3546" name="Auto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9" o:spid="_x0000_s1026" style="position:absolute;margin-left:-9.1pt;margin-top:1.35pt;width:84.45pt;height:2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" filled="f"/>
            </w:pict>
          </mc:Fallback>
        </mc:AlternateConten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72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/11</w:t>
      </w:r>
      <w:r w:rsidR="00547DDE" w:rsidRPr="0091452C">
        <w:rPr>
          <w:rFonts w:ascii="Comic Sans MS" w:hAnsi="Comic Sans MS"/>
          <w:b/>
        </w:rPr>
        <w:t xml:space="preserve"> </w:t>
      </w:r>
      <w:proofErr w:type="gramStart"/>
      <w:r w:rsidR="005D6E82" w:rsidRPr="00975B21">
        <w:rPr>
          <w:rFonts w:ascii="Comic Sans MS" w:hAnsi="Comic Sans MS"/>
          <w:b/>
          <w:u w:val="single"/>
        </w:rPr>
        <w:t>Multiply</w:t>
      </w:r>
      <w:proofErr w:type="gramEnd"/>
      <w:r w:rsidR="005D6E82" w:rsidRPr="00975B21">
        <w:rPr>
          <w:rFonts w:ascii="Comic Sans MS" w:hAnsi="Comic Sans MS"/>
          <w:b/>
          <w:u w:val="single"/>
        </w:rPr>
        <w:t xml:space="preserve">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:rsidR="005D6E82" w:rsidRPr="005D6E82" w:rsidRDefault="005C5678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49225</wp:posOffset>
                </wp:positionV>
                <wp:extent cx="3193415" cy="1066800"/>
                <wp:effectExtent l="11430" t="6350" r="5080" b="12700"/>
                <wp:wrapNone/>
                <wp:docPr id="3545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0" o:spid="_x0000_s1026" style="position:absolute;margin-left:-11.1pt;margin-top:11.75pt;width:251.45pt;height:84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pUfQIAAAIFAAAOAAAAZHJzL2Uyb0RvYy54bWysVMGO2yAQvVfqPyDuie3EySbWOqsoTqpK&#10;23bVbT+AAI5RMVAgcbZV/70DTrL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" filled="f"/>
            </w:pict>
          </mc:Fallback>
        </mc:AlternateContent>
      </w:r>
    </w:p>
    <w:p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x</w:t>
      </w:r>
      <w:proofErr w:type="gramEnd"/>
    </w:p>
    <w:p w:rsidR="0050688C" w:rsidRPr="00707FDB" w:rsidRDefault="005C5678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635</wp:posOffset>
                </wp:positionV>
                <wp:extent cx="495300" cy="0"/>
                <wp:effectExtent l="8255" t="8890" r="10795" b="10160"/>
                <wp:wrapNone/>
                <wp:docPr id="3544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8" o:spid="_x0000_s1026" type="#_x0000_t32" style="position:absolute;margin-left:137.9pt;margin-top:-.05pt;width:39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kIw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227965</wp:posOffset>
                </wp:positionV>
                <wp:extent cx="495300" cy="0"/>
                <wp:effectExtent l="8255" t="8890" r="10795" b="10160"/>
                <wp:wrapNone/>
                <wp:docPr id="3543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7" o:spid="_x0000_s1026" type="#_x0000_t32" style="position:absolute;margin-left:137.9pt;margin-top:17.95pt;width:39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qF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"/>
            </w:pict>
          </mc:Fallback>
        </mc:AlternateConten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1 4</w:t>
      </w:r>
    </w:p>
    <w:p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:rsidR="0050688C" w:rsidRPr="00707FDB" w:rsidRDefault="005C5678" w:rsidP="007432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3675</wp:posOffset>
                </wp:positionV>
                <wp:extent cx="3193415" cy="1066800"/>
                <wp:effectExtent l="11430" t="12700" r="5080" b="6350"/>
                <wp:wrapNone/>
                <wp:docPr id="3542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5" o:spid="_x0000_s1026" style="position:absolute;margin-left:-11.1pt;margin-top:15.25pt;width:251.45pt;height:8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" filled="f"/>
            </w:pict>
          </mc:Fallback>
        </mc:AlternateConten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5C5678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41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1" o:spid="_x0000_s1026" type="#_x0000_t32" style="position:absolute;margin-left:161.6pt;margin-top:2.3pt;width:0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f1JAIAAEA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40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0" o:spid="_x0000_s1026" type="#_x0000_t32" style="position:absolute;margin-left:129.35pt;margin-top:2.3pt;width:0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YRIgIAAEA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"/>
            </w:pict>
          </mc:Fallback>
        </mc:AlternateConten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5C5678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985520" cy="0"/>
                <wp:effectExtent l="9525" t="7620" r="5080" b="11430"/>
                <wp:wrapNone/>
                <wp:docPr id="3539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9" o:spid="_x0000_s1026" type="#_x0000_t32" style="position:absolute;margin-left:111pt;margin-top:-.15pt;width:77.6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6sIgIAAEA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"/>
            </w:pict>
          </mc:Fallback>
        </mc:AlternateConten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5C5678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6365</wp:posOffset>
                </wp:positionV>
                <wp:extent cx="3193415" cy="1066800"/>
                <wp:effectExtent l="11430" t="12065" r="5080" b="6985"/>
                <wp:wrapNone/>
                <wp:docPr id="3538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6" o:spid="_x0000_s1026" style="position:absolute;margin-left:-11.1pt;margin-top:9.95pt;width:251.45pt;height:8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" filled="f"/>
            </w:pict>
          </mc:Fallback>
        </mc:AlternateConten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2</w:t>
      </w:r>
      <w:r w:rsidRPr="0091452C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Multiply</w:t>
      </w:r>
      <w:proofErr w:type="gramEnd"/>
      <w:r>
        <w:rPr>
          <w:rFonts w:ascii="Comic Sans MS" w:hAnsi="Comic Sans MS"/>
          <w:b/>
        </w:rPr>
        <w:t xml:space="preserve">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5C5678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04775</wp:posOffset>
                </wp:positionV>
                <wp:extent cx="472440" cy="268605"/>
                <wp:effectExtent l="0" t="0" r="0" b="0"/>
                <wp:wrapNone/>
                <wp:docPr id="3537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2" o:spid="_x0000_s1029" type="#_x0000_t202" style="position:absolute;left:0;text-align:left;margin-left:86.15pt;margin-top:8.25pt;width:37.2pt;height:21.15pt;z-index:2532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mruQ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" filled="f" stroked="f">
                <v:textbox style="mso-fit-shape-to-text:t">
                  <w:txbxContent>
                    <w:p w:rsidR="00171F9D" w:rsidRPr="00FF47F4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904875" cy="824865"/>
                <wp:effectExtent l="171450" t="0" r="219075" b="0"/>
                <wp:wrapNone/>
                <wp:docPr id="3535" name="Arc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403" o:spid="_x0000_s1026" style="position:absolute;margin-left:65.25pt;margin-top:-.2pt;width:71.25pt;height:64.95pt;rotation:8996886fd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" path="m,nfc11929,,21600,9670,21600,21600em,nsc11929,,21600,9670,21600,21600l,21600,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5C5678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904875" cy="824865"/>
                <wp:effectExtent l="171450" t="0" r="219075" b="0"/>
                <wp:wrapNone/>
                <wp:docPr id="3534" name="Arc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404" o:spid="_x0000_s1026" style="position:absolute;margin-left:65.25pt;margin-top:9.2pt;width:71.25pt;height:64.95pt;rotation:8996886fd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" path="m,nfc11929,,21600,9670,21600,21600em,nsc11929,,21600,9670,21600,21600l,21600,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5C5678" w:rsidP="007432B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472440" cy="268605"/>
                <wp:effectExtent l="0" t="0" r="0" b="0"/>
                <wp:wrapNone/>
                <wp:docPr id="3533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 w:rsidP="00FF47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5" o:spid="_x0000_s1030" type="#_x0000_t202" style="position:absolute;margin-left:89.9pt;margin-top:5.95pt;width:37.2pt;height:21.1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bOvAIAAMU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" filled="f" stroked="f">
                <v:textbox style="mso-fit-shape-to-text:t">
                  <w:txbxContent>
                    <w:p w:rsidR="00171F9D" w:rsidRPr="00FF47F4" w:rsidRDefault="00171F9D" w:rsidP="00FF47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456"/>
        <w:gridCol w:w="577"/>
      </w:tblGrid>
      <w:tr w:rsidR="00FF47F4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FF47F4" w:rsidRPr="005D692B" w:rsidRDefault="005C5678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3532" name="Oval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10" o:spid="_x0000_s1026" style="position:absolute;margin-left:4.05pt;margin-top:2.1pt;width:4.65pt;height:4.6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:rsidR="00FF47F4" w:rsidRDefault="005C5678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9530</wp:posOffset>
                </wp:positionV>
                <wp:extent cx="266700" cy="209550"/>
                <wp:effectExtent l="58420" t="20955" r="8255" b="7620"/>
                <wp:wrapNone/>
                <wp:docPr id="3531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06" o:spid="_x0000_s1026" type="#_x0000_t34" style="position:absolute;margin-left:162.1pt;margin-top:3.9pt;width:21pt;height:16.5pt;rotation:-9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3" o:title=""/>
          </v:shape>
          <o:OLEObject Type="Embed" ProgID="Equation.3" ShapeID="_x0000_i1025" DrawAspect="Content" ObjectID="_1576420020" r:id="rId14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FC0AE7" w:rsidRDefault="005C5678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10160" cy="10067925"/>
                <wp:effectExtent l="8255" t="12065" r="10160" b="6985"/>
                <wp:wrapNone/>
                <wp:docPr id="3530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4" o:spid="_x0000_s1026" type="#_x0000_t32" style="position:absolute;margin-left:263.9pt;margin-top:-18.55pt;width:.8pt;height:792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WQJQIAAEY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"/>
            </w:pict>
          </mc:Fallback>
        </mc:AlternateConten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>
          <v:shape id="_x0000_i1026" type="#_x0000_t75" style="width:15.75pt;height:30.75pt" o:ole="">
            <v:imagedata r:id="rId15" o:title=""/>
          </v:shape>
          <o:OLEObject Type="Embed" ProgID="Equation.3" ShapeID="_x0000_i1026" DrawAspect="Content" ObjectID="_1576420021" r:id="rId16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5C5678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762635</wp:posOffset>
                </wp:positionV>
                <wp:extent cx="3419475" cy="0"/>
                <wp:effectExtent l="8255" t="10160" r="10795" b="8890"/>
                <wp:wrapNone/>
                <wp:docPr id="3529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7" o:spid="_x0000_s1026" type="#_x0000_t32" style="position:absolute;margin-left:264.65pt;margin-top:60.05pt;width:269.2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sNJA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5C5678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80010</wp:posOffset>
                </wp:positionV>
                <wp:extent cx="320040" cy="313055"/>
                <wp:effectExtent l="8255" t="13335" r="5080" b="6985"/>
                <wp:wrapNone/>
                <wp:docPr id="3528" name="Text Box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5" o:spid="_x0000_s1031" type="#_x0000_t202" style="position:absolute;margin-left:179.9pt;margin-top:6.3pt;width:25.2pt;height:24.65pt;z-index:2533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70485</wp:posOffset>
                </wp:positionV>
                <wp:extent cx="320040" cy="313055"/>
                <wp:effectExtent l="8255" t="13335" r="5080" b="6985"/>
                <wp:wrapNone/>
                <wp:docPr id="3527" name="Text Box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4" o:spid="_x0000_s1032" type="#_x0000_t202" style="position:absolute;margin-left:129.65pt;margin-top:5.55pt;width:25.2pt;height:24.65pt;z-index:2533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9535</wp:posOffset>
                </wp:positionV>
                <wp:extent cx="320040" cy="313055"/>
                <wp:effectExtent l="8255" t="13335" r="5080" b="6985"/>
                <wp:wrapNone/>
                <wp:docPr id="3526" name="Text Box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0AE7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3" o:spid="_x0000_s1033" type="#_x0000_t202" style="position:absolute;margin-left:53.9pt;margin-top:7.05pt;width:25.2pt;height:24.6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">
                <v:textbox style="mso-fit-shape-to-text:t">
                  <w:txbxContent>
                    <w:p w:rsidR="00171F9D" w:rsidRPr="00FC0AE7" w:rsidRDefault="00171F9D">
                      <w:pPr>
                        <w:rPr>
                          <w:rFonts w:ascii="Comic Sans MS" w:hAnsi="Comic Sans MS"/>
                        </w:rPr>
                      </w:pPr>
                      <w:r w:rsidRPr="00FC0AE7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47F4" w:rsidRDefault="005C5678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0190</wp:posOffset>
                </wp:positionV>
                <wp:extent cx="514350" cy="228600"/>
                <wp:effectExtent l="17780" t="12065" r="20320" b="6985"/>
                <wp:wrapNone/>
                <wp:docPr id="3525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12" o:spid="_x0000_s1026" type="#_x0000_t5" style="position:absolute;margin-left:171.65pt;margin-top:19.7pt;width:40.5pt;height:18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69240</wp:posOffset>
                </wp:positionV>
                <wp:extent cx="514350" cy="228600"/>
                <wp:effectExtent l="17780" t="12065" r="20320" b="6985"/>
                <wp:wrapNone/>
                <wp:docPr id="3524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1" o:spid="_x0000_s1026" type="#_x0000_t5" style="position:absolute;margin-left:45.65pt;margin-top:21.2pt;width:40.5pt;height:18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" fillcolor="red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5C5678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67310</wp:posOffset>
                </wp:positionV>
                <wp:extent cx="3419475" cy="0"/>
                <wp:effectExtent l="8255" t="10160" r="10795" b="8890"/>
                <wp:wrapNone/>
                <wp:docPr id="3523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8" o:spid="_x0000_s1026" type="#_x0000_t32" style="position:absolute;margin-left:264.65pt;margin-top:5.3pt;width:269.2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h5JAIAAEEEAAAOAAAAZHJzL2Uyb0RvYy54bWysU8GO2jAQvVfqP1i+QxIS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"/>
            </w:pict>
          </mc:Fallback>
        </mc:AlternateConten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lastRenderedPageBreak/>
        <w:t>3/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>
          <v:shape id="_x0000_i1027" type="#_x0000_t75" style="width:12pt;height:30.75pt" o:ole="">
            <v:imagedata r:id="rId21" o:title=""/>
          </v:shape>
          <o:OLEObject Type="Embed" ProgID="Equation.3" ShapeID="_x0000_i1027" DrawAspect="Content" ObjectID="_1576420022" r:id="rId22"/>
        </w:object>
      </w:r>
      <w:proofErr w:type="gramStart"/>
      <w:r w:rsidR="00A44272" w:rsidRPr="00A44272">
        <w:rPr>
          <w:b/>
          <w:sz w:val="20"/>
        </w:rPr>
        <w:t>are</w:t>
      </w:r>
      <w:proofErr w:type="gramEnd"/>
      <w:r w:rsidR="00A44272" w:rsidRPr="00A44272">
        <w:rPr>
          <w:b/>
          <w:sz w:val="20"/>
        </w:rPr>
        <w:t xml:space="preserve">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>
          <v:shape id="_x0000_i1028" type="#_x0000_t75" style="width:11.25pt;height:30.75pt" o:ole="">
            <v:imagedata r:id="rId23" o:title=""/>
          </v:shape>
          <o:OLEObject Type="Embed" ProgID="Equation.3" ShapeID="_x0000_i1028" DrawAspect="Content" ObjectID="_1576420023" r:id="rId24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3/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>
          <v:shape id="_x0000_i1029" type="#_x0000_t75" style="width:11.25pt;height:30.75pt" o:ole="">
            <v:imagedata r:id="rId25" o:title=""/>
          </v:shape>
          <o:OLEObject Type="Embed" ProgID="Equation.3" ShapeID="_x0000_i1029" DrawAspect="Content" ObjectID="_1576420024" r:id="rId26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>
          <v:shape id="_x0000_i1030" type="#_x0000_t75" style="width:12pt;height:30.75pt" o:ole="">
            <v:imagedata r:id="rId27" o:title=""/>
          </v:shape>
          <o:OLEObject Type="Embed" ProgID="Equation.3" ShapeID="_x0000_i1030" DrawAspect="Content" ObjectID="_1576420025" r:id="rId28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>
          <v:shape id="_x0000_i1031" type="#_x0000_t75" style="width:11.25pt;height:30.75pt" o:ole="">
            <v:imagedata r:id="rId29" o:title=""/>
          </v:shape>
          <o:OLEObject Type="Embed" ProgID="Equation.3" ShapeID="_x0000_i1031" DrawAspect="Content" ObjectID="_1576420026" r:id="rId30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lastRenderedPageBreak/>
        <w:t xml:space="preserve">Example: </w:t>
      </w:r>
      <w:r w:rsidRPr="00FC0AE7">
        <w:rPr>
          <w:position w:val="-24"/>
        </w:rPr>
        <w:object w:dxaOrig="320" w:dyaOrig="620">
          <v:shape id="_x0000_i1032" type="#_x0000_t75" style="width:15.75pt;height:30.75pt" o:ole="">
            <v:imagedata r:id="rId31" o:title=""/>
          </v:shape>
          <o:OLEObject Type="Embed" ProgID="Equation.3" ShapeID="_x0000_i1032" DrawAspect="Content" ObjectID="_1576420027" r:id="rId32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5C5678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3514725" cy="0"/>
                <wp:effectExtent l="8255" t="13335" r="10795" b="5715"/>
                <wp:wrapNone/>
                <wp:docPr id="3522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5" o:spid="_x0000_s1026" type="#_x0000_t32" style="position:absolute;margin-left:-12.85pt;margin-top:22.8pt;width:276.7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SLIgIAAEE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"/>
            </w:pict>
          </mc:Fallback>
        </mc:AlternateConten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3/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3" type="#_x0000_t75" style="width:11.25pt;height:30.75pt" o:ole="">
            <v:imagedata r:id="rId25" o:title=""/>
          </v:shape>
          <o:OLEObject Type="Embed" ProgID="Equation.3" ShapeID="_x0000_i1033" DrawAspect="Content" ObjectID="_1576420028" r:id="rId33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5C5678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21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2" o:spid="_x0000_s1026" type="#_x0000_t32" style="position:absolute;margin-left:56.9pt;margin-top:16.65pt;width:0;height:1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G7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20" name="Auto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8" o:spid="_x0000_s1026" type="#_x0000_t32" style="position:absolute;margin-left:90.65pt;margin-top:16.65pt;width:0;height: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0xIgIAAEA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20980</wp:posOffset>
                </wp:positionV>
                <wp:extent cx="0" cy="190500"/>
                <wp:effectExtent l="8255" t="11430" r="10795" b="7620"/>
                <wp:wrapNone/>
                <wp:docPr id="511" name="Auto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9" o:spid="_x0000_s1026" type="#_x0000_t32" style="position:absolute;margin-left:125.15pt;margin-top:17.4pt;width:0;height: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bnIQIAAD8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510" name="Auto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0" o:spid="_x0000_s1026" type="#_x0000_t32" style="position:absolute;margin-left:159.65pt;margin-top:16.65pt;width:0;height:1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iB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9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1" o:spid="_x0000_s1026" type="#_x0000_t32" style="position:absolute;margin-left:197.15pt;margin-top:15.9pt;width:0;height: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LUIwIAAD8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8" name="Auto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7" o:spid="_x0000_s1026" type="#_x0000_t32" style="position:absolute;margin-left:21.65pt;margin-top:15.9pt;width:0;height: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Za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7180</wp:posOffset>
                </wp:positionV>
                <wp:extent cx="2228850" cy="0"/>
                <wp:effectExtent l="17780" t="20955" r="20320" b="17145"/>
                <wp:wrapNone/>
                <wp:docPr id="507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6" o:spid="_x0000_s1026" type="#_x0000_t32" style="position:absolute;margin-left:21.65pt;margin-top:23.4pt;width:175.5pt;height:0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tlIwIAAEEEAAAOAAAAZHJzL2Uyb0RvYy54bWysU9uO2jAQfa/Uf7D8DrlsgGx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" strokeweight="2.25pt"/>
            </w:pict>
          </mc:Fallback>
        </mc:AlternateContent>
      </w:r>
    </w:p>
    <w:p w:rsidR="00F22362" w:rsidRDefault="005C5678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95275" cy="342900"/>
                <wp:effectExtent l="55880" t="43815" r="10795" b="13335"/>
                <wp:wrapNone/>
                <wp:docPr id="506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4" o:spid="_x0000_s1026" type="#_x0000_t32" style="position:absolute;margin-left:37.4pt;margin-top:16.2pt;width:23.25pt;height:27pt;flip:x 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447675" cy="0"/>
                <wp:effectExtent l="36830" t="34290" r="29845" b="32385"/>
                <wp:wrapNone/>
                <wp:docPr id="505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3" o:spid="_x0000_s1026" type="#_x0000_t32" style="position:absolute;margin-left:21.65pt;margin-top:11.7pt;width:35.2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" strokecolor="blue" strokeweight="4.5pt"/>
            </w:pict>
          </mc:Fallback>
        </mc:AlternateConten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4" type="#_x0000_t75" style="width:11.25pt;height:30.75pt" o:ole="">
            <v:imagedata r:id="rId25" o:title=""/>
          </v:shape>
          <o:OLEObject Type="Embed" ProgID="Equation.3" ShapeID="_x0000_i1034" DrawAspect="Content" ObjectID="_1576420029" r:id="rId34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5" type="#_x0000_t75" style="width:11.25pt;height:30.75pt" o:ole="">
            <v:imagedata r:id="rId25" o:title=""/>
          </v:shape>
          <o:OLEObject Type="Embed" ProgID="Equation.3" ShapeID="_x0000_i1035" DrawAspect="Content" ObjectID="_1576420030" r:id="rId35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5C5678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17475</wp:posOffset>
                </wp:positionV>
                <wp:extent cx="428625" cy="838200"/>
                <wp:effectExtent l="19050" t="22225" r="19050" b="15875"/>
                <wp:wrapNone/>
                <wp:docPr id="504" name="Oval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5" o:spid="_x0000_s1026" style="position:absolute;margin-left:-154.5pt;margin-top:9.25pt;width:33.75pt;height:6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" filled="f" strokecolor="red" strokeweight="2.25pt"/>
            </w:pict>
          </mc:Fallback>
        </mc:AlternateConten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5C5678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419100" cy="266700"/>
                <wp:effectExtent l="46355" t="52705" r="10795" b="13970"/>
                <wp:wrapNone/>
                <wp:docPr id="503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6" o:spid="_x0000_s1026" type="#_x0000_t32" style="position:absolute;margin-left:29.15pt;margin-top:7.15pt;width:33pt;height:21pt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">
                <v:stroke endarrow="block"/>
              </v:shape>
            </w:pict>
          </mc:Fallback>
        </mc:AlternateConten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6" type="#_x0000_t75" style="width:11.25pt;height:30.75pt" o:ole="">
            <v:imagedata r:id="rId25" o:title=""/>
          </v:shape>
          <o:OLEObject Type="Embed" ProgID="Equation.3" ShapeID="_x0000_i1036" DrawAspect="Content" ObjectID="_1576420031" r:id="rId37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7" type="#_x0000_t75" style="width:12pt;height:30.75pt" o:ole="">
            <v:imagedata r:id="rId38" o:title=""/>
          </v:shape>
          <o:OLEObject Type="Embed" ProgID="Equation.3" ShapeID="_x0000_i1037" DrawAspect="Content" ObjectID="_1576420032" r:id="rId39"/>
        </w:object>
      </w:r>
    </w:p>
    <w:p w:rsidR="00E25E06" w:rsidRDefault="005C5678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502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2" o:spid="_x0000_s1026" style="position:absolute;margin-left:144.35pt;margin-top:2.55pt;width:9.4pt;height:5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501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1" o:spid="_x0000_s1026" style="position:absolute;margin-left:136.1pt;margin-top:2.55pt;width:8.65pt;height:5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500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0" o:spid="_x0000_s1026" style="position:absolute;margin-left:129.35pt;margin-top:2.55pt;width:7.15pt;height:5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9" name="Auto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9" o:spid="_x0000_s1026" type="#_x0000_t32" style="position:absolute;margin-left:169.85pt;margin-top:3.3pt;width:0;height:50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zD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8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8" o:spid="_x0000_s1026" type="#_x0000_t32" style="position:absolute;margin-left:161.6pt;margin-top:3.3pt;width:0;height:50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0n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7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7" o:spid="_x0000_s1026" type="#_x0000_t32" style="position:absolute;margin-left:153.35pt;margin-top:3.3pt;width:0;height:50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C4Hw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6" name="Auto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6" o:spid="_x0000_s1026" type="#_x0000_t32" style="position:absolute;margin-left:144.35pt;margin-top:3.3pt;width:0;height:5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Fc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95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5" o:spid="_x0000_s1026" type="#_x0000_t32" style="position:absolute;margin-left:136.85pt;margin-top:2.55pt;width:0;height:50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KrIA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94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4" o:spid="_x0000_s1026" style="position:absolute;margin-left:129.35pt;margin-top:2.55pt;width:48pt;height:5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3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3" o:spid="_x0000_s1026" style="position:absolute;margin-left:92.6pt;margin-top:2.55pt;width:12pt;height:5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2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2" o:spid="_x0000_s1026" style="position:absolute;margin-left:104.6pt;margin-top:2.55pt;width:12pt;height:5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1" name="Rectangl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1" o:spid="_x0000_s1026" style="position:absolute;margin-left:68.6pt;margin-top:2.55pt;width:12pt;height:5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0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0" o:spid="_x0000_s1026" style="position:absolute;margin-left:80.6pt;margin-top:2.55pt;width:12pt;height:5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9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9" o:spid="_x0000_s1026" style="position:absolute;margin-left:34.1pt;margin-top:1.8pt;width:24pt;height:5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8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8" o:spid="_x0000_s1026" style="position:absolute;margin-left:10.1pt;margin-top:1.8pt;width:24pt;height:5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7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5" o:spid="_x0000_s1026" style="position:absolute;margin-left:226.1pt;margin-top:1.3pt;width:12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jeIgIAAEA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6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4" o:spid="_x0000_s1026" style="position:absolute;margin-left:214.1pt;margin-top:1.3pt;width:1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5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3" o:spid="_x0000_s1026" style="position:absolute;margin-left:202.1pt;margin-top:1.3pt;width:12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4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2" o:spid="_x0000_s1026" style="position:absolute;margin-left:190.1pt;margin-top:1.3pt;width:12pt;height:12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" fillcolor="#bfbfbf [2412]"/>
            </w:pict>
          </mc:Fallback>
        </mc:AlternateContent>
      </w:r>
    </w:p>
    <w:p w:rsidR="00E25E06" w:rsidRDefault="005C5678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3" name="Rectangl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3" o:spid="_x0000_s1026" style="position:absolute;margin-left:226.1pt;margin-top:12.85pt;width:12pt;height:12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8" name="Rectangl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2" o:spid="_x0000_s1026" style="position:absolute;margin-left:214.1pt;margin-top:12.85pt;width:12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7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1" o:spid="_x0000_s1026" style="position:absolute;margin-left:202.1pt;margin-top:12.85pt;width:12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6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0" o:spid="_x0000_s1026" style="position:absolute;margin-left:190.1pt;margin-top:12.85pt;width:1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5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9" o:spid="_x0000_s1026" style="position:absolute;margin-left:226.1pt;margin-top:.1pt;width:12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4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8" o:spid="_x0000_s1026" style="position:absolute;margin-left:214.1pt;margin-top:.1pt;width:12pt;height:12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3" name="Rectangl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7" o:spid="_x0000_s1026" style="position:absolute;margin-left:202.1pt;margin-top:.1pt;width:12pt;height:12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2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6" o:spid="_x0000_s1026" style="position:absolute;margin-left:190.1pt;margin-top:.1pt;width:12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" fillcolor="#bfbfbf [2412]"/>
            </w:pict>
          </mc:Fallback>
        </mc:AlternateContent>
      </w:r>
    </w:p>
    <w:p w:rsidR="00E25E06" w:rsidRDefault="005C5678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1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7" o:spid="_x0000_s1026" style="position:absolute;margin-left:226.1pt;margin-top:11.65pt;width:12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0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6" o:spid="_x0000_s1026" style="position:absolute;margin-left:214.1pt;margin-top:11.65pt;width:1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9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5" o:spid="_x0000_s1026" style="position:absolute;margin-left:202.1pt;margin-top:11.65pt;width:12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8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4" o:spid="_x0000_s1026" style="position:absolute;margin-left:190.1pt;margin-top:11.65pt;width:12pt;height:12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" fillcolor="#bfbfbf [2412]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8" type="#_x0000_t75" style="width:12pt;height:30.75pt" o:ole="">
            <v:imagedata r:id="rId40" o:title=""/>
          </v:shape>
          <o:OLEObject Type="Embed" ProgID="Equation.3" ShapeID="_x0000_i1038" DrawAspect="Content" ObjectID="_1576420033" r:id="rId41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9" type="#_x0000_t75" style="width:12pt;height:30.75pt" o:ole="">
            <v:imagedata r:id="rId42" o:title=""/>
          </v:shape>
          <o:OLEObject Type="Embed" ProgID="Equation.3" ShapeID="_x0000_i1039" DrawAspect="Content" ObjectID="_1576420034" r:id="rId43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0" type="#_x0000_t75" style="width:12pt;height:30.75pt" o:ole="">
            <v:imagedata r:id="rId44" o:title=""/>
          </v:shape>
          <o:OLEObject Type="Embed" ProgID="Equation.3" ShapeID="_x0000_i1040" DrawAspect="Content" ObjectID="_1576420035" r:id="rId45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1" type="#_x0000_t75" style="width:15.75pt;height:30.75pt" o:ole="">
            <v:imagedata r:id="rId46" o:title=""/>
          </v:shape>
          <o:OLEObject Type="Embed" ProgID="Equation.3" ShapeID="_x0000_i1041" DrawAspect="Content" ObjectID="_1576420036" r:id="rId47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2" type="#_x0000_t75" style="width:12pt;height:30.75pt" o:ole="">
            <v:imagedata r:id="rId48" o:title=""/>
          </v:shape>
          <o:OLEObject Type="Embed" ProgID="Equation.3" ShapeID="_x0000_i1042" DrawAspect="Content" ObjectID="_1576420037" r:id="rId49"/>
        </w:object>
      </w:r>
    </w:p>
    <w:p w:rsidR="00E25E06" w:rsidRDefault="005C5678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7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6" o:spid="_x0000_s1026" type="#_x0000_t32" style="position:absolute;margin-left:202.1pt;margin-top:7.45pt;width:0;height:5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6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5" o:spid="_x0000_s1026" type="#_x0000_t32" style="position:absolute;margin-left:226.1pt;margin-top:7.45pt;width:0;height:5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65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2" o:spid="_x0000_s1026" type="#_x0000_t32" style="position:absolute;margin-left:190.9pt;margin-top:24.7pt;width:47.2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Id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64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1" o:spid="_x0000_s1026" type="#_x0000_t32" style="position:absolute;margin-left:190.85pt;margin-top:16.45pt;width:47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9OIw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63" name="Rectangl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0" o:spid="_x0000_s1026" style="position:absolute;margin-left:190.85pt;margin-top:7.45pt;width:23.25pt;height:24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62" name="Auto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9" o:spid="_x0000_s1026" type="#_x0000_t32" style="position:absolute;margin-left:190.85pt;margin-top:32.2pt;width:47.25pt;height:0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P6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1" name="Auto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8" o:spid="_x0000_s1026" type="#_x0000_t32" style="position:absolute;margin-left:214.1pt;margin-top:7.45pt;width:0;height:50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lc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60" name="Rectangl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7" o:spid="_x0000_s1026" style="position:absolute;margin-left:190.85pt;margin-top:7.45pt;width:47.25pt;height:5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59" name="Auto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4" o:spid="_x0000_s1026" type="#_x0000_t32" style="position:absolute;margin-left:190.9pt;margin-top:48.7pt;width:47.2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Ci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58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3" o:spid="_x0000_s1026" type="#_x0000_t32" style="position:absolute;margin-left:190.85pt;margin-top:41.2pt;width:47.2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VE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7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2" o:spid="_x0000_s1026" type="#_x0000_t32" style="position:absolute;margin-left:106.1pt;margin-top:8.2pt;width:0;height:50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a9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6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1" o:spid="_x0000_s1026" type="#_x0000_t32" style="position:absolute;margin-left:82.1pt;margin-top:8.2pt;width:0;height:50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vuIQ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55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8" o:spid="_x0000_s1026" type="#_x0000_t32" style="position:absolute;margin-left:151.85pt;margin-top:7.45pt;width:0;height:50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4O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p9j&#10;JEkHQ3o6OhVyo9k0Xv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54" name="Rectangl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7" o:spid="_x0000_s1026" style="position:absolute;margin-left:128.6pt;margin-top:7.45pt;width:47.25pt;height:5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53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0" o:spid="_x0000_s1026" style="position:absolute;margin-left:128.6pt;margin-top:7.45pt;width:23.25pt;height:24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52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9" o:spid="_x0000_s1026" type="#_x0000_t32" style="position:absolute;margin-left:128.6pt;margin-top:32.2pt;width:47.25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k6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1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4" o:spid="_x0000_s1026" type="#_x0000_t32" style="position:absolute;margin-left:94.1pt;margin-top:8.2pt;width:0;height:50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Y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k8w&#10;kqSDIT0dnQq50Wwap7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450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3" o:spid="_x0000_s1026" style="position:absolute;margin-left:70.85pt;margin-top:8.2pt;width:47.25pt;height:50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449" name="Rectangl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6" o:spid="_x0000_s1026" style="position:absolute;margin-left:70.85pt;margin-top:8.2pt;width:23.25pt;height:24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448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5" o:spid="_x0000_s1026" type="#_x0000_t32" style="position:absolute;margin-left:70.85pt;margin-top:32.95pt;width:47.25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Qr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3519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1" o:spid="_x0000_s1026" style="position:absolute;margin-left:13.1pt;margin-top:7.45pt;width:23.2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518" name="Auto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9" o:spid="_x0000_s1026" type="#_x0000_t32" style="position:absolute;margin-left:36.35pt;margin-top:7.45pt;width:0;height:5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Rk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517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8" o:spid="_x0000_s1026" style="position:absolute;margin-left:13.1pt;margin-top:7.45pt;width:47.25pt;height:50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"/>
            </w:pict>
          </mc:Fallback>
        </mc:AlternateContent>
      </w:r>
    </w:p>
    <w:p w:rsidR="00E25E06" w:rsidRDefault="005C5678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516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4" o:spid="_x0000_s1026" type="#_x0000_t32" style="position:absolute;margin-left:128.65pt;margin-top:10.75pt;width:47.25pt;height: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3y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m&#10;GCnSw5ae917H4mgyzvIwpMG4AmIrtbWhTXpUr+ZF0+8OKV11RLU8xr+dDKRnISN5lxIuzkCp3fBZ&#10;M4ghUCJO7NjYPkDCLNAxLuZ0Www/ekTh4yxN08cpRv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515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3" o:spid="_x0000_s1026" type="#_x0000_t32" style="position:absolute;margin-left:128.6pt;margin-top:2.5pt;width:47.25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aw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"/>
            </w:pict>
          </mc:Fallback>
        </mc:AlternateContent>
      </w:r>
    </w:p>
    <w:p w:rsidR="00E25E06" w:rsidRDefault="005C5678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69545</wp:posOffset>
                </wp:positionV>
                <wp:extent cx="600075" cy="0"/>
                <wp:effectExtent l="13970" t="7620" r="5080" b="11430"/>
                <wp:wrapNone/>
                <wp:docPr id="3514" name="Auto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5" o:spid="_x0000_s1026" type="#_x0000_t32" style="position:absolute;margin-left:128.6pt;margin-top:13.35pt;width:47.2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0NIwIAAEA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3513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0" o:spid="_x0000_s1026" type="#_x0000_t32" style="position:absolute;margin-left:13.1pt;margin-top:4.35pt;width:47.2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+cIgIAAEA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"/>
            </w:pict>
          </mc:Fallback>
        </mc:AlternateContent>
      </w:r>
    </w:p>
    <w:p w:rsidR="00E25E06" w:rsidRDefault="005C5678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3512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6" o:spid="_x0000_s1026" type="#_x0000_t32" style="position:absolute;margin-left:128.65pt;margin-top:6.9pt;width:47.25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zXIwIAAEA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3" type="#_x0000_t75" style="width:12pt;height:30.75pt" o:ole="">
            <v:imagedata r:id="rId50" o:title=""/>
          </v:shape>
          <o:OLEObject Type="Embed" ProgID="Equation.3" ShapeID="_x0000_i1043" DrawAspect="Content" ObjectID="_1576420038" r:id="rId51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4" type="#_x0000_t75" style="width:12pt;height:30.75pt" o:ole="">
            <v:imagedata r:id="rId52" o:title=""/>
          </v:shape>
          <o:OLEObject Type="Embed" ProgID="Equation.3" ShapeID="_x0000_i1044" DrawAspect="Content" ObjectID="_1576420039" r:id="rId53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5" type="#_x0000_t75" style="width:15.75pt;height:30.75pt" o:ole="">
            <v:imagedata r:id="rId54" o:title=""/>
          </v:shape>
          <o:OLEObject Type="Embed" ProgID="Equation.3" ShapeID="_x0000_i1045" DrawAspect="Content" ObjectID="_1576420040" r:id="rId55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46" type="#_x0000_t75" style="width:18pt;height:30.75pt" o:ole="">
            <v:imagedata r:id="rId56" o:title=""/>
          </v:shape>
          <o:OLEObject Type="Embed" ProgID="Equation.3" ShapeID="_x0000_i1046" DrawAspect="Content" ObjectID="_1576420041" r:id="rId57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5C5678" w:rsidP="00E25E06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" filled="f"/>
            </w:pict>
          </mc:Fallback>
        </mc:AlternateConten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5C5678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4" type="#_x0000_t202" style="position:absolute;margin-left:136.65pt;margin-top:8.75pt;width:87.8pt;height:29.5pt;z-index:25310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gc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47" type="#_x0000_t75" style="width:18pt;height:46.5pt" o:ole="">
            <v:imagedata r:id="rId58" o:title=""/>
          </v:shape>
          <o:OLEObject Type="Embed" ProgID="Equation.3" ShapeID="_x0000_i1047" DrawAspect="Content" ObjectID="_1576420042" r:id="rId59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8" type="#_x0000_t75" style="width:18pt;height:46.5pt" o:ole="">
            <v:imagedata r:id="rId60" o:title=""/>
          </v:shape>
          <o:OLEObject Type="Embed" ProgID="Equation.3" ShapeID="_x0000_i1048" DrawAspect="Content" ObjectID="_1576420043" r:id="rId61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9" type="#_x0000_t75" style="width:18pt;height:46.5pt" o:ole="">
            <v:imagedata r:id="rId62" o:title=""/>
          </v:shape>
          <o:OLEObject Type="Embed" ProgID="Equation.3" ShapeID="_x0000_i1049" DrawAspect="Content" ObjectID="_1576420044" r:id="rId63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5C5678" w:rsidP="00E25E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72" style="position:absolute;margin-left:101.95pt;margin-top:10.6pt;width:148.5pt;height:55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" filled="f"/>
            </w:pict>
          </mc:Fallback>
        </mc:AlternateContent>
      </w:r>
    </w:p>
    <w:p w:rsidR="00E25E06" w:rsidRPr="00F15121" w:rsidRDefault="005C5678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5" type="#_x0000_t202" style="position:absolute;margin-left:129.3pt;margin-top:5.75pt;width:81.8pt;height:29.5pt;z-index:25310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lt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0" type="#_x0000_t75" style="width:18pt;height:46.5pt" o:ole="">
            <v:imagedata r:id="rId64" o:title=""/>
          </v:shape>
          <o:OLEObject Type="Embed" ProgID="Equation.3" ShapeID="_x0000_i1050" DrawAspect="Content" ObjectID="_1576420045" r:id="rId65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1" type="#_x0000_t75" style="width:18pt;height:46.5pt" o:ole="">
            <v:imagedata r:id="rId66" o:title=""/>
          </v:shape>
          <o:OLEObject Type="Embed" ProgID="Equation.3" ShapeID="_x0000_i1051" DrawAspect="Content" ObjectID="_1576420046" r:id="rId67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2" type="#_x0000_t75" style="width:18pt;height:46.5pt" o:ole="">
            <v:imagedata r:id="rId68" o:title=""/>
          </v:shape>
          <o:OLEObject Type="Embed" ProgID="Equation.3" ShapeID="_x0000_i1052" DrawAspect="Content" ObjectID="_1576420047" r:id="rId69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5C5678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4295</wp:posOffset>
                </wp:positionV>
                <wp:extent cx="3533775" cy="0"/>
                <wp:effectExtent l="8255" t="7620" r="10795" b="11430"/>
                <wp:wrapNone/>
                <wp:docPr id="3511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0" o:spid="_x0000_s1026" type="#_x0000_t32" style="position:absolute;margin-left:-12.85pt;margin-top:5.85pt;width:278.25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"/>
            </w:pict>
          </mc:Fallback>
        </mc:AlternateConten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3/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3" type="#_x0000_t75" style="width:15.75pt;height:30.75pt" o:ole="">
            <v:imagedata r:id="rId70" o:title=""/>
          </v:shape>
          <o:OLEObject Type="Embed" ProgID="Equation.3" ShapeID="_x0000_i1053" DrawAspect="Content" ObjectID="_1576420048" r:id="rId71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4" type="#_x0000_t75" style="width:15.75pt;height:30.75pt" o:ole="">
            <v:imagedata r:id="rId72" o:title=""/>
          </v:shape>
          <o:OLEObject Type="Embed" ProgID="Equation.3" ShapeID="_x0000_i1054" DrawAspect="Content" ObjectID="_1576420049" r:id="rId73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5" type="#_x0000_t75" style="width:15.75pt;height:30.75pt" o:ole="">
            <v:imagedata r:id="rId74" o:title=""/>
          </v:shape>
          <o:OLEObject Type="Embed" ProgID="Equation.3" ShapeID="_x0000_i1055" DrawAspect="Content" ObjectID="_1576420050" r:id="rId75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6" type="#_x0000_t75" style="width:15.75pt;height:30.75pt" o:ole="">
            <v:imagedata r:id="rId76" o:title=""/>
          </v:shape>
          <o:OLEObject Type="Embed" ProgID="Equation.3" ShapeID="_x0000_i1056" DrawAspect="Content" ObjectID="_1576420051" r:id="rId77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 w:firstRow="1" w:lastRow="0" w:firstColumn="1" w:lastColumn="0" w:noHBand="0" w:noVBand="1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7" type="#_x0000_t75" style="width:12pt;height:30.75pt" o:ole="">
            <v:imagedata r:id="rId78" o:title=""/>
          </v:shape>
          <o:OLEObject Type="Embed" ProgID="Equation.3" ShapeID="_x0000_i1057" DrawAspect="Content" ObjectID="_1576420052" r:id="rId79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>
          <v:shape id="_x0000_i1058" type="#_x0000_t75" style="width:11.25pt;height:30.75pt" o:ole="">
            <v:imagedata r:id="rId80" o:title=""/>
          </v:shape>
          <o:OLEObject Type="Embed" ProgID="Equation.3" ShapeID="_x0000_i1058" DrawAspect="Content" ObjectID="_1576420053" r:id="rId81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9" type="#_x0000_t75" style="width:12pt;height:30.75pt" o:ole="">
            <v:imagedata r:id="rId82" o:title=""/>
          </v:shape>
          <o:OLEObject Type="Embed" ProgID="Equation.3" ShapeID="_x0000_i1059" DrawAspect="Content" ObjectID="_1576420054" r:id="rId83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 w:firstRow="1" w:lastRow="0" w:firstColumn="1" w:lastColumn="0" w:noHBand="0" w:noVBand="1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5C5678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13970" t="12065" r="13970" b="6985"/>
                <wp:wrapNone/>
                <wp:docPr id="3510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9" o:spid="_x0000_s1026" type="#_x0000_t32" style="position:absolute;margin-left:-17.65pt;margin-top:-18.55pt;width:.8pt;height:793.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xNKA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"/>
            </w:pict>
          </mc:Fallback>
        </mc:AlternateContent>
      </w:r>
      <w:r w:rsidR="00025A21">
        <w:rPr>
          <w:rFonts w:ascii="Comic Sans MS" w:hAnsi="Comic Sans MS"/>
          <w:b/>
          <w:sz w:val="22"/>
          <w:szCs w:val="22"/>
        </w:rPr>
        <w:t xml:space="preserve">3/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5C5678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957705</wp:posOffset>
                </wp:positionV>
                <wp:extent cx="2139315" cy="326390"/>
                <wp:effectExtent l="8255" t="5080" r="5080" b="11430"/>
                <wp:wrapNone/>
                <wp:docPr id="3509" name="Text Box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metre = 100cent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0" o:spid="_x0000_s1036" type="#_x0000_t202" style="position:absolute;margin-left:46.4pt;margin-top:154.15pt;width:168.45pt;height:25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metre = 100cent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5C5678" w:rsidP="009E609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890</wp:posOffset>
                </wp:positionV>
                <wp:extent cx="2377440" cy="326390"/>
                <wp:effectExtent l="8255" t="12065" r="5080" b="13970"/>
                <wp:wrapNone/>
                <wp:docPr id="3508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nti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metr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mill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 w:rsidP="00E14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1" o:spid="_x0000_s1037" type="#_x0000_t202" style="position:absolute;margin-left:40.4pt;margin-top:10.7pt;width:187.2pt;height:25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</w:t>
                      </w:r>
                      <w:r>
                        <w:rPr>
                          <w:rFonts w:ascii="Comic Sans MS" w:hAnsi="Comic Sans MS"/>
                        </w:rPr>
                        <w:t>centi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metre = </w:t>
                      </w:r>
                      <w:r>
                        <w:rPr>
                          <w:rFonts w:ascii="Comic Sans MS" w:hAnsi="Comic Sans MS"/>
                        </w:rPr>
                        <w:t>10mill</w:t>
                      </w:r>
                      <w:r w:rsidRPr="00E140FC">
                        <w:rPr>
                          <w:rFonts w:ascii="Comic Sans MS" w:hAnsi="Comic Sans MS"/>
                        </w:rPr>
                        <w:t>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 w:rsidP="00E140FC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5C5678" w:rsidP="009E609E">
      <w:pPr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-673735</wp:posOffset>
                </wp:positionV>
                <wp:extent cx="152400" cy="1866900"/>
                <wp:effectExtent l="12700" t="12065" r="6350" b="6985"/>
                <wp:wrapNone/>
                <wp:docPr id="3507" name="Auto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866900"/>
                        </a:xfrm>
                        <a:prstGeom prst="leftBrace">
                          <a:avLst>
                            <a:gd name="adj1" fmla="val 102083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37" o:spid="_x0000_s1026" type="#_x0000_t87" style="position:absolute;margin-left:86.5pt;margin-top:-53.05pt;width:12pt;height:147pt;rotation:9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" adj=",10796"/>
            </w:pict>
          </mc:Fallback>
        </mc:AlternateConten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 w:firstRow="1" w:lastRow="0" w:firstColumn="1" w:lastColumn="0" w:noHBand="0" w:noVBand="1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E609E" w:rsidRDefault="005C5678" w:rsidP="009E609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535940</wp:posOffset>
                </wp:positionV>
                <wp:extent cx="1920240" cy="268605"/>
                <wp:effectExtent l="3175" t="2540" r="635" b="0"/>
                <wp:wrapNone/>
                <wp:docPr id="3506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6609B2" w:rsidRDefault="00171F9D" w:rsidP="009E609E">
                            <w:pP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09B2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609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0" o:spid="_x0000_s1038" type="#_x0000_t202" style="position:absolute;margin-left:74.5pt;margin-top:42.2pt;width:151.2pt;height:21.15pt;z-index:25308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" filled="f" stroked="f">
                <v:textbox style="mso-fit-shape-to-text:t">
                  <w:txbxContent>
                    <w:p w:rsidR="00171F9D" w:rsidRPr="006609B2" w:rsidRDefault="00171F9D" w:rsidP="009E609E">
                      <w:pP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6609B2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30mm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6609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1620</wp:posOffset>
                </wp:positionV>
                <wp:extent cx="152400" cy="447675"/>
                <wp:effectExtent l="12700" t="9525" r="6350" b="9525"/>
                <wp:wrapNone/>
                <wp:docPr id="3505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1" o:spid="_x0000_s1026" type="#_x0000_t87" style="position:absolute;margin-left:179.15pt;margin-top:20.6pt;width:12pt;height:35.25pt;rotation:90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423545</wp:posOffset>
                </wp:positionV>
                <wp:extent cx="180975" cy="1866900"/>
                <wp:effectExtent l="12700" t="9525" r="6350" b="9525"/>
                <wp:wrapNone/>
                <wp:docPr id="3504" name="Auto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0975" cy="1866900"/>
                        </a:xfrm>
                        <a:prstGeom prst="leftBrace">
                          <a:avLst>
                            <a:gd name="adj1" fmla="val 85965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9" o:spid="_x0000_s1026" type="#_x0000_t87" style="position:absolute;margin-left:86.1pt;margin-top:-33.35pt;width:14.25pt;height:147pt;rotation:90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-147955</wp:posOffset>
                </wp:positionV>
                <wp:extent cx="152400" cy="447675"/>
                <wp:effectExtent l="12700" t="9525" r="6350" b="9525"/>
                <wp:wrapNone/>
                <wp:docPr id="3503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8" o:spid="_x0000_s1026" type="#_x0000_t87" style="position:absolute;margin-left:178.4pt;margin-top:-11.65pt;width:12pt;height:35.25pt;rotation:9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" adj=",10796"/>
            </w:pict>
          </mc:Fallback>
        </mc:AlternateContent>
      </w:r>
      <w:r w:rsidR="009E609E">
        <w:rPr>
          <w:noProof/>
        </w:rPr>
        <w:drawing>
          <wp:inline distT="0" distB="0" distL="0" distR="0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5C5678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310515</wp:posOffset>
                </wp:positionV>
                <wp:extent cx="986790" cy="303530"/>
                <wp:effectExtent l="0" t="0" r="4445" b="0"/>
                <wp:wrapNone/>
                <wp:docPr id="3502" name="Text Box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BB4C6F" w:rsidRDefault="00171F9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C6F">
                              <w:rPr>
                                <w:rFonts w:ascii="Comic Sans MS" w:hAnsi="Comic Sans MS"/>
                                <w:b/>
                              </w:rPr>
                              <w:t>= 1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62" o:spid="_x0000_s1039" type="#_x0000_t202" style="position:absolute;margin-left:71.95pt;margin-top:24.45pt;width:77.7pt;height:23.9pt;z-index:2530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" filled="f" stroked="f">
                <v:textbox style="mso-fit-shape-to-text:t">
                  <w:txbxContent>
                    <w:p w:rsidR="00171F9D" w:rsidRPr="00BB4C6F" w:rsidRDefault="00171F9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C6F">
                        <w:rPr>
                          <w:rFonts w:ascii="Comic Sans MS" w:hAnsi="Comic Sans MS"/>
                          <w:b/>
                        </w:rPr>
                        <w:t>= 1000g</w:t>
                      </w:r>
                    </w:p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>g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5C5678" w:rsidP="000A5E5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3501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1" o:spid="_x0000_s1026" type="#_x0000_t32" style="position:absolute;margin-left:262.4pt;margin-top:-18.55pt;width:.05pt;height:79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HhJgIAAEQ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"/>
            </w:pict>
          </mc:Fallback>
        </mc:AlternateContent>
      </w:r>
      <w:r w:rsidR="000A5E5B">
        <w:rPr>
          <w:rFonts w:ascii="Comic Sans MS" w:hAnsi="Comic Sans MS"/>
          <w:b/>
          <w:sz w:val="22"/>
          <w:szCs w:val="22"/>
        </w:rPr>
        <w:t xml:space="preserve">3/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753745</wp:posOffset>
                </wp:positionV>
                <wp:extent cx="2005965" cy="326390"/>
                <wp:effectExtent l="13970" t="10795" r="8890" b="5715"/>
                <wp:wrapNone/>
                <wp:docPr id="3500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BB4C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1litre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= 1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millilitres</w:t>
                            </w:r>
                          </w:p>
                          <w:p w:rsidR="00171F9D" w:rsidRDefault="00171F9D" w:rsidP="00BB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3" o:spid="_x0000_s1040" type="#_x0000_t202" style="position:absolute;margin-left:68.6pt;margin-top:59.35pt;width:157.95pt;height:25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">
                <v:textbox>
                  <w:txbxContent>
                    <w:p w:rsidR="00171F9D" w:rsidRPr="00E140FC" w:rsidRDefault="00171F9D" w:rsidP="00BB4C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1litre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 = 100</w:t>
                      </w:r>
                      <w:r>
                        <w:rPr>
                          <w:rFonts w:ascii="Comic Sans MS" w:hAnsi="Comic Sans MS"/>
                        </w:rPr>
                        <w:t>0millilitres</w:t>
                      </w:r>
                    </w:p>
                    <w:p w:rsidR="00171F9D" w:rsidRDefault="00171F9D" w:rsidP="00BB4C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proofErr w:type="gramStart"/>
      <w:r>
        <w:rPr>
          <w:rFonts w:ascii="Comic Sans MS" w:hAnsi="Comic Sans MS"/>
        </w:rPr>
        <w:t>+  720ml</w:t>
      </w:r>
      <w:proofErr w:type="gramEnd"/>
      <w:r>
        <w:rPr>
          <w:rFonts w:ascii="Comic Sans MS" w:hAnsi="Comic Sans MS"/>
        </w:rPr>
        <w:t xml:space="preserve">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5C5678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3340</wp:posOffset>
                </wp:positionV>
                <wp:extent cx="3495675" cy="0"/>
                <wp:effectExtent l="8255" t="5715" r="10795" b="13335"/>
                <wp:wrapNone/>
                <wp:docPr id="3499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2" o:spid="_x0000_s1026" type="#_x0000_t32" style="position:absolute;margin-left:-12.85pt;margin-top:4.2pt;width:275.2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fT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"/>
            </w:pict>
          </mc:Fallback>
        </mc:AlternateConten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/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498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9" o:spid="_x0000_s1026" type="#_x0000_t32" style="position:absolute;margin-left:110.9pt;margin-top:102.95pt;width:12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0nJQIAAEE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497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8" o:spid="_x0000_s1026" type="#_x0000_t32" style="position:absolute;margin-left:141.65pt;margin-top:72.5pt;width:1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QXJgIAAEE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496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7" o:spid="_x0000_s1026" type="#_x0000_t32" style="position:absolute;margin-left:81.65pt;margin-top:102.95pt;width:12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WkJgIAAEE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495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6" o:spid="_x0000_s1026" type="#_x0000_t32" style="position:absolute;margin-left:53.9pt;margin-top:72.5pt;width:1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9kJg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494" name="Auto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5" o:spid="_x0000_s1026" type="#_x0000_t32" style="position:absolute;margin-left:110.9pt;margin-top:44.75pt;width:12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AYJg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493" name="Auto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4" o:spid="_x0000_s1026" type="#_x0000_t32" style="position:absolute;margin-left:81.65pt;margin-top:44.75pt;width:12pt;height: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3492" name="Auto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3" o:spid="_x0000_s1026" type="#_x0000_t32" style="position:absolute;margin-left:100.4pt;margin-top:110.75pt;width:0;height:10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imJgIAAEE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491" name="Auto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2" o:spid="_x0000_s1026" type="#_x0000_t32" style="position:absolute;margin-left:130.4pt;margin-top:82.25pt;width:0;height:1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JmJQIAAEE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490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1" o:spid="_x0000_s1026" type="#_x0000_t32" style="position:absolute;margin-left:130.4pt;margin-top:53pt;width:0;height:10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489" name="Auto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0" o:spid="_x0000_s1026" type="#_x0000_t32" style="position:absolute;margin-left:73.4pt;margin-top:82.25pt;width:0;height:1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488" name="Auto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9" o:spid="_x0000_s1026" type="#_x0000_t32" style="position:absolute;margin-left:73.4pt;margin-top:53pt;width:0;height:1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hRJQIAAEE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" strokecolor="red" strokeweight="2.25pt"/>
            </w:pict>
          </mc:Fallback>
        </mc:AlternateContent>
      </w:r>
      <w:r w:rsidR="005C567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3487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8" o:spid="_x0000_s1026" type="#_x0000_t32" style="position:absolute;margin-left:100.4pt;margin-top:23.75pt;width:0;height:1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" strokecolor="red" strokeweight="2.25pt"/>
            </w:pict>
          </mc:Fallback>
        </mc:AlternateConten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5C5678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1228725" cy="657225"/>
                <wp:effectExtent l="13970" t="9525" r="5080" b="9525"/>
                <wp:wrapNone/>
                <wp:docPr id="3486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7" o:spid="_x0000_s1026" style="position:absolute;margin-left:38.6pt;margin-top:3.75pt;width:96.75pt;height:51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" filled="f"/>
            </w:pict>
          </mc:Fallback>
        </mc:AlternateConten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cm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4cm</w:t>
      </w:r>
      <w:proofErr w:type="spellEnd"/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lastRenderedPageBreak/>
        <w:t xml:space="preserve">3/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5C5678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485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80" o:spid="_x0000_s1026" style="position:absolute;margin-left:157.6pt;margin-top:5.9pt;width:51.9pt;height:42.5pt;rotation:9295240fd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" path="m,nfc11929,,21600,9670,21600,21600em,nsc11929,,21600,9670,21600,21600l,21600,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483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9" o:spid="_x0000_s1026" style="position:absolute;margin-left:87.1pt;margin-top:5.9pt;width:51.9pt;height:42.5pt;rotation:9295240fd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" path="m,nfc11929,,21600,9670,21600,21600em,nsc11929,,21600,9670,21600,21600l,21600,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482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8" o:spid="_x0000_s1026" style="position:absolute;margin-left:18.1pt;margin-top:5.15pt;width:51.9pt;height:42.5pt;rotation:9295240fd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" path="m,nfc11929,,21600,9670,21600,21600em,nsc11929,,21600,9670,21600,21600l,21600,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55880</wp:posOffset>
                </wp:positionV>
                <wp:extent cx="3448050" cy="9525"/>
                <wp:effectExtent l="13970" t="8255" r="5080" b="10795"/>
                <wp:wrapNone/>
                <wp:docPr id="3481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3" o:spid="_x0000_s1026" type="#_x0000_t32" style="position:absolute;margin-left:-21.4pt;margin-top:4.4pt;width:271.5pt;height: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1vIQIAAEQ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"/>
            </w:pict>
          </mc:Fallback>
        </mc:AlternateConten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3/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302220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3/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5C5678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714375</wp:posOffset>
                </wp:positionV>
                <wp:extent cx="314325" cy="285750"/>
                <wp:effectExtent l="27305" t="76200" r="77470" b="19050"/>
                <wp:wrapNone/>
                <wp:docPr id="3480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5" o:spid="_x0000_s1026" type="#_x0000_t32" style="position:absolute;margin-left:114.65pt;margin-top:56.25pt;width:24.75pt;height:22.5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000125</wp:posOffset>
                </wp:positionV>
                <wp:extent cx="209550" cy="542925"/>
                <wp:effectExtent l="27305" t="19050" r="86995" b="57150"/>
                <wp:wrapNone/>
                <wp:docPr id="3479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6" o:spid="_x0000_s1026" type="#_x0000_t32" style="position:absolute;margin-left:116.15pt;margin-top:78.75pt;width:16.5pt;height:4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mGPAIAAGg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" strokeweight="3pt">
                <v:stroke endarrow="block"/>
              </v:shape>
            </w:pict>
          </mc:Fallback>
        </mc:AlternateContent>
      </w:r>
      <w:r w:rsidR="006F6E5A">
        <w:rPr>
          <w:noProof/>
        </w:rPr>
        <w:drawing>
          <wp:inline distT="0" distB="0" distL="0" distR="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5C5678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4775</wp:posOffset>
                </wp:positionV>
                <wp:extent cx="2162175" cy="1181100"/>
                <wp:effectExtent l="8255" t="590550" r="10795" b="9525"/>
                <wp:wrapNone/>
                <wp:docPr id="3478" name="Auto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cloudCallout">
                          <a:avLst>
                            <a:gd name="adj1" fmla="val -13347"/>
                            <a:gd name="adj2" fmla="val -9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3857CB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 minutes between each nu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o this time is 1:27 or we say 27 minutes p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074" o:spid="_x0000_s1041" type="#_x0000_t106" style="position:absolute;margin-left:75.65pt;margin-top:8.25pt;width:170.25pt;height:93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" adj="7917,-9999">
                <v:textbox>
                  <w:txbxContent>
                    <w:p w:rsidR="00171F9D" w:rsidRPr="003857CB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7CB">
                        <w:rPr>
                          <w:rFonts w:ascii="Comic Sans MS" w:hAnsi="Comic Sans MS"/>
                          <w:sz w:val="20"/>
                          <w:szCs w:val="20"/>
                        </w:rPr>
                        <w:t>5 minutes between each nu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so this time is 1:27 or we say 27 minutes past 1</w:t>
                      </w:r>
                    </w:p>
                  </w:txbxContent>
                </v:textbox>
              </v:shape>
            </w:pict>
          </mc:Fallback>
        </mc:AlternateContent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5C5678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2875</wp:posOffset>
                </wp:positionV>
                <wp:extent cx="3467100" cy="0"/>
                <wp:effectExtent l="8255" t="9525" r="10795" b="9525"/>
                <wp:wrapNone/>
                <wp:docPr id="3477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5" o:spid="_x0000_s1026" type="#_x0000_t32" style="position:absolute;margin-left:-12.85pt;margin-top:11.25pt;width:273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Ys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5C5678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88365</wp:posOffset>
                </wp:positionV>
                <wp:extent cx="615950" cy="266700"/>
                <wp:effectExtent l="0" t="0" r="0" b="0"/>
                <wp:wrapNone/>
                <wp:docPr id="347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42" type="#_x0000_t202" style="position:absolute;margin-left:31.7pt;margin-top:69.95pt;width:48.5pt;height:2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Sj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8gswUjQHqr0yPYG3ck9SuLI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1267460</wp:posOffset>
                </wp:positionV>
                <wp:extent cx="615950" cy="266700"/>
                <wp:effectExtent l="0" t="0" r="0" b="0"/>
                <wp:wrapNone/>
                <wp:docPr id="347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43" type="#_x0000_t202" style="position:absolute;margin-left:80.2pt;margin-top:99.8pt;width:48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fqvQ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67690</wp:posOffset>
                </wp:positionV>
                <wp:extent cx="515620" cy="585470"/>
                <wp:effectExtent l="179705" t="15240" r="104775" b="8890"/>
                <wp:wrapNone/>
                <wp:docPr id="3474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7" o:spid="_x0000_s1026" style="position:absolute;margin-left:61.4pt;margin-top:44.7pt;width:40.6pt;height:46.1pt;rotation:10491240fd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95680</wp:posOffset>
                </wp:positionV>
                <wp:extent cx="515620" cy="585470"/>
                <wp:effectExtent l="176530" t="14605" r="107950" b="9525"/>
                <wp:wrapNone/>
                <wp:docPr id="3473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7" o:spid="_x0000_s1026" style="position:absolute;margin-left:112.9pt;margin-top:78.4pt;width:40.6pt;height:46.1pt;rotation:10491240fd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615950" cy="266700"/>
                <wp:effectExtent l="0" t="0" r="0" b="0"/>
                <wp:wrapNone/>
                <wp:docPr id="347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44" type="#_x0000_t202" style="position:absolute;margin-left:105pt;margin-top:10pt;width:48.5pt;height:2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kE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567055</wp:posOffset>
                </wp:positionV>
                <wp:extent cx="515620" cy="585470"/>
                <wp:effectExtent l="90170" t="14605" r="156210" b="38100"/>
                <wp:wrapNone/>
                <wp:docPr id="3471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3" o:spid="_x0000_s1026" style="position:absolute;margin-left:139.1pt;margin-top:44.65pt;width:40.6pt;height:46.1pt;rotation:-978837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7955</wp:posOffset>
                </wp:positionV>
                <wp:extent cx="515620" cy="585470"/>
                <wp:effectExtent l="88900" t="14605" r="157480" b="38100"/>
                <wp:wrapNone/>
                <wp:docPr id="3470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3" o:spid="_x0000_s1026" style="position:absolute;margin-left:86.5pt;margin-top:11.65pt;width:40.6pt;height:46.1pt;rotation:-978837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46810</wp:posOffset>
                </wp:positionV>
                <wp:extent cx="615950" cy="266700"/>
                <wp:effectExtent l="0" t="0" r="0" b="0"/>
                <wp:wrapNone/>
                <wp:docPr id="34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45" type="#_x0000_t202" style="position:absolute;margin-left:141pt;margin-top:90.3pt;width:48.5pt;height:2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J9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19455</wp:posOffset>
                </wp:positionV>
                <wp:extent cx="615950" cy="266700"/>
                <wp:effectExtent l="0" t="0" r="0" b="0"/>
                <wp:wrapNone/>
                <wp:docPr id="34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46" type="#_x0000_t202" style="position:absolute;margin-left:92.5pt;margin-top:56.65pt;width:48.5pt;height:2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RZvAIAAMU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615950" cy="266700"/>
                <wp:effectExtent l="0" t="0" r="0" b="0"/>
                <wp:wrapNone/>
                <wp:docPr id="34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margin-left:44pt;margin-top:23.65pt;width:48.5pt;height:2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3r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138555</wp:posOffset>
                </wp:positionV>
                <wp:extent cx="650240" cy="342900"/>
                <wp:effectExtent l="0" t="0" r="16510" b="19050"/>
                <wp:wrapNone/>
                <wp:docPr id="346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026" style="position:absolute;margin-left:140.55pt;margin-top:89.65pt;width:51.2pt;height:27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90880</wp:posOffset>
                </wp:positionV>
                <wp:extent cx="641350" cy="342900"/>
                <wp:effectExtent l="0" t="0" r="25400" b="19050"/>
                <wp:wrapNone/>
                <wp:docPr id="3465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026" style="position:absolute;margin-left:93.25pt;margin-top:54.4pt;width:50.5pt;height:27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</wp:posOffset>
                </wp:positionV>
                <wp:extent cx="596900" cy="342900"/>
                <wp:effectExtent l="0" t="0" r="12700" b="19050"/>
                <wp:wrapNone/>
                <wp:docPr id="346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26" style="position:absolute;margin-left:46.25pt;margin-top:22.15pt;width:47pt;height:27pt;z-index:-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66725</wp:posOffset>
                </wp:positionV>
                <wp:extent cx="615950" cy="266700"/>
                <wp:effectExtent l="0" t="0" r="0" b="0"/>
                <wp:wrapNone/>
                <wp:docPr id="3463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48" type="#_x0000_t202" style="position:absolute;margin-left:149pt;margin-top:36.75pt;width:48.5pt;height:2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N1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3025</wp:posOffset>
                </wp:positionV>
                <wp:extent cx="2162175" cy="1600200"/>
                <wp:effectExtent l="0" t="0" r="28575" b="19050"/>
                <wp:wrapNone/>
                <wp:docPr id="3462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32.05pt;margin-top:5.75pt;width:170.25pt;height:126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" fillcolor="#b6dde8 [1304]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5C5678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-222885</wp:posOffset>
                </wp:positionV>
                <wp:extent cx="635" cy="10077450"/>
                <wp:effectExtent l="10160" t="5715" r="8255" b="13335"/>
                <wp:wrapNone/>
                <wp:docPr id="3461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4" o:spid="_x0000_s1026" type="#_x0000_t32" style="position:absolute;margin-left:-22.45pt;margin-top:-17.55pt;width:.05pt;height:793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PxJw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"/>
            </w:pict>
          </mc:Fallback>
        </mc:AlternateConten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3/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5C5678" w:rsidP="00693F2C">
      <w:r>
        <w:rPr>
          <w:noProof/>
        </w:rPr>
        <mc:AlternateContent>
          <mc:Choice Requires="wpc">
            <w:drawing>
              <wp:inline distT="0" distB="0" distL="0" distR="0">
                <wp:extent cx="5661660" cy="1533525"/>
                <wp:effectExtent l="9525" t="0" r="15240" b="0"/>
                <wp:docPr id="3536" name="Canvas 3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8" name="Line 3538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39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544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547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548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49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50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552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553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554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555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556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557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558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559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560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561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562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563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564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565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566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567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568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569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570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571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72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58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Rectangle 358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9" name="Rectangle 3582"/>
                        <wps:cNvSpPr>
                          <a:spLocks noChangeArrowheads="1"/>
                        </wps:cNvSpPr>
                        <wps:spPr bwMode="auto">
                          <a:xfrm>
                            <a:off x="41643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6" name="AutoShape 3586"/>
                        <wps:cNvSpPr>
                          <a:spLocks noChangeArrowheads="1"/>
                        </wps:cNvSpPr>
                        <wps:spPr bwMode="auto">
                          <a:xfrm>
                            <a:off x="280670" y="285750"/>
                            <a:ext cx="523875" cy="75247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Line 3587"/>
                        <wps:cNvCnPr/>
                        <wps:spPr bwMode="auto">
                          <a:xfrm>
                            <a:off x="0" y="29591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AutoShape 3588"/>
                        <wps:cNvSpPr>
                          <a:spLocks noChangeArrowheads="1"/>
                        </wps:cNvSpPr>
                        <wps:spPr bwMode="auto">
                          <a:xfrm>
                            <a:off x="1178560" y="60960"/>
                            <a:ext cx="771525" cy="1000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AutoShape 3589"/>
                        <wps:cNvSpPr>
                          <a:spLocks noChangeArrowheads="1"/>
                        </wps:cNvSpPr>
                        <wps:spPr bwMode="auto">
                          <a:xfrm>
                            <a:off x="2328545" y="346710"/>
                            <a:ext cx="800100" cy="692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3590"/>
                        <wps:cNvSpPr>
                          <a:spLocks/>
                        </wps:cNvSpPr>
                        <wps:spPr bwMode="auto">
                          <a:xfrm>
                            <a:off x="3611880" y="51435"/>
                            <a:ext cx="1285875" cy="1000125"/>
                          </a:xfrm>
                          <a:custGeom>
                            <a:avLst/>
                            <a:gdLst>
                              <a:gd name="T0" fmla="*/ 0 w 2025"/>
                              <a:gd name="T1" fmla="*/ 1560 h 1575"/>
                              <a:gd name="T2" fmla="*/ 795 w 2025"/>
                              <a:gd name="T3" fmla="*/ 0 h 1575"/>
                              <a:gd name="T4" fmla="*/ 2025 w 2025"/>
                              <a:gd name="T5" fmla="*/ 1575 h 1575"/>
                              <a:gd name="T6" fmla="*/ 0 w 2025"/>
                              <a:gd name="T7" fmla="*/ 156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5" h="1575">
                                <a:moveTo>
                                  <a:pt x="0" y="1560"/>
                                </a:moveTo>
                                <a:lnTo>
                                  <a:pt x="795" y="0"/>
                                </a:lnTo>
                                <a:lnTo>
                                  <a:pt x="2025" y="1575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36" o:spid="_x0000_s1049" editas="canvas" style="width:445.8pt;height:120.75pt;mso-position-horizontal-relative:char;mso-position-vertical-relative:line" coordsize="5661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">
                <v:shape id="_x0000_s1050" type="#_x0000_t75" style="position:absolute;width:56616;height:15335;visibility:visible;mso-wrap-style:square">
                  <v:fill o:detectmouseclick="t"/>
                  <v:path o:connecttype="none"/>
                </v:shape>
                <v:line id="Line 3538" o:spid="_x0000_s1051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7KKM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2v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7KKMIAAADcAAAADwAAAAAAAAAAAAAA&#10;AAChAgAAZHJzL2Rvd25yZXYueG1sUEsFBgAAAAAEAAQA+QAAAJADAAAAAA==&#10;" strokecolor="#1f1a17" strokeweight="1pt"/>
                <v:line id="Line 3539" o:spid="_x0000_s1052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vs8UAAADcAAAADwAAAGRycy9kb3ducmV2LnhtbESPS2vDMBCE74H+B7GB3BI5IQ2OayW4&#10;hUAKzSEPel6s9YNYKyOpjvvvq0Khx2FmvmHy/Wg6MZDzrWUFy0UCgri0uuVawe16mKcgfEDW2Fkm&#10;Bd/kYb97muSYafvgMw2XUIsIYZ+hgiaEPpPSlw0Z9AvbE0evss5giNLVUjt8RLjp5CpJNtJgy3Gh&#10;wZ7eGirvly+jwCXr4XlM0+v767mtiuJje/pcaqVm07F4ARFoDP/hv/ZRK1ilW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vs8UAAADcAAAADwAAAAAAAAAA&#10;AAAAAAChAgAAZHJzL2Rvd25yZXYueG1sUEsFBgAAAAAEAAQA+QAAAJMDAAAAAA==&#10;" strokecolor="#1f1a17" strokeweight="1pt"/>
                <v:line id="Line 3544" o:spid="_x0000_s1053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Q88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s4P5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cVDzwQAAANwAAAAPAAAAAAAAAAAAAAAA&#10;AKECAABkcnMvZG93bnJldi54bWxQSwUGAAAAAAQABAD5AAAAjwMAAAAA&#10;" strokecolor="#1f1a17" strokeweight="1pt"/>
                <v:line id="Line 3547" o:spid="_x0000_s1054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7TcQAAADcAAAADwAAAGRycy9kb3ducmV2LnhtbESPzarCMBSE9xd8h3AEN0VT9SJajSKC&#10;PwtdXBXXh+bYFpuT0kStb28E4S6HmfmGmS0aU4oH1a6wrKDfi0EQp1YXnCk4n9bdMQjnkTWWlknB&#10;ixws5q2fGSbaPvmPHkefiQBhl6CC3PsqkdKlORl0PVsRB+9qa4M+yDqTusZngJtSDuJ4JA0WHBZy&#10;rGiVU3o73o2C/XB9iw6/lyIuD/txtdtGzeYUKdVpN8spCE+N/w9/2zutYDDpw+dMO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XtNxAAAANwAAAAPAAAAAAAAAAAA&#10;AAAAAKECAABkcnMvZG93bnJldi54bWxQSwUGAAAAAAQABAD5AAAAkgMAAAAA&#10;" strokecolor="#1f1a17" strokeweight="1pt"/>
                <v:line id="Line 3548" o:spid="_x0000_s1055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lOsYAAADcAAAADwAAAGRycy9kb3ducmV2LnhtbESPQWvCQBSE7wX/w/IEL6FumhaJqWso&#10;hagHPWiK50f2NQlm34bsVuO/7xYKHoeZ+YZZ5aPpxJUG11pW8DKPQRBXVrdcK/gqi+cUhPPIGjvL&#10;pOBODvL15GmFmbY3PtL15GsRIOwyVNB432dSuqohg25ue+LgfdvBoA9yqKUe8BbgppNJHC+kwZbD&#10;QoM9fTZUXU4/RsH+tbhEh7dzG3eHfdrvttG4KSOlZtPx4x2Ep9E/wv/tnVaQLBP4Ox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5TrGAAAA3AAAAA8AAAAAAAAA&#10;AAAAAAAAoQIAAGRycy9kb3ducmV2LnhtbFBLBQYAAAAABAAEAPkAAACUAwAAAAA=&#10;" strokecolor="#1f1a17" strokeweight="1pt"/>
                <v:line id="Line 3549" o:spid="_x0000_s1056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AocYAAADcAAAADwAAAGRycy9kb3ducmV2LnhtbESPS4vCQBCE74L/YeiFvYR14oNFY0YR&#10;QdeDHnzgucn0JsFMT8jMxvjvdwTBY1FVX1HpsjOVaKlxpWUFw0EMgjizuuRcweW8+ZqCcB5ZY2WZ&#10;FDzIwXLR76WYaHvnI7Unn4sAYZeggsL7OpHSZQUZdANbEwfv1zYGfZBNLnWD9wA3lRzF8bc0WHJY&#10;KLCmdUHZ7fRnFOzHm1t0mFzLuDrsp/XuJ+q250ipz49uNQfhqfPv8Ku90wpGszE8z4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/QKHGAAAA3AAAAA8AAAAAAAAA&#10;AAAAAAAAoQIAAGRycy9kb3ducmV2LnhtbFBLBQYAAAAABAAEAPkAAACUAwAAAAA=&#10;" strokecolor="#1f1a17" strokeweight="1pt"/>
                <v:line id="Line 3550" o:spid="_x0000_s1057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Y1cQAAADcAAAADwAAAGRycy9kb3ducmV2LnhtbESPQYvCMBSE74L/ITzBS9FUV0SrUUTQ&#10;9aCHVfH8aJ5tsXkpTdT6740g7HGYmW+Y+bIxpXhQ7QrLCgb9GARxanXBmYLzadObgHAeWWNpmRS8&#10;yMFy0W7NMdH2yX/0OPpMBAi7BBXk3leJlC7NyaDr24o4eFdbG/RB1pnUNT4D3JRyGMdjabDgsJBj&#10;Reuc0tvxbhTsfza36DC6FHF52E+q3W/UbE+RUt1Os5qB8NT4//C3vdMKhtMRfM6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tjVxAAAANwAAAAPAAAAAAAAAAAA&#10;AAAAAKECAABkcnMvZG93bnJldi54bWxQSwUGAAAAAAQABAD5AAAAkgMAAAAA&#10;" strokecolor="#1f1a17" strokeweight="1pt"/>
                <v:line id="Line 3552" o:spid="_x0000_s105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9TsUAAADcAAAADwAAAGRycy9kb3ducmV2LnhtbESPS4vCQBCE7wv7H4Ze8BJ0oq6i0VFE&#10;8HHQgw88N5k2CWZ6QmbU+O+dhQWPRVV9RU3njSnFg2pXWFbQ7cQgiFOrC84UnE+r9giE88gaS8uk&#10;4EUO5rPvrykm2j75QI+jz0SAsEtQQe59lUjp0pwMuo6tiIN3tbVBH2SdSV3jM8BNKXtxPJQGCw4L&#10;OVa0zCm9He9Gwa6/ukX730sRl/vdqNpuomZ9ipRq/TSLCQhPjf+E/9tbraA3HsDfmXAE5Ow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p9TsUAAADcAAAADwAAAAAAAAAA&#10;AAAAAAChAgAAZHJzL2Rvd25yZXYueG1sUEsFBgAAAAAEAAQA+QAAAJMDAAAAAA==&#10;" strokecolor="#1f1a17" strokeweight="1pt"/>
                <v:line id="Line 3553" o:spid="_x0000_s105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tHMQAAADcAAAADwAAAGRycy9kb3ducmV2LnhtbESPQWvCQBSE7wX/w/IEb3WjqMToKlEQ&#10;LLQHtfT8yD6TYPZt2F1j/PddodDjMDPfMOttbxrRkfO1ZQWTcQKCuLC65lLB9+XwnoLwAVljY5kU&#10;PMnDdjN4W2Om7YNP1J1DKSKEfYYKqhDaTEpfVGTQj21LHL2rdQZDlK6U2uEjwk0jp0mykAZrjgsV&#10;trSvqLid70aBS2bdvE/Ty8fuVF/z/HP59TPRSo2Gfb4CEagP/+G/9lErmC4X8Do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G0cxAAAANwAAAAPAAAAAAAAAAAA&#10;AAAAAKECAABkcnMvZG93bnJldi54bWxQSwUGAAAAAAQABAD5AAAAkgMAAAAA&#10;" strokecolor="#1f1a17" strokeweight="1pt"/>
                <v:line id="Line 3554" o:spid="_x0000_s106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Ih8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fvs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jIh8UAAADcAAAADwAAAAAAAAAA&#10;AAAAAAChAgAAZHJzL2Rvd25yZXYueG1sUEsFBgAAAAAEAAQA+QAAAJMDAAAAAA==&#10;" strokecolor="#1f1a17" strokeweight="1pt"/>
                <v:line id="Line 3555" o:spid="_x0000_s106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c9c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u4Np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1z1wQAAANwAAAAPAAAAAAAAAAAAAAAA&#10;AKECAABkcnMvZG93bnJldi54bWxQSwUGAAAAAAQABAD5AAAAjwMAAAAA&#10;" strokecolor="#1f1a17" strokeweight="1pt"/>
                <v:line id="Line 3556" o:spid="_x0000_s106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5bsUAAADcAAAADwAAAGRycy9kb3ducmV2LnhtbESPS2vDMBCE74H+B7GF3hI5IS22YyW4&#10;gUAL7SEPcl6s9YNaKyMpjvvvq0Khx2FmvmGK3WR6MZLznWUFy0UCgriyuuNGweV8mKcgfEDW2Fsm&#10;Bd/kYbd9mBWYa3vnI42n0IgIYZ+jgjaEIZfSVy0Z9As7EEevts5giNI1Uju8R7jp5SpJXqTBjuNC&#10;iwPtW6q+TjejwCXr8XlK0/P767Gry/Ij+7wutVJPj1O5ARFoCv/hv/abVrDK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v5bsUAAADcAAAADwAAAAAAAAAA&#10;AAAAAAChAgAAZHJzL2Rvd25yZXYueG1sUEsFBgAAAAAEAAQA+QAAAJMDAAAAAA==&#10;" strokecolor="#1f1a17" strokeweight="1pt"/>
                <v:line id="Line 3557" o:spid="_x0000_s106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rK6cIAAADcAAAADwAAAGRycy9kb3ducmV2LnhtbERPW2vCMBR+H/gfwhH2NhPdJl1nlCoM&#10;JswHL+z50BzbsuakJLF2/948CD5+fPfFarCt6MmHxrGG6USBIC6dabjScDp+vWQgQkQ22DomDf8U&#10;YLUcPS0wN+7Ke+oPsRIphEOOGuoYu1zKUNZkMUxcR5y4s/MWY4K+ksbjNYXbVs6UmkuLDaeGGjva&#10;1FT+HS5Wg1dv/fuQZcftet+ci+LnY/c7NVo/j4fiE0SkIT7Ed/e30fCq0v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rK6cIAAADcAAAADwAAAAAAAAAAAAAA&#10;AAChAgAAZHJzL2Rvd25yZXYueG1sUEsFBgAAAAAEAAQA+QAAAJADAAAAAA==&#10;" strokecolor="#1f1a17" strokeweight="1pt"/>
                <v:line id="Line 3558" o:spid="_x0000_s106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vcsUAAADcAAAADwAAAGRycy9kb3ducmV2LnhtbESPQWvCQBSE74X+h+UVvNXd1LbE1FVS&#10;QajQHtTi+ZF9JqHZt2F3jfHfu4VCj8PMfMMsVqPtxEA+tI41ZFMFgrhypuVaw/dh85iDCBHZYOeY&#10;NFwpwGp5f7fAwrgL72jYx1okCIcCNTQx9oWUoWrIYpi6njh5J+ctxiR9LY3HS4LbTj4p9SottpwW&#10;Guxp3VD1sz9bDV49Dy9jnh+277v2VJaf869jZrSePIzlG4hIY/wP/7U/jIaZyuD3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vcsUAAADcAAAADwAAAAAAAAAA&#10;AAAAAAChAgAAZHJzL2Rvd25yZXYueG1sUEsFBgAAAAAEAAQA+QAAAJMDAAAAAA==&#10;" strokecolor="#1f1a17" strokeweight="1pt"/>
                <v:line id="Line 3559" o:spid="_x0000_s106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xBcUAAADcAAAADwAAAGRycy9kb3ducmV2LnhtbESPQWsCMRSE74X+h/AK3mqitmVdjbIt&#10;CBXag1p6fmyeu0s3L0uSruu/N4LgcZiZb5jlerCt6MmHxrGGyViBIC6dabjS8HPYPGcgQkQ22Dom&#10;DWcKsF49PiwxN+7EO+r3sRIJwiFHDXWMXS5lKGuyGMauI07e0XmLMUlfSePxlOC2lVOl3qTFhtNC&#10;jR191FT+7f+tBq9e+tchyw7b911zLIqv+ffvxGg9ehqKBYhIQ7yHb+1Po2GmpnA9k4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TxBcUAAADcAAAADwAAAAAAAAAA&#10;AAAAAAChAgAAZHJzL2Rvd25yZXYueG1sUEsFBgAAAAAEAAQA+QAAAJMDAAAAAA==&#10;" strokecolor="#1f1a17" strokeweight="1pt"/>
                <v:line id="Line 3560" o:spid="_x0000_s106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hUnsUAAADcAAAADwAAAGRycy9kb3ducmV2LnhtbESPQWsCMRSE74X+h/AK3mpibcu6GmUr&#10;CBXag1p6fmyeu0s3L0uSruu/N4LgcZiZb5jFarCt6MmHxrGGyViBIC6dabjS8HPYPGcgQkQ22Dom&#10;DWcKsFo+PiwwN+7EO+r3sRIJwiFHDXWMXS5lKGuyGMauI07e0XmLMUlfSePxlOC2lS9KvUuLDaeF&#10;Gjta11T+7f+tBq9e+7chyw7bj11zLIqv2ffvxGg9ehqKOYhIQ7yHb+1Po2GqpnA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hUnsUAAADcAAAADwAAAAAAAAAA&#10;AAAAAAChAgAAZHJzL2Rvd25yZXYueG1sUEsFBgAAAAAEAAQA+QAAAJMDAAAAAA==&#10;" strokecolor="#1f1a17" strokeweight="1pt"/>
                <v:line id="Line 3561" o:spid="_x0000_s106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M6sUAAADcAAAADwAAAGRycy9kb3ducmV2LnhtbESPQWsCMRSE74X+h/AK3mpitWVdjbIV&#10;BAvtQS09PzbP3aWblyVJ1/XfN4LgcZiZb5jlerCt6MmHxrGGyViBIC6dabjS8H3cPmcgQkQ22Dom&#10;DRcKsF49PiwxN+7Me+oPsRIJwiFHDXWMXS5lKGuyGMauI07eyXmLMUlfSePxnOC2lS9KvUmLDaeF&#10;Gjva1FT+Hv6sBq9m/euQZceP931zKorP+dfPxGg9ehqKBYhIQ7yHb+2d0TBVM7ie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HM6sUAAADcAAAADwAAAAAAAAAA&#10;AAAAAAChAgAAZHJzL2Rvd25yZXYueG1sUEsFBgAAAAAEAAQA+QAAAJMDAAAAAA==&#10;" strokecolor="#1f1a17" strokeweight="1pt"/>
                <v:line id="Line 3562" o:spid="_x0000_s106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1pccUAAADcAAAADwAAAGRycy9kb3ducmV2LnhtbESPQWsCMRSE74X+h/AK3mpi1bKuRtkK&#10;goX2oJaeH5vn7tLNy5Kk6/rvTaHgcZiZb5jVZrCt6MmHxrGGyViBIC6dabjS8HXaPWcgQkQ22Dom&#10;DVcKsFk/PqwwN+7CB+qPsRIJwiFHDXWMXS5lKGuyGMauI07e2XmLMUlfSePxkuC2lS9KvUqLDaeF&#10;Gjva1lT+HH+tBq9m/XzIstP726E5F8XH4vN7YrQePQ3FEkSkId7D/+290TBV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1pccUAAADcAAAADwAAAAAAAAAA&#10;AAAAAAChAgAAZHJzL2Rvd25yZXYueG1sUEsFBgAAAAAEAAQA+QAAAJMDAAAAAA==&#10;" strokecolor="#1f1a17" strokeweight="1pt"/>
                <v:line id="Line 3563" o:spid="_x0000_s106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3BsUAAADcAAAADwAAAGRycy9kb3ducmV2LnhtbESPQWsCMRSE74X+h/AK3mqitrKuRlkL&#10;hQrtQS2eH5vn7uLmZUnSdfvvTaHgcZiZb5jVZrCt6MmHxrGGyViBIC6dabjS8H18f85AhIhssHVM&#10;Gn4pwGb9+LDC3Lgr76k/xEokCIccNdQxdrmUoazJYhi7jjh5Z+ctxiR9JY3Ha4LbVk6VmkuLDaeF&#10;Gjt6q6m8HH6sBq9e+tchy4677b45F8Xn4us0MVqPnoZiCSLSEO/h//aH0TBT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/3BsUAAADcAAAADwAAAAAAAAAA&#10;AAAAAAChAgAAZHJzL2Rvd25yZXYueG1sUEsFBgAAAAAEAAQA+QAAAJMDAAAAAA==&#10;" strokecolor="#1f1a17" strokeweight="1pt"/>
                <v:line id="Line 3564" o:spid="_x0000_s107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SncUAAADcAAAADwAAAGRycy9kb3ducmV2LnhtbESPQWsCMRSE74X+h/AK3mqitnbdGmUV&#10;Ci3oQS2eH5vn7tLNy5LEdfvvm0Khx2FmvmGW68G2oicfGscaJmMFgrh0puFKw+fp7TEDESKywdYx&#10;afimAOvV/d0Sc+NufKD+GCuRIBxy1FDH2OVShrImi2HsOuLkXZy3GJP0lTQebwluWzlVai4tNpwW&#10;auxoW1P5dbxaDV499c9Dlp0+NofmUhS7xf48MVqPHobiFUSkIf6H/9rvRsNMvcD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NSncUAAADcAAAADwAAAAAAAAAA&#10;AAAAAAChAgAAZHJzL2Rvd25yZXYueG1sUEsFBgAAAAAEAAQA+QAAAJMDAAAAAA==&#10;" strokecolor="#1f1a17" strokeweight="1pt"/>
                <v:line id="Line 3565" o:spid="_x0000_s107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G78IAAADcAAAADwAAAGRycy9kb3ducmV2LnhtbERPW2vCMBR+H/gfwhH2NhPdJl1nlCoM&#10;JswHL+z50BzbsuakJLF2/948CD5+fPfFarCt6MmHxrGG6USBIC6dabjScDp+vWQgQkQ22DomDf8U&#10;YLUcPS0wN+7Ke+oPsRIphEOOGuoYu1zKUNZkMUxcR5y4s/MWY4K+ksbjNYXbVs6UmkuLDaeGGjva&#10;1FT+HS5Wg1dv/fuQZcftet+ci+LnY/c7NVo/j4fiE0SkIT7Ed/e30fCq0t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zG78IAAADcAAAADwAAAAAAAAAAAAAA&#10;AAChAgAAZHJzL2Rvd25yZXYueG1sUEsFBgAAAAAEAAQA+QAAAJADAAAAAA==&#10;" strokecolor="#1f1a17" strokeweight="1pt"/>
                <v:line id="Line 3566" o:spid="_x0000_s107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jdMUAAADcAAAADwAAAGRycy9kb3ducmV2LnhtbESPzWrDMBCE74W+g9hCbo2UpC2OEyU4&#10;hUID7SE/5LxYG9vEWhlJddy3jwqFHIeZ+YZZrgfbip58aBxrmIwVCOLSmYYrDcfDx3MGIkRkg61j&#10;0vBLAdarx4cl5sZdeUf9PlYiQTjkqKGOsculDGVNFsPYdcTJOztvMSbpK2k8XhPctnKq1Ju02HBa&#10;qLGj95rKy/7HavDqpX8dsuyw3eyac1F8zb9PE6P16GkoFiAiDfEe/m9/Gg0zNYe/M+k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BjdMUAAADcAAAADwAAAAAAAAAA&#10;AAAAAAChAgAAZHJzL2Rvd25yZXYueG1sUEsFBgAAAAAEAAQA+QAAAJMDAAAAAA==&#10;" strokecolor="#1f1a17" strokeweight="1pt"/>
                <v:line id="Line 3567" o:spid="_x0000_s107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NcNMIAAADcAAAADwAAAGRycy9kb3ducmV2LnhtbERPz2vCMBS+D/wfwhO8zbTqRu2MUgcD&#10;hXlQh+dH82zLmpeSZLX7781B8Pjx/V5tBtOKnpxvLCtIpwkI4tLqhisFP+ev1wyED8gaW8uk4J88&#10;bNajlxXm2t74SP0pVCKGsM9RQR1Cl0vpy5oM+qntiCN3tc5giNBVUju8xXDTylmSvEuDDceGGjv6&#10;rKn8Pf0ZBS5Z9G9Dlp3322NzLYrv5eGSaqUm46H4ABFoCE/xw73TCuZpnB/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NcNMIAAADcAAAADwAAAAAAAAAAAAAA&#10;AAChAgAAZHJzL2Rvd25yZXYueG1sUEsFBgAAAAAEAAQA+QAAAJADAAAAAA==&#10;" strokecolor="#1f1a17" strokeweight="1pt"/>
                <v:line id="Line 3568" o:spid="_x0000_s107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/5r8UAAADcAAAADwAAAGRycy9kb3ducmV2LnhtbESPT2vCQBTE7wW/w/KE3uomtpUYXSUK&#10;QgvtwT94fmSfSTD7NuyuMX77bqHQ4zAzv2GW68G0oifnG8sK0kkCgri0uuFKwem4e8lA+ICssbVM&#10;Ch7kYb0aPS0x1/bOe+oPoRIRwj5HBXUIXS6lL2sy6Ce2I47exTqDIUpXSe3wHuGmldMkmUmDDceF&#10;Gjva1lReDzejwCVv/fuQZcfPzb65FMXX/PucaqWex0OxABFoCP/hv/aHVvCapv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/5r8UAAADcAAAADwAAAAAAAAAA&#10;AAAAAAChAgAAZHJzL2Rvd25yZXYueG1sUEsFBgAAAAAEAAQA+QAAAJMDAAAAAA==&#10;" strokecolor="#1f1a17" strokeweight="1pt"/>
                <v:line id="Line 3569" o:spid="_x0000_s107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1n2MUAAADcAAAADwAAAGRycy9kb3ducmV2LnhtbESPQWvCQBSE70L/w/IKvekmViVNXSUt&#10;CBb0EC09P7LPJDT7NuxuY/z33ULB4zAz3zDr7Wg6MZDzrWUF6SwBQVxZ3XKt4PO8m2YgfEDW2Fkm&#10;BTfysN08TNaYa3vlkoZTqEWEsM9RQRNCn0vpq4YM+pntiaN3sc5giNLVUju8Rrjp5DxJVtJgy3Gh&#10;wZ7eG6q+Tz9GgUsWw3LMsvPHW9leiuLwcvxKtVJPj2PxCiLQGO7h//ZeK3hO5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1n2MUAAADcAAAADwAAAAAAAAAA&#10;AAAAAAChAgAAZHJzL2Rvd25yZXYueG1sUEsFBgAAAAAEAAQA+QAAAJMDAAAAAA==&#10;" strokecolor="#1f1a17" strokeweight="1pt"/>
                <v:line id="Line 3570" o:spid="_x0000_s107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CQ8UAAADcAAAADwAAAGRycy9kb3ducmV2LnhtbESPQWvCQBSE7wX/w/IEb3UTbSVNXSUK&#10;hRbqQS09P7LPJJh9G3bXmP77riB4HGbmG2a5HkwrenK+sawgnSYgiEurG64U/Bw/njMQPiBrbC2T&#10;gj/ysF6NnpaYa3vlPfWHUIkIYZ+jgjqELpfSlzUZ9FPbEUfvZJ3BEKWrpHZ4jXDTylmSLKTBhuNC&#10;jR1tayrPh4tR4JKX/nXIsuPXZt+ciuL7bfebaqUm46F4BxFoCI/wvf2pFczTO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HCQ8UAAADcAAAADwAAAAAAAAAA&#10;AAAAAAChAgAAZHJzL2Rvd25yZXYueG1sUEsFBgAAAAAEAAQA+QAAAJMDAAAAAA==&#10;" strokecolor="#1f1a17" strokeweight="1pt"/>
                <v:line id="Line 3571" o:spid="_x0000_s107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aN8UAAADcAAAADwAAAGRycy9kb3ducmV2LnhtbESPQWvCQBSE74L/YXlCb7qJWklTV0mF&#10;Qgv1EC09P7LPJJh9G3a3Mf333ULB4zAz3zDb/Wg6MZDzrWUF6SIBQVxZ3XKt4PP8Os9A+ICssbNM&#10;Cn7Iw343nWwx1/bGJQ2nUIsIYZ+jgiaEPpfSVw0Z9AvbE0fvYp3BEKWrpXZ4i3DTyWWSbKTBluNC&#10;gz0dGqqup2+jwCXr4XHMsvP7S9leiuLj6fiVaqUeZmPxDCLQGO7h//abVrBK1/B3Jh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aN8UAAADcAAAADwAAAAAAAAAA&#10;AAAAAAChAgAAZHJzL2Rvd25yZXYueG1sUEsFBgAAAAAEAAQA+QAAAJMDAAAAAA==&#10;" strokecolor="#1f1a17" strokeweight="1pt"/>
                <v:line id="Line 3572" o:spid="_x0000_s107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/rMUAAADcAAAADwAAAGRycy9kb3ducmV2LnhtbESPT2vCQBTE7wW/w/KE3uom/iNNXSUV&#10;ChXqQS09P7LPJJh9G3a3Mf32rlDwOMzMb5jVZjCt6Mn5xrKCdJKAIC6tbrhS8H36eMlA+ICssbVM&#10;Cv7Iw2Y9elphru2VD9QfQyUihH2OCuoQulxKX9Zk0E9sRxy9s3UGQ5SuktrhNcJNK6dJspQGG44L&#10;NXa0ram8HH+NApfM+8WQZafd+6E5F8XX6/4n1Uo9j4fiDUSgITzC/+1PrWCWLuB+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T/rMUAAADcAAAADwAAAAAAAAAA&#10;AAAAAAChAgAAZHJzL2Rvd25yZXYueG1sUEsFBgAAAAAEAAQA+QAAAJMDAAAAAA==&#10;" strokecolor="#1f1a17" strokeweight="1pt"/>
                <v:rect id="Rectangle 3579" o:spid="_x0000_s1079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80" o:spid="_x0000_s1080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81" o:spid="_x0000_s1081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82" o:spid="_x0000_s1082" style="position:absolute;left:41643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86" o:spid="_x0000_s1083" type="#_x0000_t6" style="position:absolute;left:2806;top:2857;width:523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ZzcYA&#10;AADdAAAADwAAAGRycy9kb3ducmV2LnhtbESPQWsCMRSE74X+h/AEbzWrW0W2RimCKD1VVyy9vW5e&#10;N0s3L0uS6vbfN4LgcZiZb5jFqretOJMPjWMF41EGgrhyuuFawbHcPM1BhIissXVMCv4owGr5+LDA&#10;QrsL7+l8iLVIEA4FKjAxdoWUoTJkMYxcR5y8b+ctxiR9LbXHS4LbVk6ybCYtNpwWDHa0NlT9HH6t&#10;Ann69KGsNsd8l39NzJ63b+/bD6WGg/71BUSkPt7Dt/ZOK8ifpzO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5ZzcYAAADdAAAADwAAAAAAAAAAAAAAAACYAgAAZHJz&#10;L2Rvd25yZXYueG1sUEsFBgAAAAAEAAQA9QAAAIsDAAAAAA==&#10;" fillcolor="#bfbfbf [2412]" strokeweight="2.25pt"/>
                <v:line id="Line 3587" o:spid="_x0000_s1084" style="position:absolute;visibility:visible;mso-wrap-style:square" from="0,2959" to="56273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/lbsUAAADdAAAADwAAAGRycy9kb3ducmV2LnhtbESPS4vCQBCE74L/YWjBS9CJb4mOsiy4&#10;etCDDzw3mTYJZnpCZlaz/35HEDwWVfUVtVw3phQPql1hWcGgH4MgTq0uOFNwOW96cxDOI2ssLZOC&#10;P3KwXrVbS0y0ffKRHiefiQBhl6CC3PsqkdKlORl0fVsRB+9ma4M+yDqTusZngJtSDuN4Kg0WHBZy&#10;rOg7p/R++jUK9qPNPTqMr0VcHvbzareNmp9zpFS303wtQHhq/Cf8bu+0gtF4MoPXm/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/lbsUAAADdAAAADwAAAAAAAAAA&#10;AAAAAAChAgAAZHJzL2Rvd25yZXYueG1sUEsFBgAAAAAEAAQA+QAAAJMDAAAAAA==&#10;" strokecolor="#1f1a17" strokeweight="1pt"/>
                <v:shape id="AutoShape 3588" o:spid="_x0000_s1085" type="#_x0000_t5" style="position:absolute;left:11785;top:609;width:771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wSsMA&#10;AADdAAAADwAAAGRycy9kb3ducmV2LnhtbERPz0/CMBS+k/g/NM/EG3SiLjAphGAgizc2AtfH+twW&#10;19fZFpj/vT2YcPzy/V6sBtOJKznfWlbwPElAEFdWt1wrOJTb8QyED8gaO8uk4Jc8rJYPowVm2t54&#10;T9ci1CKGsM9QQRNCn0npq4YM+ontiSP3ZZ3BEKGrpXZ4i+Gmk9MkSaXBlmNDgz1tGqq+i4tRoNvP&#10;fNjMTvNdKV2fnsPx54N3Sj09Dut3EIGGcBf/u3Ot4OX1Lc6Nb+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twSsMAAADdAAAADwAAAAAAAAAAAAAAAACYAgAAZHJzL2Rv&#10;d25yZXYueG1sUEsFBgAAAAAEAAQA9QAAAIgDAAAAAA==&#10;" fillcolor="#bfbfbf [2412]" strokeweight="2.25pt"/>
                <v:shape id="AutoShape 3589" o:spid="_x0000_s1086" type="#_x0000_t5" style="position:absolute;left:23285;top:3467;width:8001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V0cUA&#10;AADdAAAADwAAAGRycy9kb3ducmV2LnhtbESPT2sCMRTE74V+h/AK3mq21YquRimKIt78g16fm+fu&#10;4uZlm0Rdv70RCh6HmfkNM5o0phJXcr60rOCrnYAgzqwuOVew284/+yB8QNZYWSYFd/IwGb+/jTDV&#10;9sZrum5CLiKEfYoKihDqVEqfFWTQt21NHL2TdQZDlC6X2uEtwk0lv5OkJw2WHBcKrGlaUHbeXIwC&#10;Xa6WzbR/GCy20tW9Y9j/zXihVOuj+R2CCNSEV/i/vdQKOt2fATzfxCc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9XRxQAAAN0AAAAPAAAAAAAAAAAAAAAAAJgCAABkcnMv&#10;ZG93bnJldi54bWxQSwUGAAAAAAQABAD1AAAAigMAAAAA&#10;" fillcolor="#bfbfbf [2412]" strokeweight="2.25pt"/>
                <v:shape id="Freeform 3590" o:spid="_x0000_s1087" style="position:absolute;left:36118;top:514;width:12859;height:10001;visibility:visible;mso-wrap-style:square;v-text-anchor:top" coordsize="202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878MA&#10;AADdAAAADwAAAGRycy9kb3ducmV2LnhtbERPy4rCMBTdC/5DuIIbGVMfiHSMMgwoMjALHwjuLs1t&#10;U2xuShPb+vdmMTDLw3lvdr2tREuNLx0rmE0TEMSZ0yUXCq6X/ccahA/IGivHpOBFHnbb4WCDqXYd&#10;n6g9h0LEEPYpKjAh1KmUPjNk0U9dTRy53DUWQ4RNIXWDXQy3lZwnyUpaLDk2GKzp21D2OD+tgom5&#10;2fvh9zFvZ/mie/20+f3KUqnxqP/6BBGoD//iP/dRK1gsV3F/fBOf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6878MAAADdAAAADwAAAAAAAAAAAAAAAACYAgAAZHJzL2Rv&#10;d25yZXYueG1sUEsFBgAAAAAEAAQA9QAAAIgDAAAAAA==&#10;" path="m,1560l795,,2025,1575,,1560xe" fillcolor="#bfbfbf [2412]" strokeweight="2.25pt">
                  <v:path arrowok="t" o:connecttype="custom" o:connectlocs="0,990600;504825,0;1285875,1000125;0,990600" o:connectangles="0,0,0,0"/>
                </v:shape>
                <w10:anchorlock/>
              </v:group>
            </w:pict>
          </mc:Fallback>
        </mc:AlternateConten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5C5678" w:rsidP="00693F2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690235" cy="1533525"/>
                <wp:effectExtent l="0" t="0" r="0" b="0"/>
                <wp:docPr id="3484" name="Canvas 3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6" name="Line 3486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487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3492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3495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496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497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498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499"/>
                        <wps:cNvCnPr/>
                        <wps:spPr bwMode="auto">
                          <a:xfrm>
                            <a:off x="33655" y="29146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500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01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502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3503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3504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3505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3506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3507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3508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3509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3510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3511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3512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3513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514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515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516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517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518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519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520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3523"/>
                        <wps:cNvSpPr>
                          <a:spLocks noChangeArrowheads="1"/>
                        </wps:cNvSpPr>
                        <wps:spPr bwMode="auto">
                          <a:xfrm>
                            <a:off x="285115" y="291465"/>
                            <a:ext cx="52133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524"/>
                        <wps:cNvSpPr>
                          <a:spLocks noEditPoints="1"/>
                        </wps:cNvSpPr>
                        <wps:spPr bwMode="auto">
                          <a:xfrm>
                            <a:off x="281940" y="259715"/>
                            <a:ext cx="537210" cy="528955"/>
                          </a:xfrm>
                          <a:custGeom>
                            <a:avLst/>
                            <a:gdLst>
                              <a:gd name="T0" fmla="*/ 39 w 1691"/>
                              <a:gd name="T1" fmla="*/ 0 h 1666"/>
                              <a:gd name="T2" fmla="*/ 1651 w 1691"/>
                              <a:gd name="T3" fmla="*/ 0 h 1666"/>
                              <a:gd name="T4" fmla="*/ 1651 w 1691"/>
                              <a:gd name="T5" fmla="*/ 80 h 1666"/>
                              <a:gd name="T6" fmla="*/ 39 w 1691"/>
                              <a:gd name="T7" fmla="*/ 80 h 1666"/>
                              <a:gd name="T8" fmla="*/ 39 w 1691"/>
                              <a:gd name="T9" fmla="*/ 0 h 1666"/>
                              <a:gd name="T10" fmla="*/ 1651 w 1691"/>
                              <a:gd name="T11" fmla="*/ 0 h 1666"/>
                              <a:gd name="T12" fmla="*/ 1691 w 1691"/>
                              <a:gd name="T13" fmla="*/ 0 h 1666"/>
                              <a:gd name="T14" fmla="*/ 1691 w 1691"/>
                              <a:gd name="T15" fmla="*/ 40 h 1666"/>
                              <a:gd name="T16" fmla="*/ 1651 w 1691"/>
                              <a:gd name="T17" fmla="*/ 40 h 1666"/>
                              <a:gd name="T18" fmla="*/ 1651 w 1691"/>
                              <a:gd name="T19" fmla="*/ 0 h 1666"/>
                              <a:gd name="T20" fmla="*/ 1691 w 1691"/>
                              <a:gd name="T21" fmla="*/ 40 h 1666"/>
                              <a:gd name="T22" fmla="*/ 1691 w 1691"/>
                              <a:gd name="T23" fmla="*/ 1626 h 1666"/>
                              <a:gd name="T24" fmla="*/ 1611 w 1691"/>
                              <a:gd name="T25" fmla="*/ 1626 h 1666"/>
                              <a:gd name="T26" fmla="*/ 1611 w 1691"/>
                              <a:gd name="T27" fmla="*/ 40 h 1666"/>
                              <a:gd name="T28" fmla="*/ 1691 w 1691"/>
                              <a:gd name="T29" fmla="*/ 40 h 1666"/>
                              <a:gd name="T30" fmla="*/ 1691 w 1691"/>
                              <a:gd name="T31" fmla="*/ 1626 h 1666"/>
                              <a:gd name="T32" fmla="*/ 1691 w 1691"/>
                              <a:gd name="T33" fmla="*/ 1666 h 1666"/>
                              <a:gd name="T34" fmla="*/ 1651 w 1691"/>
                              <a:gd name="T35" fmla="*/ 1666 h 1666"/>
                              <a:gd name="T36" fmla="*/ 1651 w 1691"/>
                              <a:gd name="T37" fmla="*/ 1626 h 1666"/>
                              <a:gd name="T38" fmla="*/ 1691 w 1691"/>
                              <a:gd name="T39" fmla="*/ 1626 h 1666"/>
                              <a:gd name="T40" fmla="*/ 1651 w 1691"/>
                              <a:gd name="T41" fmla="*/ 1666 h 1666"/>
                              <a:gd name="T42" fmla="*/ 39 w 1691"/>
                              <a:gd name="T43" fmla="*/ 1666 h 1666"/>
                              <a:gd name="T44" fmla="*/ 39 w 1691"/>
                              <a:gd name="T45" fmla="*/ 1587 h 1666"/>
                              <a:gd name="T46" fmla="*/ 1651 w 1691"/>
                              <a:gd name="T47" fmla="*/ 1587 h 1666"/>
                              <a:gd name="T48" fmla="*/ 1651 w 1691"/>
                              <a:gd name="T49" fmla="*/ 1666 h 1666"/>
                              <a:gd name="T50" fmla="*/ 39 w 1691"/>
                              <a:gd name="T51" fmla="*/ 1666 h 1666"/>
                              <a:gd name="T52" fmla="*/ 0 w 1691"/>
                              <a:gd name="T53" fmla="*/ 1666 h 1666"/>
                              <a:gd name="T54" fmla="*/ 0 w 1691"/>
                              <a:gd name="T55" fmla="*/ 1626 h 1666"/>
                              <a:gd name="T56" fmla="*/ 39 w 1691"/>
                              <a:gd name="T57" fmla="*/ 1626 h 1666"/>
                              <a:gd name="T58" fmla="*/ 39 w 1691"/>
                              <a:gd name="T59" fmla="*/ 1666 h 1666"/>
                              <a:gd name="T60" fmla="*/ 0 w 1691"/>
                              <a:gd name="T61" fmla="*/ 1626 h 1666"/>
                              <a:gd name="T62" fmla="*/ 0 w 1691"/>
                              <a:gd name="T63" fmla="*/ 40 h 1666"/>
                              <a:gd name="T64" fmla="*/ 79 w 1691"/>
                              <a:gd name="T65" fmla="*/ 40 h 1666"/>
                              <a:gd name="T66" fmla="*/ 79 w 1691"/>
                              <a:gd name="T67" fmla="*/ 1626 h 1666"/>
                              <a:gd name="T68" fmla="*/ 0 w 1691"/>
                              <a:gd name="T69" fmla="*/ 1626 h 1666"/>
                              <a:gd name="T70" fmla="*/ 0 w 1691"/>
                              <a:gd name="T71" fmla="*/ 40 h 1666"/>
                              <a:gd name="T72" fmla="*/ 0 w 1691"/>
                              <a:gd name="T73" fmla="*/ 0 h 1666"/>
                              <a:gd name="T74" fmla="*/ 39 w 1691"/>
                              <a:gd name="T75" fmla="*/ 0 h 1666"/>
                              <a:gd name="T76" fmla="*/ 39 w 1691"/>
                              <a:gd name="T77" fmla="*/ 40 h 1666"/>
                              <a:gd name="T78" fmla="*/ 0 w 1691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1" h="1666">
                                <a:moveTo>
                                  <a:pt x="3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691" y="0"/>
                                </a:lnTo>
                                <a:lnTo>
                                  <a:pt x="1691" y="40"/>
                                </a:lnTo>
                                <a:lnTo>
                                  <a:pt x="1651" y="4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691" y="40"/>
                                </a:moveTo>
                                <a:lnTo>
                                  <a:pt x="1691" y="1626"/>
                                </a:lnTo>
                                <a:lnTo>
                                  <a:pt x="1611" y="1626"/>
                                </a:lnTo>
                                <a:lnTo>
                                  <a:pt x="1611" y="40"/>
                                </a:lnTo>
                                <a:lnTo>
                                  <a:pt x="1691" y="40"/>
                                </a:lnTo>
                                <a:close/>
                                <a:moveTo>
                                  <a:pt x="1691" y="1626"/>
                                </a:moveTo>
                                <a:lnTo>
                                  <a:pt x="1691" y="1666"/>
                                </a:lnTo>
                                <a:lnTo>
                                  <a:pt x="1651" y="1666"/>
                                </a:lnTo>
                                <a:lnTo>
                                  <a:pt x="1651" y="1626"/>
                                </a:lnTo>
                                <a:lnTo>
                                  <a:pt x="1691" y="1626"/>
                                </a:lnTo>
                                <a:close/>
                                <a:moveTo>
                                  <a:pt x="1651" y="1666"/>
                                </a:moveTo>
                                <a:lnTo>
                                  <a:pt x="39" y="1666"/>
                                </a:lnTo>
                                <a:lnTo>
                                  <a:pt x="39" y="1587"/>
                                </a:lnTo>
                                <a:lnTo>
                                  <a:pt x="1651" y="1587"/>
                                </a:lnTo>
                                <a:lnTo>
                                  <a:pt x="1651" y="1666"/>
                                </a:lnTo>
                                <a:close/>
                                <a:moveTo>
                                  <a:pt x="39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39" y="1626"/>
                                </a:lnTo>
                                <a:lnTo>
                                  <a:pt x="39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525"/>
                        <wps:cNvSpPr>
                          <a:spLocks noChangeArrowheads="1"/>
                        </wps:cNvSpPr>
                        <wps:spPr bwMode="auto">
                          <a:xfrm>
                            <a:off x="1052830" y="300990"/>
                            <a:ext cx="102298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526"/>
                        <wps:cNvSpPr>
                          <a:spLocks noEditPoints="1"/>
                        </wps:cNvSpPr>
                        <wps:spPr bwMode="auto">
                          <a:xfrm>
                            <a:off x="1040130" y="288290"/>
                            <a:ext cx="1048385" cy="528955"/>
                          </a:xfrm>
                          <a:custGeom>
                            <a:avLst/>
                            <a:gdLst>
                              <a:gd name="T0" fmla="*/ 41 w 3304"/>
                              <a:gd name="T1" fmla="*/ 0 h 1666"/>
                              <a:gd name="T2" fmla="*/ 3263 w 3304"/>
                              <a:gd name="T3" fmla="*/ 0 h 1666"/>
                              <a:gd name="T4" fmla="*/ 3263 w 3304"/>
                              <a:gd name="T5" fmla="*/ 80 h 1666"/>
                              <a:gd name="T6" fmla="*/ 41 w 3304"/>
                              <a:gd name="T7" fmla="*/ 80 h 1666"/>
                              <a:gd name="T8" fmla="*/ 41 w 3304"/>
                              <a:gd name="T9" fmla="*/ 0 h 1666"/>
                              <a:gd name="T10" fmla="*/ 3263 w 3304"/>
                              <a:gd name="T11" fmla="*/ 0 h 1666"/>
                              <a:gd name="T12" fmla="*/ 3304 w 3304"/>
                              <a:gd name="T13" fmla="*/ 0 h 1666"/>
                              <a:gd name="T14" fmla="*/ 3304 w 3304"/>
                              <a:gd name="T15" fmla="*/ 40 h 1666"/>
                              <a:gd name="T16" fmla="*/ 3263 w 3304"/>
                              <a:gd name="T17" fmla="*/ 40 h 1666"/>
                              <a:gd name="T18" fmla="*/ 3263 w 3304"/>
                              <a:gd name="T19" fmla="*/ 0 h 1666"/>
                              <a:gd name="T20" fmla="*/ 3304 w 3304"/>
                              <a:gd name="T21" fmla="*/ 40 h 1666"/>
                              <a:gd name="T22" fmla="*/ 3304 w 3304"/>
                              <a:gd name="T23" fmla="*/ 1626 h 1666"/>
                              <a:gd name="T24" fmla="*/ 3223 w 3304"/>
                              <a:gd name="T25" fmla="*/ 1626 h 1666"/>
                              <a:gd name="T26" fmla="*/ 3223 w 3304"/>
                              <a:gd name="T27" fmla="*/ 40 h 1666"/>
                              <a:gd name="T28" fmla="*/ 3304 w 3304"/>
                              <a:gd name="T29" fmla="*/ 40 h 1666"/>
                              <a:gd name="T30" fmla="*/ 3304 w 3304"/>
                              <a:gd name="T31" fmla="*/ 1626 h 1666"/>
                              <a:gd name="T32" fmla="*/ 3304 w 3304"/>
                              <a:gd name="T33" fmla="*/ 1666 h 1666"/>
                              <a:gd name="T34" fmla="*/ 3263 w 3304"/>
                              <a:gd name="T35" fmla="*/ 1666 h 1666"/>
                              <a:gd name="T36" fmla="*/ 3263 w 3304"/>
                              <a:gd name="T37" fmla="*/ 1626 h 1666"/>
                              <a:gd name="T38" fmla="*/ 3304 w 3304"/>
                              <a:gd name="T39" fmla="*/ 1626 h 1666"/>
                              <a:gd name="T40" fmla="*/ 3263 w 3304"/>
                              <a:gd name="T41" fmla="*/ 1666 h 1666"/>
                              <a:gd name="T42" fmla="*/ 41 w 3304"/>
                              <a:gd name="T43" fmla="*/ 1666 h 1666"/>
                              <a:gd name="T44" fmla="*/ 41 w 3304"/>
                              <a:gd name="T45" fmla="*/ 1587 h 1666"/>
                              <a:gd name="T46" fmla="*/ 3263 w 3304"/>
                              <a:gd name="T47" fmla="*/ 1587 h 1666"/>
                              <a:gd name="T48" fmla="*/ 3263 w 3304"/>
                              <a:gd name="T49" fmla="*/ 1666 h 1666"/>
                              <a:gd name="T50" fmla="*/ 41 w 3304"/>
                              <a:gd name="T51" fmla="*/ 1666 h 1666"/>
                              <a:gd name="T52" fmla="*/ 0 w 3304"/>
                              <a:gd name="T53" fmla="*/ 1666 h 1666"/>
                              <a:gd name="T54" fmla="*/ 0 w 3304"/>
                              <a:gd name="T55" fmla="*/ 1626 h 1666"/>
                              <a:gd name="T56" fmla="*/ 41 w 3304"/>
                              <a:gd name="T57" fmla="*/ 1626 h 1666"/>
                              <a:gd name="T58" fmla="*/ 41 w 3304"/>
                              <a:gd name="T59" fmla="*/ 1666 h 1666"/>
                              <a:gd name="T60" fmla="*/ 0 w 3304"/>
                              <a:gd name="T61" fmla="*/ 1626 h 1666"/>
                              <a:gd name="T62" fmla="*/ 0 w 3304"/>
                              <a:gd name="T63" fmla="*/ 40 h 1666"/>
                              <a:gd name="T64" fmla="*/ 80 w 3304"/>
                              <a:gd name="T65" fmla="*/ 40 h 1666"/>
                              <a:gd name="T66" fmla="*/ 80 w 3304"/>
                              <a:gd name="T67" fmla="*/ 1626 h 1666"/>
                              <a:gd name="T68" fmla="*/ 0 w 3304"/>
                              <a:gd name="T69" fmla="*/ 1626 h 1666"/>
                              <a:gd name="T70" fmla="*/ 0 w 3304"/>
                              <a:gd name="T71" fmla="*/ 40 h 1666"/>
                              <a:gd name="T72" fmla="*/ 0 w 3304"/>
                              <a:gd name="T73" fmla="*/ 0 h 1666"/>
                              <a:gd name="T74" fmla="*/ 41 w 3304"/>
                              <a:gd name="T75" fmla="*/ 0 h 1666"/>
                              <a:gd name="T76" fmla="*/ 41 w 3304"/>
                              <a:gd name="T77" fmla="*/ 40 h 1666"/>
                              <a:gd name="T78" fmla="*/ 0 w 3304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4" h="1666">
                                <a:moveTo>
                                  <a:pt x="41" y="0"/>
                                </a:moveTo>
                                <a:lnTo>
                                  <a:pt x="3263" y="0"/>
                                </a:lnTo>
                                <a:lnTo>
                                  <a:pt x="3263" y="80"/>
                                </a:lnTo>
                                <a:lnTo>
                                  <a:pt x="41" y="8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263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40"/>
                                </a:lnTo>
                                <a:lnTo>
                                  <a:pt x="3263" y="40"/>
                                </a:lnTo>
                                <a:lnTo>
                                  <a:pt x="3263" y="0"/>
                                </a:lnTo>
                                <a:close/>
                                <a:moveTo>
                                  <a:pt x="3304" y="40"/>
                                </a:moveTo>
                                <a:lnTo>
                                  <a:pt x="3304" y="1626"/>
                                </a:lnTo>
                                <a:lnTo>
                                  <a:pt x="3223" y="1626"/>
                                </a:lnTo>
                                <a:lnTo>
                                  <a:pt x="3223" y="40"/>
                                </a:lnTo>
                                <a:lnTo>
                                  <a:pt x="3304" y="40"/>
                                </a:lnTo>
                                <a:close/>
                                <a:moveTo>
                                  <a:pt x="3304" y="1626"/>
                                </a:moveTo>
                                <a:lnTo>
                                  <a:pt x="3304" y="1666"/>
                                </a:lnTo>
                                <a:lnTo>
                                  <a:pt x="3263" y="1666"/>
                                </a:lnTo>
                                <a:lnTo>
                                  <a:pt x="3263" y="1626"/>
                                </a:lnTo>
                                <a:lnTo>
                                  <a:pt x="3304" y="1626"/>
                                </a:lnTo>
                                <a:close/>
                                <a:moveTo>
                                  <a:pt x="3263" y="1666"/>
                                </a:moveTo>
                                <a:lnTo>
                                  <a:pt x="41" y="1666"/>
                                </a:lnTo>
                                <a:lnTo>
                                  <a:pt x="41" y="1587"/>
                                </a:lnTo>
                                <a:lnTo>
                                  <a:pt x="3263" y="1587"/>
                                </a:lnTo>
                                <a:lnTo>
                                  <a:pt x="3263" y="1666"/>
                                </a:lnTo>
                                <a:close/>
                                <a:moveTo>
                                  <a:pt x="41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41" y="1626"/>
                                </a:lnTo>
                                <a:lnTo>
                                  <a:pt x="41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527"/>
                        <wps:cNvSpPr>
                          <a:spLocks/>
                        </wps:cNvSpPr>
                        <wps:spPr bwMode="auto">
                          <a:xfrm>
                            <a:off x="3345815" y="291465"/>
                            <a:ext cx="1278255" cy="503555"/>
                          </a:xfrm>
                          <a:custGeom>
                            <a:avLst/>
                            <a:gdLst>
                              <a:gd name="T0" fmla="*/ 0 w 4028"/>
                              <a:gd name="T1" fmla="*/ 1586 h 1586"/>
                              <a:gd name="T2" fmla="*/ 4028 w 4028"/>
                              <a:gd name="T3" fmla="*/ 1586 h 1586"/>
                              <a:gd name="T4" fmla="*/ 2417 w 4028"/>
                              <a:gd name="T5" fmla="*/ 0 h 1586"/>
                              <a:gd name="T6" fmla="*/ 1611 w 4028"/>
                              <a:gd name="T7" fmla="*/ 0 h 1586"/>
                              <a:gd name="T8" fmla="*/ 0 w 4028"/>
                              <a:gd name="T9" fmla="*/ 1586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8" h="1586">
                                <a:moveTo>
                                  <a:pt x="0" y="1586"/>
                                </a:moveTo>
                                <a:lnTo>
                                  <a:pt x="4028" y="1586"/>
                                </a:lnTo>
                                <a:lnTo>
                                  <a:pt x="2417" y="0"/>
                                </a:lnTo>
                                <a:lnTo>
                                  <a:pt x="1611" y="0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528"/>
                        <wps:cNvSpPr>
                          <a:spLocks noEditPoints="1"/>
                        </wps:cNvSpPr>
                        <wps:spPr bwMode="auto">
                          <a:xfrm>
                            <a:off x="3314700" y="278765"/>
                            <a:ext cx="1340485" cy="528955"/>
                          </a:xfrm>
                          <a:custGeom>
                            <a:avLst/>
                            <a:gdLst>
                              <a:gd name="T0" fmla="*/ 97 w 4222"/>
                              <a:gd name="T1" fmla="*/ 1587 h 1666"/>
                              <a:gd name="T2" fmla="*/ 4125 w 4222"/>
                              <a:gd name="T3" fmla="*/ 1587 h 1666"/>
                              <a:gd name="T4" fmla="*/ 4125 w 4222"/>
                              <a:gd name="T5" fmla="*/ 1666 h 1666"/>
                              <a:gd name="T6" fmla="*/ 97 w 4222"/>
                              <a:gd name="T7" fmla="*/ 1666 h 1666"/>
                              <a:gd name="T8" fmla="*/ 97 w 4222"/>
                              <a:gd name="T9" fmla="*/ 1587 h 1666"/>
                              <a:gd name="T10" fmla="*/ 4153 w 4222"/>
                              <a:gd name="T11" fmla="*/ 1598 h 1666"/>
                              <a:gd name="T12" fmla="*/ 4222 w 4222"/>
                              <a:gd name="T13" fmla="*/ 1666 h 1666"/>
                              <a:gd name="T14" fmla="*/ 4125 w 4222"/>
                              <a:gd name="T15" fmla="*/ 1666 h 1666"/>
                              <a:gd name="T16" fmla="*/ 4125 w 4222"/>
                              <a:gd name="T17" fmla="*/ 1626 h 1666"/>
                              <a:gd name="T18" fmla="*/ 4153 w 4222"/>
                              <a:gd name="T19" fmla="*/ 1598 h 1666"/>
                              <a:gd name="T20" fmla="*/ 4097 w 4222"/>
                              <a:gd name="T21" fmla="*/ 1655 h 1666"/>
                              <a:gd name="T22" fmla="*/ 2486 w 4222"/>
                              <a:gd name="T23" fmla="*/ 68 h 1666"/>
                              <a:gd name="T24" fmla="*/ 2542 w 4222"/>
                              <a:gd name="T25" fmla="*/ 11 h 1666"/>
                              <a:gd name="T26" fmla="*/ 4153 w 4222"/>
                              <a:gd name="T27" fmla="*/ 1598 h 1666"/>
                              <a:gd name="T28" fmla="*/ 4097 w 4222"/>
                              <a:gd name="T29" fmla="*/ 1655 h 1666"/>
                              <a:gd name="T30" fmla="*/ 2514 w 4222"/>
                              <a:gd name="T31" fmla="*/ 0 h 1666"/>
                              <a:gd name="T32" fmla="*/ 2529 w 4222"/>
                              <a:gd name="T33" fmla="*/ 0 h 1666"/>
                              <a:gd name="T34" fmla="*/ 2542 w 4222"/>
                              <a:gd name="T35" fmla="*/ 11 h 1666"/>
                              <a:gd name="T36" fmla="*/ 2514 w 4222"/>
                              <a:gd name="T37" fmla="*/ 40 h 1666"/>
                              <a:gd name="T38" fmla="*/ 2514 w 4222"/>
                              <a:gd name="T39" fmla="*/ 0 h 1666"/>
                              <a:gd name="T40" fmla="*/ 2514 w 4222"/>
                              <a:gd name="T41" fmla="*/ 80 h 1666"/>
                              <a:gd name="T42" fmla="*/ 1708 w 4222"/>
                              <a:gd name="T43" fmla="*/ 80 h 1666"/>
                              <a:gd name="T44" fmla="*/ 1708 w 4222"/>
                              <a:gd name="T45" fmla="*/ 0 h 1666"/>
                              <a:gd name="T46" fmla="*/ 2514 w 4222"/>
                              <a:gd name="T47" fmla="*/ 0 h 1666"/>
                              <a:gd name="T48" fmla="*/ 2514 w 4222"/>
                              <a:gd name="T49" fmla="*/ 80 h 1666"/>
                              <a:gd name="T50" fmla="*/ 1680 w 4222"/>
                              <a:gd name="T51" fmla="*/ 11 h 1666"/>
                              <a:gd name="T52" fmla="*/ 1692 w 4222"/>
                              <a:gd name="T53" fmla="*/ 0 h 1666"/>
                              <a:gd name="T54" fmla="*/ 1708 w 4222"/>
                              <a:gd name="T55" fmla="*/ 0 h 1666"/>
                              <a:gd name="T56" fmla="*/ 1708 w 4222"/>
                              <a:gd name="T57" fmla="*/ 40 h 1666"/>
                              <a:gd name="T58" fmla="*/ 1680 w 4222"/>
                              <a:gd name="T59" fmla="*/ 11 h 1666"/>
                              <a:gd name="T60" fmla="*/ 1736 w 4222"/>
                              <a:gd name="T61" fmla="*/ 68 h 1666"/>
                              <a:gd name="T62" fmla="*/ 125 w 4222"/>
                              <a:gd name="T63" fmla="*/ 1655 h 1666"/>
                              <a:gd name="T64" fmla="*/ 69 w 4222"/>
                              <a:gd name="T65" fmla="*/ 1598 h 1666"/>
                              <a:gd name="T66" fmla="*/ 1680 w 4222"/>
                              <a:gd name="T67" fmla="*/ 11 h 1666"/>
                              <a:gd name="T68" fmla="*/ 1736 w 4222"/>
                              <a:gd name="T69" fmla="*/ 68 h 1666"/>
                              <a:gd name="T70" fmla="*/ 97 w 4222"/>
                              <a:gd name="T71" fmla="*/ 1666 h 1666"/>
                              <a:gd name="T72" fmla="*/ 0 w 4222"/>
                              <a:gd name="T73" fmla="*/ 1666 h 1666"/>
                              <a:gd name="T74" fmla="*/ 69 w 4222"/>
                              <a:gd name="T75" fmla="*/ 1598 h 1666"/>
                              <a:gd name="T76" fmla="*/ 97 w 4222"/>
                              <a:gd name="T77" fmla="*/ 1626 h 1666"/>
                              <a:gd name="T78" fmla="*/ 97 w 4222"/>
                              <a:gd name="T79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22" h="1666">
                                <a:moveTo>
                                  <a:pt x="97" y="1587"/>
                                </a:moveTo>
                                <a:lnTo>
                                  <a:pt x="4125" y="1587"/>
                                </a:lnTo>
                                <a:lnTo>
                                  <a:pt x="4125" y="1666"/>
                                </a:lnTo>
                                <a:lnTo>
                                  <a:pt x="97" y="1666"/>
                                </a:lnTo>
                                <a:lnTo>
                                  <a:pt x="97" y="1587"/>
                                </a:lnTo>
                                <a:close/>
                                <a:moveTo>
                                  <a:pt x="4153" y="1598"/>
                                </a:moveTo>
                                <a:lnTo>
                                  <a:pt x="4222" y="1666"/>
                                </a:lnTo>
                                <a:lnTo>
                                  <a:pt x="4125" y="1666"/>
                                </a:lnTo>
                                <a:lnTo>
                                  <a:pt x="4125" y="1626"/>
                                </a:lnTo>
                                <a:lnTo>
                                  <a:pt x="4153" y="1598"/>
                                </a:lnTo>
                                <a:close/>
                                <a:moveTo>
                                  <a:pt x="4097" y="1655"/>
                                </a:moveTo>
                                <a:lnTo>
                                  <a:pt x="2486" y="68"/>
                                </a:lnTo>
                                <a:lnTo>
                                  <a:pt x="2542" y="11"/>
                                </a:lnTo>
                                <a:lnTo>
                                  <a:pt x="4153" y="1598"/>
                                </a:lnTo>
                                <a:lnTo>
                                  <a:pt x="4097" y="1655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42" y="11"/>
                                </a:lnTo>
                                <a:lnTo>
                                  <a:pt x="2514" y="40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514" y="80"/>
                                </a:moveTo>
                                <a:lnTo>
                                  <a:pt x="1708" y="80"/>
                                </a:lnTo>
                                <a:lnTo>
                                  <a:pt x="1708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80"/>
                                </a:lnTo>
                                <a:close/>
                                <a:moveTo>
                                  <a:pt x="1680" y="11"/>
                                </a:moveTo>
                                <a:lnTo>
                                  <a:pt x="1692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40"/>
                                </a:lnTo>
                                <a:lnTo>
                                  <a:pt x="1680" y="11"/>
                                </a:lnTo>
                                <a:close/>
                                <a:moveTo>
                                  <a:pt x="1736" y="68"/>
                                </a:moveTo>
                                <a:lnTo>
                                  <a:pt x="125" y="1655"/>
                                </a:lnTo>
                                <a:lnTo>
                                  <a:pt x="69" y="1598"/>
                                </a:lnTo>
                                <a:lnTo>
                                  <a:pt x="1680" y="11"/>
                                </a:lnTo>
                                <a:lnTo>
                                  <a:pt x="1736" y="68"/>
                                </a:lnTo>
                                <a:close/>
                                <a:moveTo>
                                  <a:pt x="97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69" y="1598"/>
                                </a:lnTo>
                                <a:lnTo>
                                  <a:pt x="97" y="1626"/>
                                </a:lnTo>
                                <a:lnTo>
                                  <a:pt x="97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353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353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3532"/>
                        <wps:cNvSpPr>
                          <a:spLocks noChangeArrowheads="1"/>
                        </wps:cNvSpPr>
                        <wps:spPr bwMode="auto">
                          <a:xfrm>
                            <a:off x="39357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5113655" y="107061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6" name="AutoShape 35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82575"/>
                            <a:ext cx="1022985" cy="502920"/>
                          </a:xfrm>
                          <a:prstGeom prst="parallelogram">
                            <a:avLst>
                              <a:gd name="adj" fmla="val 50852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4807585" y="45720"/>
                            <a:ext cx="676275" cy="100965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84" o:spid="_x0000_s1088" editas="canvas" style="width:448.05pt;height:120.75pt;mso-position-horizontal-relative:char;mso-position-vertical-relative:line" coordsize="56902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">
                <v:shape id="_x0000_s1089" type="#_x0000_t75" style="position:absolute;width:56902;height:15335;visibility:visible;mso-wrap-style:square">
                  <v:fill o:detectmouseclick="t"/>
                  <v:path o:connecttype="none"/>
                </v:shape>
                <v:line id="Line 3486" o:spid="_x0000_s1090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W8QAAADcAAAADwAAAGRycy9kb3ducmV2LnhtbESPQWvCQBSE7wX/w/IEb3WjqKTRVWJB&#10;sGAPavH8yD6TYPZt2N3G+O+7gtDjMDPfMKtNbxrRkfO1ZQWTcQKCuLC65lLBz3n3noLwAVljY5kU&#10;PMjDZj14W2Gm7Z2P1J1CKSKEfYYKqhDaTEpfVGTQj21LHL2rdQZDlK6U2uE9wk0jp0mykAZrjgsV&#10;tvRZUXE7/RoFLpl18z5Nz1/bY33N88PH92WilRoN+3wJIlAf/sOv9l4rmM4W8Dw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EFbxAAAANwAAAAPAAAAAAAAAAAA&#10;AAAAAKECAABkcnMvZG93bnJldi54bWxQSwUGAAAAAAQABAD5AAAAkgMAAAAA&#10;" strokecolor="#1f1a17" strokeweight="1pt"/>
                <v:line id="Line 3487" o:spid="_x0000_s1091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kwMUAAADcAAAADwAAAGRycy9kb3ducmV2LnhtbESPT2vCQBTE7wW/w/IEb3Wj2Bqjq0RB&#10;aKE9+AfPj+wzCWbfht01xm/fLRR6HGbmN8xq05tGdOR8bVnBZJyAIC6srrlUcD7tX1MQPiBrbCyT&#10;gid52KwHLyvMtH3wgbpjKEWEsM9QQRVCm0npi4oM+rFtiaN3tc5giNKVUjt8RLhp5DRJ3qXBmuNC&#10;hS3tKipux7tR4JJZ99an6elze6ivef61+L5MtFKjYZ8vQQTqw3/4r/2hFUxn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jkwMUAAADcAAAADwAAAAAAAAAA&#10;AAAAAAChAgAAZHJzL2Rvd25yZXYueG1sUEsFBgAAAAAEAAQA+QAAAJMDAAAAAA==&#10;" strokecolor="#1f1a17" strokeweight="1pt"/>
                <v:line id="Line 3492" o:spid="_x0000_s1092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wssEAAADcAAAADwAAAGRycy9kb3ducmV2LnhtbERPy4rCMBTdC/MP4Qqz01RxpFajdIQB&#10;hXHhA9eX5toWm5uSxFr/3iwGZnk479WmN43oyPnasoLJOAFBXFhdc6ngcv4ZpSB8QNbYWCYFL/Kw&#10;WX8MVphp++QjdadQihjCPkMFVQhtJqUvKjLox7YljtzNOoMhQldK7fAZw00jp0kylwZrjg0VtrSt&#10;qLifHkaBS2bdV5+m5/33sb7l+e/icJ1opT6Hfb4EEagP/+I/904rmM7i2ngmHg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3CywQAAANwAAAAPAAAAAAAAAAAAAAAA&#10;AKECAABkcnMvZG93bnJldi54bWxQSwUGAAAAAAQABAD5AAAAjwMAAAAA&#10;" strokecolor="#1f1a17" strokeweight="1pt"/>
                <v:line id="Line 3495" o:spid="_x0000_s1093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bDMQAAADcAAAADwAAAGRycy9kb3ducmV2LnhtbESPQYvCMBSE74L/ITzBS9FUV0SrUUTQ&#10;9aCHVfH8aJ5tsXkpTdT6740g7HGYmW+Y+bIxpXhQ7QrLCgb9GARxanXBmYLzadObgHAeWWNpmRS8&#10;yMFy0W7NMdH2yX/0OPpMBAi7BBXk3leJlC7NyaDr24o4eFdbG/RB1pnUNT4D3JRyGMdjabDgsJBj&#10;Reuc0tvxbhTsfza36DC6FHF52E+q3W/UbE+RUt1Os5qB8NT4//C3vdMKhqMpfM6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91sMxAAAANwAAAAPAAAAAAAAAAAA&#10;AAAAAKECAABkcnMvZG93bnJldi54bWxQSwUGAAAAAAQABAD5AAAAkgMAAAAA&#10;" strokecolor="#1f1a17" strokeweight="1pt"/>
                <v:line id="Line 3496" o:spid="_x0000_s1094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kTMQAAADcAAAADwAAAGRycy9kb3ducmV2LnhtbERPy2qDQBTdB/oPwy10I82YR0uwTkIo&#10;pM0iLqoh64tzq6JzR5yp2r/PLApdHs47PcymEyMNrrGsYLWMQRCXVjdcKbgWp+cdCOeRNXaWScEv&#10;OTjsHxYpJtpO/EVj7isRQtglqKD2vk+kdGVNBt3S9sSB+7aDQR/gUEk94BTCTSfXcfwqDTYcGmrs&#10;6b2mss1/jILL5tRG2fbWxF122fXnz2j+KCKlnh7n4xsIT7P/F/+5z1rB+iXMD2fCEZD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GRMxAAAANwAAAAPAAAAAAAAAAAA&#10;AAAAAKECAABkcnMvZG93bnJldi54bWxQSwUGAAAAAAQABAD5AAAAkgMAAAAA&#10;" strokecolor="#1f1a17" strokeweight="1pt"/>
                <v:line id="Line 3497" o:spid="_x0000_s1095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B18QAAADcAAAADwAAAGRycy9kb3ducmV2LnhtbESPzarCMBSE9xd8h3AEN0VT9SpSjSKC&#10;PwtdXBXXh+bYFpuT0kStb28E4S6HmfmGmS0aU4oH1a6wrKDfi0EQp1YXnCk4n9bdCQjnkTWWlknB&#10;ixws5q2fGSbaPvmPHkefiQBhl6CC3PsqkdKlORl0PVsRB+9qa4M+yDqTusZngJtSDuJ4LA0WHBZy&#10;rGiVU3o73o2C/XB9iw6/lyIuD/tJtdtGzeYUKdVpN8spCE+N/w9/2zutYDDqw+dMO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MHXxAAAANwAAAAPAAAAAAAAAAAA&#10;AAAAAKECAABkcnMvZG93bnJldi54bWxQSwUGAAAAAAQABAD5AAAAkgMAAAAA&#10;" strokecolor="#1f1a17" strokeweight="1pt"/>
                <v:line id="Line 3498" o:spid="_x0000_s1096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foMUAAADcAAAADwAAAGRycy9kb3ducmV2LnhtbESPQYvCMBSE74L/ITxhL0XT7apINcoi&#10;uOtBD1bx/GiebbF5KU3U7r/fCILHYWa+YRarztTiTq2rLCv4HMUgiHOrKy4UnI6b4QyE88gaa8uk&#10;4I8crJb93gJTbR98oHvmCxEg7FJUUHrfpFK6vCSDbmQb4uBdbGvQB9kWUrf4CHBTyySOp9JgxWGh&#10;xIbWJeXX7GYU7L4212g/Pldxvd/Nmu1v1P0cI6U+Bt33HISnzr/Dr/ZWK0gmCTzPh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pfoMUAAADcAAAADwAAAAAAAAAA&#10;AAAAAAChAgAAZHJzL2Rvd25yZXYueG1sUEsFBgAAAAAEAAQA+QAAAJMDAAAAAA==&#10;" strokecolor="#1f1a17" strokeweight="1pt"/>
                <v:line id="Line 3499" o:spid="_x0000_s1097" style="position:absolute;visibility:visible;mso-wrap-style:square" from="336,2914" to="56610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6O8YAAADcAAAADwAAAGRycy9kb3ducmV2LnhtbESPQWvCQBSE7wX/w/IEL6FuGqtI6hqk&#10;kOpBD9XS8yP7TILZtyG7mvTfu4LQ4zAz3zCrbDCNuFHnassK3qYxCOLC6ppLBT+n/HUJwnlkjY1l&#10;UvBHDrL16GWFqbY9f9Pt6EsRIOxSVFB536ZSuqIig25qW+LgnW1n0AfZlVJ32Ae4aWQSxwtpsOaw&#10;UGFLnxUVl+PVKNjP8kt0eP+t4+awX7a7bTR8nSKlJuNh8wHC0+D/w8/2TitI5jN4nA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G+jvGAAAA3AAAAA8AAAAAAAAA&#10;AAAAAAAAoQIAAGRycy9kb3ducmV2LnhtbFBLBQYAAAAABAAEAPkAAACUAwAAAAA=&#10;" strokecolor="#1f1a17" strokeweight="1pt"/>
                <v:line id="Line 3500" o:spid="_x0000_s109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9iT8QAAADcAAAADwAAAGRycy9kb3ducmV2LnhtbESPQYvCMBSE74L/ITzBS9FUV0WqUUTQ&#10;9aCHVfH8aJ5tsXkpTdT6740g7HGYmW+Y+bIxpXhQ7QrLCgb9GARxanXBmYLzadObgnAeWWNpmRS8&#10;yMFy0W7NMdH2yX/0OPpMBAi7BBXk3leJlC7NyaDr24o4eFdbG/RB1pnUNT4D3JRyGMcTabDgsJBj&#10;Reuc0tvxbhTsfza36DC6FHF52E+r3W/UbE+RUt1Os5qB8NT4//C3vdMKhuMRfM6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2JPxAAAANwAAAAPAAAAAAAAAAAA&#10;AAAAAKECAABkcnMvZG93bnJldi54bWxQSwUGAAAAAAQABAD5AAAAkgMAAAAA&#10;" strokecolor="#1f1a17" strokeweight="1pt"/>
                <v:line id="Line 3501" o:spid="_x0000_s109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J8cUAAADcAAAADwAAAGRycy9kb3ducmV2LnhtbESPT2vCQBTE7wW/w/KE3upGaUqMrhKF&#10;QoX24B88P7LPJJh9G3a3Mf32bkHwOMzMb5jlejCt6Mn5xrKC6SQBQVxa3XCl4HT8fMtA+ICssbVM&#10;Cv7Iw3o1elliru2N99QfQiUihH2OCuoQulxKX9Zk0E9sRxy9i3UGQ5SuktrhLcJNK2dJ8iENNhwX&#10;auxoW1N5PfwaBS5579Mhy467zb65FMX3/Oc81Uq9jodiASLQEJ7hR/tLK5ilKfyf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J8cUAAADcAAAADwAAAAAAAAAA&#10;AAAAAAChAgAAZHJzL2Rvd25yZXYueG1sUEsFBgAAAAAEAAQA+QAAAJMDAAAAAA==&#10;" strokecolor="#1f1a17" strokeweight="1pt"/>
                <v:line id="Line 3502" o:spid="_x0000_s110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3XhsQAAADcAAAADwAAAGRycy9kb3ducmV2LnhtbESPQWvCQBSE7wX/w/IEb3WjqKTRVaIg&#10;WGgPavH8yD6TYPZt2F1j/PduodDjMDPfMKtNbxrRkfO1ZQWTcQKCuLC65lLBz3n/noLwAVljY5kU&#10;PMnDZj14W2Gm7YOP1J1CKSKEfYYKqhDaTEpfVGTQj21LHL2rdQZDlK6U2uEjwk0jp0mykAZrjgsV&#10;trSrqLid7kaBS2bdvE/T8+f2WF/z/Ovj+zLRSo2Gfb4EEagP/+G/9kErmM4X8HsmHg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deGxAAAANwAAAAPAAAAAAAAAAAA&#10;AAAAAKECAABkcnMvZG93bnJldi54bWxQSwUGAAAAAAQABAD5AAAAkgMAAAAA&#10;" strokecolor="#1f1a17" strokeweight="1pt"/>
                <v:line id="Line 3503" o:spid="_x0000_s110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yHcUAAADcAAAADwAAAGRycy9kb3ducmV2LnhtbESPQWvCQBSE7wX/w/KE3upGqW1MXSUW&#10;Cgr1oBbPj+wzCc2+DbtrjP/eFQSPw8x8w8yXvWlER87XlhWMRwkI4sLqmksFf4eftxSED8gaG8uk&#10;4EoelovByxwzbS+8o24fShEh7DNUUIXQZlL6oiKDfmRb4uidrDMYonSl1A4vEW4aOUmSD2mw5rhQ&#10;YUvfFRX/+7NR4JL3btqn6WGz2tWnPP+dbY9jrdTrsM+/QATqwzP8aK+1gsn0E+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yHcUAAADcAAAADwAAAAAAAAAA&#10;AAAAAAChAgAAZHJzL2Rvd25yZXYueG1sUEsFBgAAAAAEAAQA+QAAAJMDAAAAAA==&#10;" strokecolor="#1f1a17" strokeweight="1pt"/>
                <v:line id="Line 3504" o:spid="_x0000_s110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7mb8EAAADcAAAADwAAAGRycy9kb3ducmV2LnhtbERPy4rCMBTdC/MP4Qqz01QZpVajdISB&#10;EXThA9eX5toWm5uSxNr5+8lCcHk479WmN43oyPnasoLJOAFBXFhdc6ngcv4ZpSB8QNbYWCYFf+Rh&#10;s/4YrDDT9slH6k6hFDGEfYYKqhDaTEpfVGTQj21LHLmbdQZDhK6U2uEzhptGTpNkLg3WHBsqbGlb&#10;UXE/PYwCl3x1sz5Nz7vvY33L8/3icJ1opT6Hfb4EEagPb/HL/asVTGdxbTwTj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uZvwQAAANwAAAAPAAAAAAAAAAAAAAAA&#10;AKECAABkcnMvZG93bnJldi54bWxQSwUGAAAAAAQABAD5AAAAjwMAAAAA&#10;" strokecolor="#1f1a17" strokeweight="1pt"/>
                <v:line id="Line 3505" o:spid="_x0000_s110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JD9MQAAADcAAAADwAAAGRycy9kb3ducmV2LnhtbESPQWvCQBSE7wX/w/KE3upGqSVGV4mC&#10;UMEe1NLzI/tMgtm3YXeN6b93BcHjMDPfMItVbxrRkfO1ZQXjUQKCuLC65lLB72n7kYLwAVljY5kU&#10;/JOH1XLwtsBM2xsfqDuGUkQI+wwVVCG0mZS+qMigH9mWOHpn6wyGKF0ptcNbhJtGTpLkSxqsOS5U&#10;2NKmouJyvBoFLvnspn2annbrQ33O8/3s52+slXof9vkcRKA+vMLP9rdWMJnO4H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kP0xAAAANwAAAAPAAAAAAAAAAAA&#10;AAAAAKECAABkcnMvZG93bnJldi54bWxQSwUGAAAAAAQABAD5AAAAkgMAAAAA&#10;" strokecolor="#1f1a17" strokeweight="1pt"/>
                <v:line id="Line 3506" o:spid="_x0000_s110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g1MEAAADcAAAADwAAAGRycy9kb3ducmV2LnhtbERPy4rCMBTdC/MP4Qqz01QZpVajdISB&#10;EXThA9eX5toWm5uSxNr5+8lCcHk479WmN43oyPnasoLJOAFBXFhdc6ngcv4ZpSB8QNbYWCYFf+Rh&#10;s/4YrDDT9slH6k6hFDGEfYYKqhDaTEpfVGTQj21LHLmbdQZDhK6U2uEzhptGTpNkLg3WHBsqbGlb&#10;UXE/PYwCl3x1sz5Nz7vvY33L8/3icJ1opT6Hfb4EEagPb/HL/asVTOdxfjwTj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pCDUwQAAANwAAAAPAAAAAAAAAAAAAAAA&#10;AKECAABkcnMvZG93bnJldi54bWxQSwUGAAAAAAQABAD5AAAAjwMAAAAA&#10;" strokecolor="#1f1a17" strokeweight="1pt"/>
                <v:line id="Line 3507" o:spid="_x0000_s110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iFT8UAAADcAAAADwAAAGRycy9kb3ducmV2LnhtbESPS2vDMBCE74X+B7GF3hrZoQ2OayU4&#10;gUIDzSEPcl6s9YNaKyOpjvvvo0Ihx2FmvmGK9WR6MZLznWUF6SwBQVxZ3XGj4Hz6eMlA+ICssbdM&#10;Cn7Jw3r1+FBgru2VDzQeQyMihH2OCtoQhlxKX7Vk0M/sQBy92jqDIUrXSO3wGuGml/MkWUiDHceF&#10;FgfatlR9H3+MApe8jm9Tlp12m0NXl+XXcn9JtVLPT1P5DiLQFO7h//anVjBfpPB3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iFT8UAAADcAAAADwAAAAAAAAAA&#10;AAAAAAChAgAAZHJzL2Rvd25yZXYueG1sUEsFBgAAAAAEAAQA+QAAAJMDAAAAAA==&#10;" strokecolor="#1f1a17" strokeweight="1pt"/>
                <v:line id="Line 3508" o:spid="_x0000_s110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obOMUAAADcAAAADwAAAGRycy9kb3ducmV2LnhtbESPT2vCQBTE7wW/w/IEb3VjsBKjq0Sh&#10;YKE9+AfPj+wzCWbfht1tjN++Wyj0OMzMb5j1djCt6Mn5xrKC2TQBQVxa3XCl4HJ+f81A+ICssbVM&#10;Cp7kYbsZvawx1/bBR+pPoRIRwj5HBXUIXS6lL2sy6Ke2I47ezTqDIUpXSe3wEeGmlWmSLKTBhuNC&#10;jR3tayrvp2+jwCXz/m3IsvPH7tjciuJz+XWdaaUm46FYgQg0hP/wX/ugFaSL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obOMUAAADcAAAADwAAAAAAAAAA&#10;AAAAAAChAgAAZHJzL2Rvd25yZXYueG1sUEsFBgAAAAAEAAQA+QAAAJMDAAAAAA==&#10;" strokecolor="#1f1a17" strokeweight="1pt"/>
                <v:line id="Line 3509" o:spid="_x0000_s110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+o8UAAADcAAAADwAAAGRycy9kb3ducmV2LnhtbESPT2vCQBTE7wW/w/IEb3WjthKjq8SC&#10;UKE9+AfPj+wzCWbfht1tjN/eLRR6HGbmN8xq05tGdOR8bVnBZJyAIC6srrlUcD7tXlMQPiBrbCyT&#10;ggd52KwHLyvMtL3zgbpjKEWEsM9QQRVCm0npi4oM+rFtiaN3tc5giNKVUju8R7hp5DRJ5tJgzXGh&#10;wpY+Kipuxx+jwCVv3Xufpqf99lBf8/xr8X2ZaKVGwz5fggjUh//wX/tTK5jOZ/B7Jh4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a+o8UAAADcAAAADwAAAAAAAAAA&#10;AAAAAAChAgAAZHJzL2Rvd25yZXYueG1sUEsFBgAAAAAEAAQA+QAAAJMDAAAAAA==&#10;" strokecolor="#1f1a17" strokeweight="1pt"/>
                <v:line id="Line 3510" o:spid="_x0000_s110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8m18QAAADcAAAADwAAAGRycy9kb3ducmV2LnhtbESPQWvCQBSE7wX/w/IEb3WjqKTRVWJB&#10;sGAPavH8yD6TYPZt2N3G+O+7gtDjMDPfMKtNbxrRkfO1ZQWTcQKCuLC65lLBz3n3noLwAVljY5kU&#10;PMjDZj14W2Gm7Z2P1J1CKSKEfYYKqhDaTEpfVGTQj21LHL2rdQZDlK6U2uE9wk0jp0mykAZrjgsV&#10;tvRZUXE7/RoFLpl18z5Nz1/bY33N88PH92WilRoN+3wJIlAf/sOv9l4rmC5m8Dw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ybXxAAAANwAAAAPAAAAAAAAAAAA&#10;AAAAAKECAABkcnMvZG93bnJldi54bWxQSwUGAAAAAAQABAD5AAAAkgMAAAAA&#10;" strokecolor="#1f1a17" strokeweight="1pt"/>
                <v:line id="Line 3511" o:spid="_x0000_s110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ODTMQAAADcAAAADwAAAGRycy9kb3ducmV2LnhtbESPQWvCQBSE7wX/w/IEb3WjqKTRVaIg&#10;WGgPavH8yD6TYPZt2F1j/PduodDjMDPfMKtNbxrRkfO1ZQWTcQKCuLC65lLBz3n/noLwAVljY5kU&#10;PMnDZj14W2Gm7YOP1J1CKSKEfYYKqhDaTEpfVGTQj21LHL2rdQZDlK6U2uEjwk0jp0mykAZrjgsV&#10;trSrqLid7kaBS2bdvE/T8+f2WF/z/Ovj+zLRSo2Gfb4EEagP/+G/9kErmC7m8HsmHg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4NMxAAAANwAAAAPAAAAAAAAAAAA&#10;AAAAAKECAABkcnMvZG93bnJldi54bWxQSwUGAAAAAAQABAD5AAAAkgMAAAAA&#10;" strokecolor="#1f1a17" strokeweight="1pt"/>
                <v:line id="Line 3512" o:spid="_x0000_s111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dO8UAAADcAAAADwAAAGRycy9kb3ducmV2LnhtbESPT2vCQBTE74V+h+UVvNWNoiGmrhIF&#10;wUJ78A+eH9lnEpp9G3bXGL99Vyj0OMzMb5jlejCt6Mn5xrKCyTgBQVxa3XCl4HzavWcgfEDW2Fom&#10;BQ/ysF69viwx1/bOB+qPoRIRwj5HBXUIXS6lL2sy6Me2I47e1TqDIUpXSe3wHuGmldMkSaXBhuNC&#10;jR1tayp/jjejwCWzfj5k2elzc2iuRfG1+L5MtFKjt6H4ABFoCP/hv/ZeK5imKT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dO8UAAADcAAAADwAAAAAAAAAA&#10;AAAAAAChAgAAZHJzL2Rvd25yZXYueG1sUEsFBgAAAAAEAAQA+QAAAJMDAAAAAA==&#10;" strokecolor="#1f1a17" strokeweight="1pt"/>
                <v:line id="Line 3513" o:spid="_x0000_s111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24oMUAAADcAAAADwAAAGRycy9kb3ducmV2LnhtbESPT2vCQBTE7wW/w/IEb3WjWI3RVaIg&#10;tNAe/IPnR/aZBLNvw+4a02/fLRR6HGbmN8x625tGdOR8bVnBZJyAIC6srrlUcDkfXlMQPiBrbCyT&#10;gm/ysN0MXtaYafvkI3WnUIoIYZ+hgiqENpPSFxUZ9GPbEkfvZp3BEKUrpXb4jHDTyGmSzKXBmuNC&#10;hS3tKyrup4dR4JJZ99an6fljd6xvef65/LpOtFKjYZ+vQATqw3/4r/2uFUzn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24oMUAAADcAAAADwAAAAAAAAAA&#10;AAAAAAChAgAAZHJzL2Rvd25yZXYueG1sUEsFBgAAAAAEAAQA+QAAAJMDAAAAAA==&#10;" strokecolor="#1f1a17" strokeweight="1pt"/>
                <v:line id="Line 3514" o:spid="_x0000_s111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Is0sEAAADcAAAADwAAAGRycy9kb3ducmV2LnhtbERPy4rCMBTdC/MP4Qqz01QZpVajdISB&#10;EXThA9eX5toWm5uSxNr5+8lCcHk479WmN43oyPnasoLJOAFBXFhdc6ngcv4ZpSB8QNbYWCYFf+Rh&#10;s/4YrDDT9slH6k6hFDGEfYYKqhDaTEpfVGTQj21LHLmbdQZDhK6U2uEzhptGTpNkLg3WHBsqbGlb&#10;UXE/PYwCl3x1sz5Nz7vvY33L8/3icJ1opT6Hfb4EEagPb/HL/asVTOdxbTwTj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0izSwQAAANwAAAAPAAAAAAAAAAAAAAAA&#10;AKECAABkcnMvZG93bnJldi54bWxQSwUGAAAAAAQABAD5AAAAjwMAAAAA&#10;" strokecolor="#1f1a17" strokeweight="1pt"/>
                <v:line id="Line 3515" o:spid="_x0000_s111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6JScQAAADcAAAADwAAAGRycy9kb3ducmV2LnhtbESPQWvCQBSE7wX/w/IEb3WjqMToKlEQ&#10;LLQHtfT8yD6TYPZt2F1j/PddodDjMDPfMOttbxrRkfO1ZQWTcQKCuLC65lLB9+XwnoLwAVljY5kU&#10;PMnDdjN4W2Om7YNP1J1DKSKEfYYKqhDaTEpfVGTQj21LHL2rdQZDlK6U2uEjwk0jp0mykAZrjgsV&#10;trSvqLid70aBS2bdvE/Ty8fuVF/z/HP59TPRSo2Gfb4CEagP/+G/9lErmC6W8Do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lJxAAAANwAAAAPAAAAAAAAAAAA&#10;AAAAAKECAABkcnMvZG93bnJldi54bWxQSwUGAAAAAAQABAD5AAAAkgMAAAAA&#10;" strokecolor="#1f1a17" strokeweight="1pt"/>
                <v:line id="Line 3516" o:spid="_x0000_s111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22CcMAAADcAAAADwAAAGRycy9kb3ducmV2LnhtbERPz2vCMBS+D/wfwhN2W1Nlm13XVKog&#10;bDAP6tj50TzbYvNSkljrf78cBjt+fL+L9WR6MZLznWUFiyQFQVxb3XGj4Pu0e8pA+ICssbdMCu7k&#10;YV3OHgrMtb3xgcZjaEQMYZ+jgjaEIZfS1y0Z9IkdiCN3ts5giNA1Uju8xXDTy2WavkqDHceGFgfa&#10;tlRfjlejwKXP48uUZafPzaE7V9XX2/5noZV6nE/VO4hAU/gX/7k/tILlKs6PZ+IR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9tgnDAAAA3AAAAA8AAAAAAAAAAAAA&#10;AAAAoQIAAGRycy9kb3ducmV2LnhtbFBLBQYAAAAABAAEAPkAAACRAwAAAAA=&#10;" strokecolor="#1f1a17" strokeweight="1pt"/>
                <v:line id="Line 3517" o:spid="_x0000_s111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TksUAAADcAAAADwAAAGRycy9kb3ducmV2LnhtbESPQWvCQBSE70L/w/IKvekmUjVNXSUt&#10;CBb0EC09P7LPJDT7NuxuY/z33ULB4zAz3zDr7Wg6MZDzrWUF6SwBQVxZ3XKt4PO8m2YgfEDW2Fkm&#10;BTfysN08TNaYa3vlkoZTqEWEsM9RQRNCn0vpq4YM+pntiaN3sc5giNLVUju8Rrjp5DxJltJgy3Gh&#10;wZ7eG6q+Tz9GgUueh8WYZeePt7K9FMXh5fiVaqWeHsfiFUSgMdzD/+29VjBfpf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ETksUAAADcAAAADwAAAAAAAAAA&#10;AAAAAAChAgAAZHJzL2Rvd25yZXYueG1sUEsFBgAAAAAEAAQA+QAAAJMDAAAAAA==&#10;" strokecolor="#1f1a17" strokeweight="1pt"/>
                <v:line id="Line 3518" o:spid="_x0000_s111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N5cUAAADcAAAADwAAAGRycy9kb3ducmV2LnhtbESPQWvCQBSE70L/w/IKvenGUDVNXSUt&#10;CBb0EC09P7LPJDT7NuxuY/z33ULB4zAz3zDr7Wg6MZDzrWUF81kCgriyuuVawed5N81A+ICssbNM&#10;Cm7kYbt5mKwx1/bKJQ2nUIsIYZ+jgiaEPpfSVw0Z9DPbE0fvYp3BEKWrpXZ4jXDTyTRJltJgy3Gh&#10;wZ7eG6q+Tz9GgUueh8WYZeePt7K9FMXh5fg110o9PY7FK4hAY7iH/9t7rSBdpf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ON5cUAAADcAAAADwAAAAAAAAAA&#10;AAAAAAChAgAAZHJzL2Rvd25yZXYueG1sUEsFBgAAAAAEAAQA+QAAAJMDAAAAAA==&#10;" strokecolor="#1f1a17" strokeweight="1pt"/>
                <v:line id="Line 3519" o:spid="_x0000_s111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8ofsYAAADcAAAADwAAAGRycy9kb3ducmV2LnhtbESPT2vCQBTE74LfYXmF3upG658YXSUW&#10;BIX2oJaeH9lnEpp9G3a3Mf32XaHgcZiZ3zDrbW8a0ZHztWUF41ECgriwuuZSwedl/5KC8AFZY2OZ&#10;FPySh+1mOFhjpu2NT9SdQykihH2GCqoQ2kxKX1Rk0I9sSxy9q3UGQ5SulNrhLcJNIydJMpcGa44L&#10;Fbb0VlHxff4xClwy7WZ9ml6Ou1N9zfP35cfXWCv1/NTnKxCB+vAI/7cPWsFk8Qr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vKH7GAAAA3AAAAA8AAAAAAAAA&#10;AAAAAAAAoQIAAGRycy9kb3ducmV2LnhtbFBLBQYAAAAABAAEAPkAAACUAwAAAAA=&#10;" strokecolor="#1f1a17" strokeweight="1pt"/>
                <v:line id="Line 3520" o:spid="_x0000_s111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wCsUAAADcAAAADwAAAGRycy9kb3ducmV2LnhtbESPT2vCQBTE7wW/w/IEb3Wj2Bqjq0RB&#10;aKE9+AfPj+wzCWbfht01xm/fLRR6HGbmN8xq05tGdOR8bVnBZJyAIC6srrlUcD7tX1MQPiBrbCyT&#10;gid52KwHLyvMtH3wgbpjKEWEsM9QQRVCm0npi4oM+rFtiaN3tc5giNKVUjt8RLhp5DRJ3qXBmuNC&#10;hS3tKipux7tR4JJZ99an6elze6ivef61+L5MtFKjYZ8vQQTqw3/4r/2hFUznM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wCsUAAADcAAAADwAAAAAAAAAA&#10;AAAAAAChAgAAZHJzL2Rvd25yZXYueG1sUEsFBgAAAAAEAAQA+QAAAJMDAAAAAA==&#10;" strokecolor="#1f1a17" strokeweight="1pt"/>
                <v:rect id="Rectangle 3523" o:spid="_x0000_s1119" style="position:absolute;left:2851;top:2914;width:5213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QXMIA&#10;AADcAAAADwAAAGRycy9kb3ducmV2LnhtbESP3WrCQBCF74W+wzIF73RjwNpG11ACghYUtH2AITsm&#10;0exsmt1ofHtXELw8nJ+Ps0h7U4sLta6yrGAyjkAQ51ZXXCj4+12NPkE4j6yxtkwKbuQgXb4NFpho&#10;e+U9XQ6+EGGEXYIKSu+bREqXl2TQjW1DHLyjbQ36INtC6havYdzUMo6iD2mw4kAosaGspPx86EyA&#10;7KwmfzrW22wj/2fN14/uJCo1fO+/5yA89f4VfrbXWkE8m8LjTDg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dBcwgAAANwAAAAPAAAAAAAAAAAAAAAAAJgCAABkcnMvZG93&#10;bnJldi54bWxQSwUGAAAAAAQABAD1AAAAhwMAAAAA&#10;" fillcolor="#c2c1c1" stroked="f"/>
                <v:shape id="Freeform 3524" o:spid="_x0000_s1120" style="position:absolute;left:2819;top:2597;width:5372;height:5289;visibility:visible;mso-wrap-style:square;v-text-anchor:top" coordsize="169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MqMMA&#10;AADcAAAADwAAAGRycy9kb3ducmV2LnhtbESPQWvCQBSE7wX/w/IEb3Wjh1ijq4hF8SamFa+P7DMb&#10;zL5Ns6tJ/31XEHocZuYbZrnubS0e1PrKsYLJOAFBXDhdcang+2v3/gHCB2SNtWNS8Ese1qvB2xIz&#10;7To+0SMPpYgQ9hkqMCE0mZS+MGTRj11DHL2ray2GKNtS6ha7CLe1nCZJKi1WHBcMNrQ1VNzyu1XQ&#10;NWf9mct9fdwl2pnL5YdO81Sp0bDfLEAE6sN/+NU+aAXTWQrP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AMqMMAAADcAAAADwAAAAAAAAAAAAAAAACYAgAAZHJzL2Rv&#10;d25yZXYueG1sUEsFBgAAAAAEAAQA9QAAAIgDAAAAAA==&#10;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    <v:path arrowok="t" o:connecttype="custom" o:connectlocs="12390,0;524502,0;524502,25400;12390,25400;12390,0;524502,0;537210,0;537210,12700;524502,12700;524502,0;537210,12700;537210,516255;511795,516255;511795,12700;537210,12700;537210,516255;537210,528955;524502,528955;524502,516255;537210,516255;524502,528955;12390,528955;12390,503873;524502,503873;524502,528955;12390,528955;0,528955;0,516255;12390,516255;12390,528955;0,516255;0,12700;25097,12700;25097,516255;0,516255;0,12700;0,0;12390,0;12390,12700;0,12700" o:connectangles="0,0,0,0,0,0,0,0,0,0,0,0,0,0,0,0,0,0,0,0,0,0,0,0,0,0,0,0,0,0,0,0,0,0,0,0,0,0,0,0"/>
                  <o:lock v:ext="edit" verticies="t"/>
                </v:shape>
                <v:rect id="Rectangle 3525" o:spid="_x0000_s1121" style="position:absolute;left:10528;top:3009;width:1023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rsMEA&#10;AADcAAAADwAAAGRycy9kb3ducmV2LnhtbESP3YrCMBCF7xd8hzCCd2uqF9atTUUEYVdQ0PUBhmZs&#10;q82kNlHr2xtB8PJwfj5OOu9MLW7UusqygtEwAkGcW11xoeDwv/qegnAeWWNtmRQ8yME8632lmGh7&#10;5x3d9r4QYYRdggpK75tESpeXZNANbUMcvKNtDfog20LqFu9h3NRyHEUTabDiQCixoWVJ+Xl/NQGy&#10;tZr86Vhvln/yEjc/a32VqNSg3y1mIDx1/hN+t3+1gnEcw+tMO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/67DBAAAA3AAAAA8AAAAAAAAAAAAAAAAAmAIAAGRycy9kb3du&#10;cmV2LnhtbFBLBQYAAAAABAAEAPUAAACGAwAAAAA=&#10;" fillcolor="#c2c1c1" stroked="f"/>
                <v:shape id="Freeform 3526" o:spid="_x0000_s1122" style="position:absolute;left:10401;top:2882;width:10484;height:5290;visibility:visible;mso-wrap-style:square;v-text-anchor:top" coordsize="330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1psMA&#10;AADcAAAADwAAAGRycy9kb3ducmV2LnhtbERPTWuDQBC9F/Iflgn01qxRaMRmE0IgUDCU1kjPgztR&#10;W3dW3I2a/vruodDj431v97PpxEiDay0rWK8iEMSV1S3XCsrL6SkF4Tyyxs4yKbiTg/1u8bDFTNuJ&#10;P2gsfC1CCLsMFTTe95mUrmrIoFvZnjhwVzsY9AEOtdQDTiHcdDKOomdpsOXQ0GBPx4aq7+JmFHxK&#10;c8u/fq5JfE6TIsnf8vcy3yj1uJwPLyA8zf5f/Od+1QriTVgb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T1psMAAADcAAAADwAAAAAAAAAAAAAAAACYAgAAZHJzL2Rv&#10;d25yZXYueG1sUEsFBgAAAAAEAAQA9QAAAIgDAAAAAA==&#10;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    <v:path arrowok="t" o:connecttype="custom" o:connectlocs="13010,0;1035375,0;1035375,25400;13010,25400;13010,0;1035375,0;1048385,0;1048385,12700;1035375,12700;1035375,0;1048385,12700;1048385,516255;1022683,516255;1022683,12700;1048385,12700;1048385,516255;1048385,528955;1035375,528955;1035375,516255;1048385,516255;1035375,528955;13010,528955;13010,503873;1035375,503873;1035375,528955;13010,528955;0,528955;0,516255;13010,516255;13010,528955;0,516255;0,12700;25385,12700;25385,516255;0,516255;0,12700;0,0;13010,0;13010,12700;0,12700" o:connectangles="0,0,0,0,0,0,0,0,0,0,0,0,0,0,0,0,0,0,0,0,0,0,0,0,0,0,0,0,0,0,0,0,0,0,0,0,0,0,0,0"/>
                  <o:lock v:ext="edit" verticies="t"/>
                </v:shape>
                <v:shape id="Freeform 3527" o:spid="_x0000_s1123" style="position:absolute;left:33458;top:2914;width:12782;height:5036;visibility:visible;mso-wrap-style:square;v-text-anchor:top" coordsize="4028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YjcQA&#10;AADcAAAADwAAAGRycy9kb3ducmV2LnhtbESPQYvCMBSE7wv+h/AEL4umVrBajSKC4sWD3R7W26N5&#10;tsXmpTRRu/9+IyzscZiZb5j1tjeNeFLnassKppMIBHFhdc2lgvzrMF6AcB5ZY2OZFPyQg+1m8LHG&#10;VNsXX+iZ+VIECLsUFVTet6mUrqjIoJvYljh4N9sZ9EF2pdQdvgLcNDKOork0WHNYqLClfUXFPXsY&#10;BTObk5l+uusx89+1xDw+J8lRqdGw361AeOr9f/ivfdIK4mQJ7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WI3EAAAA3AAAAA8AAAAAAAAAAAAAAAAAmAIAAGRycy9k&#10;b3ducmV2LnhtbFBLBQYAAAAABAAEAPUAAACJAwAAAAA=&#10;" path="m,1586r4028,l2417,,1611,,,1586xe" fillcolor="#c2c1c1" stroked="f">
                  <v:path arrowok="t" o:connecttype="custom" o:connectlocs="0,503555;1278255,503555;767016,0;511239,0;0,503555" o:connectangles="0,0,0,0,0"/>
                </v:shape>
                <v:shape id="Freeform 3528" o:spid="_x0000_s1124" style="position:absolute;left:33147;top:2787;width:13404;height:5290;visibility:visible;mso-wrap-style:square;v-text-anchor:top" coordsize="4222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BWsQA&#10;AADcAAAADwAAAGRycy9kb3ducmV2LnhtbERPXWvCMBR9F/Yfwh34IjNVmEpnFJkKE0U217HXS3PX&#10;lDU3pYla/fXmQfDxcL6n89ZW4kSNLx0rGPQTEMS50yUXCrLv9csEhA/IGivHpOBCHuazp84UU+3O&#10;/EWnQyhEDGGfogITQp1K6XNDFn3f1cSR+3ONxRBhU0jd4DmG20oOk2QkLZYcGwzW9G4o/z8crYL9&#10;537zs3s17TbrJb/ZYny90mqpVPe5XbyBCNSGh/ju/tAKhpM4P56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8QVrEAAAA3AAAAA8AAAAAAAAAAAAAAAAAmAIAAGRycy9k&#10;b3ducmV2LnhtbFBLBQYAAAAABAAEAPUAAACJAwAAAAA=&#10;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    <v:path arrowok="t" o:connecttype="custom" o:connectlocs="30798,503873;1309688,503873;1309688,528955;30798,528955;30798,503873;1318578,507365;1340485,528955;1309688,528955;1309688,516255;1318578,507365;1300798,525463;789305,21590;807085,3493;1318578,507365;1300798,525463;798195,0;802958,0;807085,3493;798195,12700;798195,0;798195,25400;542290,25400;542290,0;798195,0;798195,25400;533400,3493;537210,0;542290,0;542290,12700;533400,3493;551180,21590;39688,525463;21908,507365;533400,3493;551180,21590;30798,528955;0,528955;21908,507365;30798,516255;30798,528955" o:connectangles="0,0,0,0,0,0,0,0,0,0,0,0,0,0,0,0,0,0,0,0,0,0,0,0,0,0,0,0,0,0,0,0,0,0,0,0,0,0,0,0"/>
                  <o:lock v:ext="edit" verticies="t"/>
                </v:shape>
                <v:rect id="Rectangle 3529" o:spid="_x0000_s1125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30" o:spid="_x0000_s1126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31" o:spid="_x0000_s1127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32" o:spid="_x0000_s1128" style="position:absolute;left:39357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533" o:spid="_x0000_s1129" style="position:absolute;left:51136;top:1070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34" o:spid="_x0000_s1130" type="#_x0000_t7" style="position:absolute;left:23133;top:2825;width:10229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xUcUA&#10;AADcAAAADwAAAGRycy9kb3ducmV2LnhtbESPQWvCQBSE70L/w/IK3nRXDyGkrlIKQg9SqFXB2yP7&#10;mqTNvk2zzxj/vVso9DjMzDfMajP6Vg3UxyawhcXcgCIug2u4snD42M5yUFGQHbaBycKNImzWD5MV&#10;Fi5c+Z2GvVQqQTgWaKEW6QqtY1mTxzgPHXHyPkPvUZLsK+16vCa4b/XSmEx7bDgt1NjRS03l9/7i&#10;LZjbF/8cJB9O56M02TFfvO3M1trp4/j8BEpolP/wX/vVWVjmGfyeSUd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bFRxQAAANwAAAAPAAAAAAAAAAAAAAAAAJgCAABkcnMv&#10;ZG93bnJldi54bWxQSwUGAAAAAAQABAD1AAAAigMAAAAA&#10;" fillcolor="#bfbfbf [2412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535" o:spid="_x0000_s1131" type="#_x0000_t4" style="position:absolute;left:48075;top:457;width:676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3RycYA&#10;AADcAAAADwAAAGRycy9kb3ducmV2LnhtbESPQWvCQBSE7wX/w/KE3pqNadGQuoZSKFg9iFppj4/s&#10;M4lm34bsqum/dwXB4zAz3zDTvDeNOFPnassKRlEMgriwuuZSwc/26yUF4TyyxsYyKfgnB/ls8DTF&#10;TNsLr+m88aUIEHYZKqi8bzMpXVGRQRfZljh4e9sZ9EF2pdQdXgLcNDKJ47E0WHNYqLClz4qK4+Zk&#10;FCxeT8t+t4onb7+78WH1vfib12SVeh72H+8gPPX+Eb6351pBkk7gdiYc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3RycYAAADcAAAADwAAAAAAAAAAAAAAAACYAgAAZHJz&#10;L2Rvd25yZXYueG1sUEsFBgAAAAAEAAQA9QAAAIsDAAAAAA==&#10;" fillcolor="#bfbfbf [2412]" strokeweight="2.25pt"/>
                <w10:anchorlock/>
              </v:group>
            </w:pict>
          </mc:Fallback>
        </mc:AlternateConten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b/>
          <w:sz w:val="22"/>
          <w:szCs w:val="22"/>
        </w:rPr>
        <w:t>square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5C5678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76200</wp:posOffset>
                </wp:positionV>
                <wp:extent cx="1647825" cy="1019175"/>
                <wp:effectExtent l="36830" t="19050" r="29845" b="19050"/>
                <wp:wrapNone/>
                <wp:docPr id="245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custGeom>
                          <a:avLst/>
                          <a:gdLst>
                            <a:gd name="T0" fmla="*/ 585 w 2595"/>
                            <a:gd name="T1" fmla="*/ 1605 h 1605"/>
                            <a:gd name="T2" fmla="*/ 2385 w 2595"/>
                            <a:gd name="T3" fmla="*/ 1605 h 1605"/>
                            <a:gd name="T4" fmla="*/ 2595 w 2595"/>
                            <a:gd name="T5" fmla="*/ 450 h 1605"/>
                            <a:gd name="T6" fmla="*/ 2100 w 2595"/>
                            <a:gd name="T7" fmla="*/ 0 h 1605"/>
                            <a:gd name="T8" fmla="*/ 825 w 2595"/>
                            <a:gd name="T9" fmla="*/ 0 h 1605"/>
                            <a:gd name="T10" fmla="*/ 0 w 2595"/>
                            <a:gd name="T11" fmla="*/ 1050 h 1605"/>
                            <a:gd name="T12" fmla="*/ 585 w 2595"/>
                            <a:gd name="T1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5" h="1605">
                              <a:moveTo>
                                <a:pt x="585" y="1605"/>
                              </a:moveTo>
                              <a:lnTo>
                                <a:pt x="2385" y="1605"/>
                              </a:lnTo>
                              <a:lnTo>
                                <a:pt x="2595" y="450"/>
                              </a:lnTo>
                              <a:lnTo>
                                <a:pt x="2100" y="0"/>
                              </a:lnTo>
                              <a:lnTo>
                                <a:pt x="825" y="0"/>
                              </a:lnTo>
                              <a:lnTo>
                                <a:pt x="0" y="1050"/>
                              </a:lnTo>
                              <a:lnTo>
                                <a:pt x="585" y="1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94" o:spid="_x0000_s1026" style="position:absolute;margin-left:381.65pt;margin-top:6pt;width:129.75pt;height:8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" path="m585,1605r1800,l2595,450,2100,,825,,,1050r585,555xe" fillcolor="#bfbfbf [2412]" strokeweight="2.25pt">
                <v:path arrowok="t" o:connecttype="custom" o:connectlocs="371475,1019175;1514475,1019175;1647825,285750;1333500,0;523875,0;0,666750;371475,1019175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0975</wp:posOffset>
                </wp:positionV>
                <wp:extent cx="1024255" cy="885825"/>
                <wp:effectExtent l="36830" t="19050" r="34290" b="19050"/>
                <wp:wrapNone/>
                <wp:docPr id="244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885825"/>
                        </a:xfrm>
                        <a:prstGeom prst="hexagon">
                          <a:avLst>
                            <a:gd name="adj" fmla="val 28907"/>
                            <a:gd name="vf" fmla="val 11547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593" o:spid="_x0000_s1026" type="#_x0000_t9" style="position:absolute;margin-left:267.65pt;margin-top:14.25pt;width:80.65pt;height:69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" fillcolor="#bfbfbf [2412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2875</wp:posOffset>
                </wp:positionV>
                <wp:extent cx="1409700" cy="885825"/>
                <wp:effectExtent l="36830" t="38100" r="39370" b="19050"/>
                <wp:wrapNone/>
                <wp:docPr id="243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custGeom>
                          <a:avLst/>
                          <a:gdLst>
                            <a:gd name="T0" fmla="*/ 0 w 2220"/>
                            <a:gd name="T1" fmla="*/ 1395 h 1395"/>
                            <a:gd name="T2" fmla="*/ 1920 w 2220"/>
                            <a:gd name="T3" fmla="*/ 1395 h 1395"/>
                            <a:gd name="T4" fmla="*/ 2220 w 2220"/>
                            <a:gd name="T5" fmla="*/ 945 h 1395"/>
                            <a:gd name="T6" fmla="*/ 1470 w 2220"/>
                            <a:gd name="T7" fmla="*/ 0 h 1395"/>
                            <a:gd name="T8" fmla="*/ 255 w 2220"/>
                            <a:gd name="T9" fmla="*/ 555 h 1395"/>
                            <a:gd name="T10" fmla="*/ 0 w 2220"/>
                            <a:gd name="T11" fmla="*/ 1395 h 1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1395">
                              <a:moveTo>
                                <a:pt x="0" y="1395"/>
                              </a:moveTo>
                              <a:lnTo>
                                <a:pt x="1920" y="1395"/>
                              </a:lnTo>
                              <a:lnTo>
                                <a:pt x="2220" y="945"/>
                              </a:lnTo>
                              <a:lnTo>
                                <a:pt x="1470" y="0"/>
                              </a:lnTo>
                              <a:lnTo>
                                <a:pt x="255" y="555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92" o:spid="_x0000_s1026" style="position:absolute;margin-left:109.4pt;margin-top:11.25pt;width:111pt;height:69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" path="m,1395r1920,l2220,945,1470,,255,555,,1395xe" fillcolor="#bfbfbf [2412]" strokeweight="2.25pt">
                <v:path arrowok="t" o:connecttype="custom" o:connectlocs="0,885825;1219200,885825;1409700,600075;933450,0;161925,352425;0,885825" o:connectangles="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2400</wp:posOffset>
                </wp:positionV>
                <wp:extent cx="901700" cy="857250"/>
                <wp:effectExtent l="36830" t="38100" r="33020" b="19050"/>
                <wp:wrapNone/>
                <wp:docPr id="242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591" o:spid="_x0000_s1026" type="#_x0000_t56" style="position:absolute;margin-left:17.9pt;margin-top:12pt;width:71pt;height:67.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" fillcolor="#bfbfbf [2412]" strokeweight="2.25pt"/>
            </w:pict>
          </mc:Fallback>
        </mc:AlternateConten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</w:t>
      </w:r>
      <w:proofErr w:type="gramStart"/>
      <w:r>
        <w:rPr>
          <w:rFonts w:ascii="Comic Sans MS" w:hAnsi="Comic Sans MS"/>
          <w:b/>
          <w:sz w:val="22"/>
          <w:szCs w:val="22"/>
        </w:rPr>
        <w:t>regular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5C5678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6404610" cy="1085850"/>
                <wp:effectExtent l="13335" t="5080" r="0" b="23495"/>
                <wp:wrapNone/>
                <wp:docPr id="204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85850"/>
                          <a:chOff x="803" y="9009"/>
                          <a:chExt cx="10506" cy="2130"/>
                        </a:xfrm>
                      </wpg:grpSpPr>
                      <wpg:grpSp>
                        <wpg:cNvPr id="205" name="Group 3603"/>
                        <wpg:cNvGrpSpPr>
                          <a:grpSpLocks/>
                        </wpg:cNvGrpSpPr>
                        <wpg:grpSpPr bwMode="auto">
                          <a:xfrm>
                            <a:off x="7293" y="9070"/>
                            <a:ext cx="1195" cy="1146"/>
                            <a:chOff x="8228" y="8489"/>
                            <a:chExt cx="1485" cy="1485"/>
                          </a:xfrm>
                        </wpg:grpSpPr>
                        <wps:wsp>
                          <wps:cNvPr id="206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8489"/>
                              <a:ext cx="1485" cy="14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Oval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9120"/>
                              <a:ext cx="148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606"/>
                        <wpg:cNvGrpSpPr>
                          <a:grpSpLocks/>
                        </wpg:cNvGrpSpPr>
                        <wpg:grpSpPr bwMode="auto">
                          <a:xfrm rot="484096">
                            <a:off x="9757" y="9009"/>
                            <a:ext cx="1552" cy="1261"/>
                            <a:chOff x="1444" y="13456"/>
                            <a:chExt cx="2074" cy="1752"/>
                          </a:xfrm>
                        </wpg:grpSpPr>
                        <wps:wsp>
                          <wps:cNvPr id="209" name="AutoShape 3607"/>
                          <wps:cNvSpPr>
                            <a:spLocks noChangeArrowheads="1"/>
                          </wps:cNvSpPr>
                          <wps:spPr bwMode="auto">
                            <a:xfrm rot="-1428384">
                              <a:off x="1444" y="14353"/>
                              <a:ext cx="2074" cy="855"/>
                            </a:xfrm>
                            <a:prstGeom prst="diamond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3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229" cy="1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3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1" y="13456"/>
                              <a:ext cx="125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3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36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988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3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5" name="AutoShape 3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3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3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3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9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3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8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2" name="Group 3620"/>
                        <wpg:cNvGrpSpPr>
                          <a:grpSpLocks/>
                        </wpg:cNvGrpSpPr>
                        <wpg:grpSpPr bwMode="auto">
                          <a:xfrm>
                            <a:off x="803" y="9009"/>
                            <a:ext cx="6293" cy="1323"/>
                            <a:chOff x="885" y="9348"/>
                            <a:chExt cx="6293" cy="1323"/>
                          </a:xfrm>
                        </wpg:grpSpPr>
                        <wps:wsp>
                          <wps:cNvPr id="223" name="AutoShap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765"/>
                              <a:ext cx="900" cy="90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3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9856"/>
                              <a:ext cx="1685" cy="71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5" name="Group 3623"/>
                          <wpg:cNvGrpSpPr>
                            <a:grpSpLocks/>
                          </wpg:cNvGrpSpPr>
                          <wpg:grpSpPr bwMode="auto">
                            <a:xfrm>
                              <a:off x="6189" y="9348"/>
                              <a:ext cx="989" cy="1217"/>
                              <a:chOff x="7110" y="3763"/>
                              <a:chExt cx="1372" cy="1575"/>
                            </a:xfrm>
                          </wpg:grpSpPr>
                          <wps:wsp>
                            <wps:cNvPr id="226" name="Oval 3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376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Oval 3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05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AutoShape 36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82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AutoShape 3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0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0" name="Group 3628"/>
                          <wpg:cNvGrpSpPr>
                            <a:grpSpLocks/>
                          </wpg:cNvGrpSpPr>
                          <wpg:grpSpPr bwMode="auto">
                            <a:xfrm>
                              <a:off x="3878" y="9409"/>
                              <a:ext cx="2163" cy="1050"/>
                              <a:chOff x="2577" y="10995"/>
                              <a:chExt cx="2835" cy="1543"/>
                            </a:xfrm>
                          </wpg:grpSpPr>
                          <wps:wsp>
                            <wps:cNvPr id="231" name="AutoShape 3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7" y="11340"/>
                                <a:ext cx="930" cy="11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AutoShape 3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AutoShape 36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2" y="10995"/>
                                <a:ext cx="45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AutoShape 36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3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2" y="12193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AutoShape 36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2" y="10995"/>
                                <a:ext cx="48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AutoShap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7" y="10995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8" name="Group 3636"/>
                        <wpg:cNvGrpSpPr>
                          <a:grpSpLocks/>
                        </wpg:cNvGrpSpPr>
                        <wpg:grpSpPr bwMode="auto">
                          <a:xfrm>
                            <a:off x="8563" y="9023"/>
                            <a:ext cx="1042" cy="1247"/>
                            <a:chOff x="7785" y="4770"/>
                            <a:chExt cx="1702" cy="1873"/>
                          </a:xfrm>
                        </wpg:grpSpPr>
                        <wps:wsp>
                          <wps:cNvPr id="239" name="Oval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6298"/>
                              <a:ext cx="1702" cy="34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8" y="4770"/>
                              <a:ext cx="869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3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5" y="4770"/>
                              <a:ext cx="833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2" o:spid="_x0000_s1026" style="position:absolute;margin-left:-1.95pt;margin-top:2.65pt;width:504.3pt;height:85.5pt;z-index:253380608" coordorigin="803,9009" coordsize="1050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">
                <v:group id="Group 3603" o:spid="_x0000_s1027" style="position:absolute;left:7293;top:9070;width:1195;height:1146" coordorigin="8228,8489" coordsize="1485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Oval 3604" o:spid="_x0000_s1028" style="position:absolute;left:8228;top:8489;width:1485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<v:oval id="Oval 3605" o:spid="_x0000_s1029" style="position:absolute;left:8228;top:9120;width:14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GLcQA&#10;AADcAAAADwAAAGRycy9kb3ducmV2LnhtbESPQWvCQBSE7wX/w/IEb3WjBFuiqwRR9CTWRnp9ZJ9J&#10;2uzbsLtq/PduodDjMDPfMItVb1pxI+cbywom4wQEcWl1w5WC4nP7+g7CB2SNrWVS8CAPq+XgZYGZ&#10;tnf+oNspVCJC2GeooA6hy6T0ZU0G/dh2xNG7WGcwROkqqR3eI9y0cpokM2mw4bhQY0frmsqf09Uo&#10;OBTnvPjanHf7ahuuedqk7vuYKjUa9vkcRKA+/If/2nutYJq8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Bi3EAAAA3AAAAA8AAAAAAAAAAAAAAAAAmAIAAGRycy9k&#10;b3ducmV2LnhtbFBLBQYAAAAABAAEAPUAAACJAwAAAAA=&#10;">
                    <v:stroke dashstyle="dash"/>
                  </v:oval>
                </v:group>
                <v:group id="Group 3606" o:spid="_x0000_s1030" style="position:absolute;left:9757;top:9009;width:1552;height:1261;rotation:528762fd" coordorigin="1444,13456" coordsize="2074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QNsnwwAAANwAAAAP&#10;AAAAAAAAAAAAAAAAAKoCAABkcnMvZG93bnJldi54bWxQSwUGAAAAAAQABAD6AAAAmgMAAAAA&#10;">
                  <v:shape id="AutoShape 3607" o:spid="_x0000_s1031" type="#_x0000_t4" style="position:absolute;left:1444;top:14353;width:2074;height:855;rotation:-15601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MhcYA&#10;AADcAAAADwAAAGRycy9kb3ducmV2LnhtbESPQWvCQBSE7wX/w/IK3nRThaKpq9iWthFE0YrnR/aZ&#10;DWbfhuw2Rn99tyD0OMzMN8xs0dlKtNT40rGCp2ECgjh3uuRCweH7YzAB4QOyxsoxKbiSh8W89zDD&#10;VLsL76jdh0JECPsUFZgQ6lRKnxuy6IeuJo7eyTUWQ5RNIXWDlwi3lRwlybO0WHJcMFjTm6H8vP+x&#10;Cmx2+Mpac1qtNsvx5PN1/X48bm9K9R+75QuIQF34D9/bmVYwSq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tMhcYAAADcAAAADwAAAAAAAAAAAAAAAACYAgAAZHJz&#10;L2Rvd25yZXYueG1sUEsFBgAAAAAEAAQA9QAAAIsDAAAAAA==&#10;" fillcolor="blue"/>
                  <v:shape id="AutoShape 3608" o:spid="_x0000_s1032" type="#_x0000_t32" style="position:absolute;left:2436;top:13456;width:229;height:1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49sAAAADcAAAADwAAAGRycy9kb3ducmV2LnhtbERPTYvCMBC9C/6HMAteRFMFRbpGKYog&#10;gqhV8Do0s23XZlKaqPXfm4Pg8fG+58vWVOJBjSstKxgNIxDEmdUl5wou581gBsJ5ZI2VZVLwIgfL&#10;Rbczx1jbJ5/okfpchBB2MSoovK9jKV1WkEE3tDVx4P5sY9AH2ORSN/gM4aaS4yiaSoMlh4YCa1oV&#10;lN3Su1Hg9/3d5P90OCQp8zo57q63ZHVVqvfTJr8gPLX+K/64t1rBeBT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EuPbAAAAA3AAAAA8AAAAAAAAAAAAAAAAA&#10;oQIAAGRycy9kb3ducmV2LnhtbFBLBQYAAAAABAAEAPkAAACOAwAAAAA=&#10;"/>
                  <v:shape id="AutoShape 3609" o:spid="_x0000_s1033" type="#_x0000_t32" style="position:absolute;left:2311;top:13456;width:125;height: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WTN8YAAADcAAAADwAAAGRycy9kb3ducmV2LnhtbESPW2sCMRSE3wv+h3CEvtXsWpCyNYoK&#10;UosgeKH4eNicvejmZJuk7vbfN0LBx2FmvmGm89404kbO15YVpKMEBHFudc2lgtNx/fIGwgdkjY1l&#10;UvBLHuazwdMUM2073tPtEEoRIewzVFCF0GZS+rwig35kW+LoFdYZDFG6UmqHXYSbRo6TZCIN1hwX&#10;KmxpVVF+PfwYBR9+//3limX3uVvk28vqddMti7NSz8N+8Q4iUB8e4f/2RisYpync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VkzfGAAAA3AAAAA8AAAAAAAAA&#10;AAAAAAAAoQIAAGRycy9kb3ducmV2LnhtbFBLBQYAAAAABAAEAPkAAACUAwAAAAA=&#10;">
                    <v:stroke dashstyle="dash"/>
                  </v:shape>
                  <v:shape id="AutoShape 3610" o:spid="_x0000_s1034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O5c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P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87lxAAAANwAAAAPAAAAAAAAAAAA&#10;AAAAAKECAABkcnMvZG93bnJldi54bWxQSwUGAAAAAAQABAD5AAAAkgMAAAAA&#10;"/>
                  <v:shape id="AutoShape 3611" o:spid="_x0000_s1035" type="#_x0000_t32" style="position:absolute;left:2436;top:13456;width:988;height:9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mgcYAAADcAAAADwAAAGRycy9kb3ducmV2LnhtbESPQWvCQBSE74X+h+UVeim6UVFK6ioh&#10;pSBCUVPB6yP7mqTJvg3ZNYn/visUehxm5htmvR1NI3rqXGVZwWwagSDOra64UHD++pi8gnAeWWNj&#10;mRTcyMF28/iwxljbgU/UZ74QAcIuRgWl920spctLMuimtiUO3rftDPogu0LqDocAN42cR9FKGqw4&#10;LJTYUlpSXmdXo8B/vuyXP6fDIcmY35Pj/lIn6UWp56cxeQPhafT/4b/2TiuYzxZwP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WJoHGAAAA3AAAAA8AAAAAAAAA&#10;AAAAAAAAoQIAAGRycy9kb3ducmV2LnhtbFBLBQYAAAAABAAEAPkAAACUAwAAAAA=&#10;"/>
                  <v:shape id="AutoShape 3612" o:spid="_x0000_s1036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zb8QAAADcAAAADwAAAGRycy9kb3ducmV2LnhtbESPQWvCQBSE74L/YXmCN7NRSiipq2hB&#10;7EnQ5tDjI/vMRrNv0+xqkn/fLRR6HGbmG2a9HWwjntT52rGCZZKCIC6drrlSUHweFq8gfEDW2Dgm&#10;BSN52G6mkzXm2vV8puclVCJC2OeowITQ5lL60pBFn7iWOHpX11kMUXaV1B32EW4buUrTTFqsOS4Y&#10;bOndUHm/PKwC/ShkVp1NNp7SY7NHt/+6fQ9KzWfD7g1EoCH8h//aH1rBavkC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/rNvxAAAANwAAAAPAAAAAAAAAAAA&#10;AAAAAKECAABkcnMvZG93bnJldi54bWxQSwUGAAAAAAQABAD5AAAAkgMAAAAA&#10;" strokecolor="black [3213]"/>
                </v:group>
                <v:shape id="AutoShape 3613" o:spid="_x0000_s1037" type="#_x0000_t32" style="position:absolute;left:1221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hpMQAAADcAAAADwAAAGRycy9kb3ducmV2LnhtbESPT4vCMBTE74LfITxhb5oqKFKNsoiK&#10;Xhb8h3t827xti81LSbK1fvuNIHgcZuY3zHzZmko05HxpWcFwkIAgzqwuOVdwPm36UxA+IGusLJOC&#10;B3lYLrqdOaba3vlAzTHkIkLYp6igCKFOpfRZQQb9wNbE0fu1zmCI0uVSO7xHuKnkKEkm0mDJcaHA&#10;mlYFZbfjn1Gw326njay+btfNeLJ29LMrs8u3Uh+99nMGIlAb3uFXe6cVjIZj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eGkxAAAANwAAAAPAAAAAAAAAAAA&#10;AAAAAKECAABkcnMvZG93bnJldi54bWxQSwUGAAAAAAQABAD5AAAAkgMAAAAA&#10;">
                  <v:stroke startarrow="block" endarrow="block"/>
                </v:shape>
                <v:shape id="AutoShape 3614" o:spid="_x0000_s1038" type="#_x0000_t32" style="position:absolute;left:262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/08UAAADcAAAADwAAAGRycy9kb3ducmV2LnhtbESPT2vCQBTE70K/w/IK3nSjYJDUNZRS&#10;RS8F/5T2+Jp9TUKyb8PuNsZv3xUEj8PM/IZZ5YNpRU/O15YVzKYJCOLC6ppLBefTZrIE4QOyxtYy&#10;KbiSh3z9NFphpu2FD9QfQykihH2GCqoQukxKX1Rk0E9tRxy9X+sMhihdKbXDS4SbVs6TJJUGa44L&#10;FXb0VlHRHP+Mgv12u+xl+9F8bRbpu6OfXV18fis1fh5eX0AEGsIjfG/vtIL5LIXbmXg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t/08UAAADcAAAADwAAAAAAAAAA&#10;AAAAAAChAgAAZHJzL2Rvd25yZXYueG1sUEsFBgAAAAAEAAQA+QAAAJMDAAAAAA==&#10;">
                  <v:stroke startarrow="block" endarrow="block"/>
                </v:shape>
                <v:shape id="AutoShape 3615" o:spid="_x0000_s1039" type="#_x0000_t32" style="position:absolute;left:786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aSMYAAADcAAAADwAAAGRycy9kb3ducmV2LnhtbESPQWvCQBSE70L/w/IKvenGgBpSVynF&#10;iL0I2pb2+Jp9TYLZt2F3G9N/7wqCx2FmvmGW68G0oifnG8sKppMEBHFpdcOVgo/3YpyB8AFZY2uZ&#10;FPyTh/XqYbTEXNszH6g/hkpECPscFdQhdLmUvqzJoJ/Yjjh6v9YZDFG6SmqH5wg3rUyTZC4NNhwX&#10;auzotabydPwzCt6226yX7f70VczmG0c/u6b8/Fbq6XF4eQYRaAj38K290wrS6QKuZ+IR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n2kjGAAAA3AAAAA8AAAAAAAAA&#10;AAAAAAAAoQIAAGRycy9kb3ducmV2LnhtbFBLBQYAAAAABAAEAPkAAACUAwAAAAA=&#10;">
                  <v:stroke startarrow="block" endarrow="block"/>
                </v:shape>
                <v:shape id="AutoShape 3616" o:spid="_x0000_s1040" type="#_x0000_t32" style="position:absolute;left:663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OOsEAAADcAAAADwAAAGRycy9kb3ducmV2LnhtbERPTYvCMBC9C/sfwix4s6mCItUosqyi&#10;lwV1Fz2OzdgWm0lJYu3+e3MQPD7e93zZmVq05HxlWcEwSUEQ51ZXXCj4Pa4HUxA+IGusLZOCf/Kw&#10;XHz05php++A9tYdQiBjCPkMFZQhNJqXPSzLoE9sQR+5qncEQoSukdviI4aaWozSdSIMVx4YSG/oq&#10;Kb8d7kbBbrOZtrL+uZ3W48m3o8u2yv/OSvU/u9UMRKAuvMUv91YrGA3j2n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OE46wQAAANwAAAAPAAAAAAAAAAAAAAAA&#10;AKECAABkcnMvZG93bnJldi54bWxQSwUGAAAAAAQABAD5AAAAjwMAAAAA&#10;">
                  <v:stroke startarrow="block" endarrow="block"/>
                </v:shape>
                <v:shape id="AutoShape 3617" o:spid="_x0000_s1041" type="#_x0000_t32" style="position:absolute;left:466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rocUAAADcAAAADwAAAGRycy9kb3ducmV2LnhtbESPT4vCMBTE74LfITxhb5oqrGjXKCIq&#10;ehHWP+we3zbPtti8lCTW7rffCAseh5n5DTNbtKYSDTlfWlYwHCQgiDOrS84VnE+b/gSED8gaK8uk&#10;4Jc8LObdzgxTbR/8Sc0x5CJC2KeooAihTqX0WUEG/cDWxNG7WmcwROlyqR0+ItxUcpQkY2mw5LhQ&#10;YE2rgrLb8W4U7LfbSSOrw+1r8z5eO/rZldnlW6m3Xrv8ABGoDa/wf3unFYyGU3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TrocUAAADcAAAADwAAAAAAAAAA&#10;AAAAAAChAgAAZHJzL2Rvd25yZXYueG1sUEsFBgAAAAAEAAQA+QAAAJMDAAAAAA==&#10;">
                  <v:stroke startarrow="block" endarrow="block"/>
                </v:shape>
                <v:shape id="AutoShape 3618" o:spid="_x0000_s1042" type="#_x0000_t32" style="position:absolute;left:9039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IgcEAAADcAAAADwAAAGRycy9kb3ducmV2LnhtbERPTYvCMBC9L/gfwgje1tTCilSjiKjo&#10;RVh3RY9jM7bFZlKSbK3/fnMQPD7e92zRmVq05HxlWcFomIAgzq2uuFDw+7P5nIDwAVljbZkUPMnD&#10;Yt77mGGm7YO/qT2GQsQQ9hkqKENoMil9XpJBP7QNceRu1hkMEbpCaoePGG5qmSbJWBqsODaU2NCq&#10;pPx+/DMK9tvtpJX14X7efI3Xjq67Kj9dlBr0u+UURKAuvMUv904rSNM4P56JR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oiBwQAAANwAAAAPAAAAAAAAAAAAAAAA&#10;AKECAABkcnMvZG93bnJldi54bWxQSwUGAAAAAAQABAD5AAAAjwMAAAAA&#10;">
                  <v:stroke startarrow="block" endarrow="block"/>
                </v:shape>
                <v:shape id="AutoShape 3619" o:spid="_x0000_s1043" type="#_x0000_t32" style="position:absolute;left:10448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tGsUAAADcAAAADwAAAGRycy9kb3ducmV2LnhtbESPQWvCQBSE70L/w/IKvZmNgYqkrqGU&#10;KnoRqpb2+Jp9TUKyb8PuNsZ/7xYEj8PMfMMsi9F0YiDnG8sKZkkKgri0uuFKwem4ni5A+ICssbNM&#10;Ci7koVg9TJaYa3vmDxoOoRIRwj5HBXUIfS6lL2sy6BPbE0fv1zqDIUpXSe3wHOGmk1mazqXBhuNC&#10;jT291VS2hz+jYLfZLAbZ7duv9fP83dHPtik/v5V6ehxfX0AEGsM9fGtvtYIsm8H/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4tGsUAAADcAAAADwAAAAAAAAAA&#10;AAAAAAChAgAAZHJzL2Rvd25yZXYueG1sUEsFBgAAAAAEAAQA+QAAAJMDAAAAAA==&#10;">
                  <v:stroke startarrow="block" endarrow="block"/>
                </v:shape>
                <v:group id="Group 3620" o:spid="_x0000_s1044" style="position:absolute;left:803;top:9009;width:6293;height:1323" coordorigin="885,9348" coordsize="6293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621" o:spid="_x0000_s1045" type="#_x0000_t16" style="position:absolute;left:885;top:9765;width:900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5i8QA&#10;AADcAAAADwAAAGRycy9kb3ducmV2LnhtbESPUWvCMBSF3wX/Q7jC3jRdB6KdUUQpzJcx637Apblr&#10;ujU3JUm189cvg8EeD+ec73A2u9F24ko+tI4VPC4yEMS10y03Ct4v5XwFIkRkjZ1jUvBNAXbb6WSD&#10;hXY3PtO1io1IEA4FKjAx9oWUoTZkMSxcT5y8D+ctxiR9I7XHW4LbTuZZtpQWW04LBns6GKq/qsEq&#10;eLu/juv9uj+602eJpTfD0oVBqYfZuH8GEWmM/+G/9otWkOd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uYvEAAAA3AAAAA8AAAAAAAAAAAAAAAAAmAIAAGRycy9k&#10;b3ducmV2LnhtbFBLBQYAAAAABAAEAPUAAACJAwAAAAA=&#10;"/>
                  <v:shape id="AutoShape 3622" o:spid="_x0000_s1046" type="#_x0000_t16" style="position:absolute;left:2014;top:9856;width:1685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h/8QA&#10;AADcAAAADwAAAGRycy9kb3ducmV2LnhtbESPUWvCMBSF3wX/Q7jC3jRdGaKdUUQpzJcx637Apblr&#10;ujU3JUm189cvg8EeD+ec73A2u9F24ko+tI4VPC4yEMS10y03Ct4v5XwFIkRkjZ1jUvBNAXbb6WSD&#10;hXY3PtO1io1IEA4FKjAx9oWUoTZkMSxcT5y8D+ctxiR9I7XHW4LbTuZZtpQWW04LBns6GKq/qsEq&#10;eLu/juv9uj+602eJpTfD0oVBqYfZuH8GEWmM/+G/9otWkOd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If/EAAAA3AAAAA8AAAAAAAAAAAAAAAAAmAIAAGRycy9k&#10;b3ducmV2LnhtbFBLBQYAAAAABAAEAPUAAACJAwAAAAA=&#10;"/>
                  <v:group id="Group 3623" o:spid="_x0000_s1047" style="position:absolute;left:6189;top:9348;width:989;height:1217" coordorigin="7110,3763" coordsize="1372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oval id="Oval 3624" o:spid="_x0000_s1048" style="position:absolute;left:7124;top:376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5QcQA&#10;AADcAAAADwAAAGRycy9kb3ducmV2LnhtbESPT2sCMRTE7wW/Q3iCl6JZUxDZGqWIgiA9+Ofi7bF5&#10;3SzdvKybqKufvikIHoeZ+Q0zW3SuFldqQ+VZw3iUgSAuvKm41HA8rIdTECEiG6w9k4Y7BVjMe28z&#10;zI2/8Y6u+1iKBOGQowYbY5NLGQpLDsPIN8TJ+/Gtw5hkW0rT4i3BXS1Vlk2kw4rTgsWGlpaK3/3F&#10;JYrbfGzft2r3vcLmcbJnZc7SaT3od1+fICJ18RV+tjdGg1IT+D+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uUHEAAAA3AAAAA8AAAAAAAAAAAAAAAAAmAIAAGRycy9k&#10;b3ducmV2LnhtbFBLBQYAAAAABAAEAPUAAACJAwAAAAA=&#10;" fillcolor="blue"/>
                    <v:oval id="Oval 3625" o:spid="_x0000_s1049" style="position:absolute;left:7124;top:505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3/cQA&#10;AADcAAAADwAAAGRycy9kb3ducmV2LnhtbESPQUvDQBSE74L/YXmCN7sxgpXYbRGxIHiQtD30+Mg+&#10;k5js27D72q7/3i0Uehxm5htmsUpuVEcKsfds4HFWgCJuvO25NbDbrh9eQEVBtjh6JgN/FGG1vL1Z&#10;YGX9iWs6bqRVGcKxQgOdyFRpHZuOHMaZn4iz9+ODQ8kytNoGPGW4G3VZFM/aYc95ocOJ3jtqhs3B&#10;GdiP9Vf4ndLQBPHf+1R/SPk0GHN/l95eQQkluYYv7U9roCzncD6Tj4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9/3EAAAA3AAAAA8AAAAAAAAAAAAAAAAAmAIAAGRycy9k&#10;b3ducmV2LnhtbFBLBQYAAAAABAAEAPUAAACJAwAAAAA=&#10;" filled="f" fillcolor="blue"/>
                    <v:shape id="AutoShape 3626" o:spid="_x0000_s1050" type="#_x0000_t32" style="position:absolute;left:8482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8zssEAAADcAAAADwAAAGRycy9kb3ducmV2LnhtbERPTYvCMBC9L/gfwix4WTRtD4tUo8iC&#10;IB4EtQePQzLblm0mNYm1/ntzEPb4eN+rzWg7MZAPrWMF+TwDQaydablWUF12swWIEJENdo5JwZMC&#10;bNaTjxWWxj34RMM51iKFcChRQRNjX0oZdEMWw9z1xIn7dd5iTNDX0nh8pHDbySLLvqXFllNDgz39&#10;NKT/zneroD1Ux2r4ukWvF4f86vNwuXZaqennuF2CiDTGf/HbvTcKii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zOywQAAANwAAAAPAAAAAAAAAAAAAAAA&#10;AKECAABkcnMvZG93bnJldi54bWxQSwUGAAAAAAQABAD5AAAAjwMAAAAA&#10;"/>
                    <v:shape id="AutoShape 3627" o:spid="_x0000_s1051" type="#_x0000_t32" style="position:absolute;left:7110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WKc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qLYwu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5YpxAAAANwAAAAPAAAAAAAAAAAA&#10;AAAAAKECAABkcnMvZG93bnJldi54bWxQSwUGAAAAAAQABAD5AAAAkgMAAAAA&#10;"/>
                  </v:group>
                  <v:group id="Group 3628" o:spid="_x0000_s1052" style="position:absolute;left:3878;top:9409;width:2163;height:1050" coordorigin="2577,10995" coordsize="2835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AutoShape 3629" o:spid="_x0000_s1053" type="#_x0000_t5" style="position:absolute;left:2577;top:11340;width:930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VK8QA&#10;AADcAAAADwAAAGRycy9kb3ducmV2LnhtbESPQWvCQBSE70L/w/IK3sxGC1rSrKKC0HioNm3vj+xr&#10;kpp9G7Jrkv77bkHwOMzMN0y6GU0jeupcbVnBPIpBEBdW11wq+Pw4zJ5BOI+ssbFMCn7JwWb9MEkx&#10;0Xbgd+pzX4oAYZeggsr7NpHSFRUZdJFtiYP3bTuDPsiulLrDIcBNIxdxvJQGaw4LFba0r6i45Fej&#10;IP95yxz22fL0pXesV+cj766o1PRx3L6A8DT6e/jWftUKFk9z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FSvEAAAA3AAAAA8AAAAAAAAAAAAAAAAAmAIAAGRycy9k&#10;b3ducmV2LnhtbFBLBQYAAAAABAAEAPUAAACJAwAAAAA=&#10;" fillcolor="blue"/>
                    <v:shape id="AutoShape 3630" o:spid="_x0000_s1054" type="#_x0000_t32" style="position:absolute;left:350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    <v:shape id="AutoShape 3631" o:spid="_x0000_s1055" type="#_x0000_t32" style="position:absolute;left:4962;top:10995;width:450;height:1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N64cYAAADcAAAADwAAAGRycy9kb3ducmV2LnhtbESPQWvCQBSE70L/w/IKvYhuarCU1FWC&#10;pSBCsUkFr4/sa5KafRuy2yT++64geBxm5htmtRlNI3rqXG1ZwfM8AkFcWF1zqeD4/TF7BeE8ssbG&#10;Mim4kIPN+mGywkTbgTPqc1+KAGGXoILK+zaR0hUVGXRz2xIH78d2Bn2QXSl1h0OAm0YuouhFGqw5&#10;LFTY0rai4pz/GQX+c7pf/maHQ5ozv6df+9M53Z6Uenoc0zcQnkZ/D9/aO61gEcdwPROO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jeuHGAAAA3AAAAA8AAAAAAAAA&#10;AAAAAAAAoQIAAGRycy9kb3ducmV2LnhtbFBLBQYAAAAABAAEAPkAAACUAwAAAAA=&#10;"/>
                    <v:shape id="AutoShape 3632" o:spid="_x0000_s1056" type="#_x0000_t32" style="position:absolute;left:257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sz8YAAADcAAAADwAAAGRycy9kb3ducmV2LnhtbESPW2sCMRSE3wv9D+EIfatZtRRZjaJC&#10;qUUoeEF8PGzOXnRzsk1Sd/33TUHwcZiZb5jpvDO1uJLzlWUFg34CgjizuuJCwWH/8ToG4QOyxtoy&#10;KbiRh/ns+WmKqbYtb+m6C4WIEPYpKihDaFIpfVaSQd+3DXH0cusMhihdIbXDNsJNLYdJ8i4NVhwX&#10;SmxoVVJ22f0aBZ9++3N0+bL9+l5km/NqtG6X+Umpl163mIAI1IVH+N5eawXD0Rv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bM/GAAAA3AAAAA8AAAAAAAAA&#10;AAAAAAAAoQIAAGRycy9kb3ducmV2LnhtbFBLBQYAAAAABAAEAPkAAACUAwAAAAA=&#10;">
                      <v:stroke dashstyle="dash"/>
                    </v:shape>
                    <v:shape id="AutoShape 3633" o:spid="_x0000_s1057" type="#_x0000_t32" style="position:absolute;left:4482;top:12193;width: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JVMYAAADcAAAADwAAAGRycy9kb3ducmV2LnhtbESPW2sCMRSE3wv9D+EIfatZlRZZjaJC&#10;qUUoeEF8PGzOXnRzsk1Sd/33TUHwcZiZb5jpvDO1uJLzlWUFg34CgjizuuJCwWH/8ToG4QOyxtoy&#10;KbiRh/ns+WmKqbYtb+m6C4WIEPYpKihDaFIpfVaSQd+3DXH0cusMhihdIbXDNsJNLYdJ8i4NVhwX&#10;SmxoVVJ22f0aBZ9++3N0+bL9+l5km/NqtG6X+Umpl163mIAI1IVH+N5eawXD0Rv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byVTGAAAA3AAAAA8AAAAAAAAA&#10;AAAAAAAAoQIAAGRycy9kb3ducmV2LnhtbFBLBQYAAAAABAAEAPkAAACUAwAAAAA=&#10;">
                      <v:stroke dashstyle="dash"/>
                    </v:shape>
                    <v:shape id="AutoShape 3634" o:spid="_x0000_s1058" type="#_x0000_t32" style="position:absolute;left:4482;top:10995;width:480;height:1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lXI8UAAADcAAAADwAAAGRycy9kb3ducmV2LnhtbESPW2sCMRSE3wv+h3AKfavZKoisRlFB&#10;tBQKXhAfD5uzl3Zzsiapu/57UxB8HGbmG2Y670wtruR8ZVnBRz8BQZxZXXGh4HhYv49B+ICssbZM&#10;Cm7kYT7rvUwx1bblHV33oRARwj5FBWUITSqlz0oy6Pu2IY5ebp3BEKUrpHbYRrip5SBJRtJgxXGh&#10;xIZWJWW/+z+jYON3l5PLl+3n9yL7+lkNt+0yPyv19totJiACdeEZfrS3WsFgOIL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lXI8UAAADcAAAADwAAAAAAAAAA&#10;AAAAAAChAgAAZHJzL2Rvd25yZXYueG1sUEsFBgAAAAAEAAQA+QAAAJMDAAAAAA==&#10;">
                      <v:stroke dashstyle="dash"/>
                    </v:shape>
                    <v:shape id="AutoShape 3635" o:spid="_x0000_s1059" type="#_x0000_t32" style="position:absolute;left:3057;top:10995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xHc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kxHcUAAADcAAAADwAAAAAAAAAA&#10;AAAAAAChAgAAZHJzL2Rvd25yZXYueG1sUEsFBgAAAAAEAAQA+QAAAJMDAAAAAA==&#10;"/>
                  </v:group>
                </v:group>
                <v:group id="Group 3636" o:spid="_x0000_s1060" style="position:absolute;left:8563;top:9023;width:1042;height:1247" coordorigin="7785,4770" coordsize="170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oval id="Oval 3637" o:spid="_x0000_s1061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77sUA&#10;AADcAAAADwAAAGRycy9kb3ducmV2LnhtbESPQWvCQBSE7wX/w/IEL0U3TaBodJVSWhCCh6RevD2y&#10;r9nQ7NuY3Wrsr+8KhR6HmfmG2exG24kLDb51rOBpkYAgrp1uuVFw/HifL0H4gKyxc0wKbuRht508&#10;bDDX7solXarQiAhhn6MCE0KfS+lrQxb9wvXE0ft0g8UQ5dBIPeA1wm0n0yR5lhZbjgsGe3o1VH9V&#10;3zZS7D4rHou0PLxh/3My51SfpVVqNh1f1iACjeE//NfeawVptoL7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7vuxQAAANwAAAAPAAAAAAAAAAAAAAAAAJgCAABkcnMv&#10;ZG93bnJldi54bWxQSwUGAAAAAAQABAD1AAAAigMAAAAA&#10;" fillcolor="blue"/>
                  <v:shape id="AutoShape 3638" o:spid="_x0000_s1062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<v:shape id="AutoShape 3639" o:spid="_x0000_s1063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</v:group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cuboid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5C5678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4130</wp:posOffset>
                </wp:positionV>
                <wp:extent cx="2214245" cy="1314450"/>
                <wp:effectExtent l="11430" t="14605" r="12700" b="13970"/>
                <wp:wrapNone/>
                <wp:docPr id="193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314450"/>
                          <a:chOff x="740" y="8295"/>
                          <a:chExt cx="4657" cy="2940"/>
                        </a:xfrm>
                      </wpg:grpSpPr>
                      <wps:wsp>
                        <wps:cNvPr id="194" name="Rectangle 3659"/>
                        <wps:cNvSpPr>
                          <a:spLocks noChangeArrowheads="1"/>
                        </wps:cNvSpPr>
                        <wps:spPr bwMode="auto">
                          <a:xfrm>
                            <a:off x="1575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2388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661"/>
                        <wps:cNvSpPr>
                          <a:spLocks noChangeArrowheads="1"/>
                        </wps:cNvSpPr>
                        <wps:spPr bwMode="auto">
                          <a:xfrm>
                            <a:off x="740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3662"/>
                        <wps:cNvSpPr>
                          <a:spLocks noChangeArrowheads="1"/>
                        </wps:cNvSpPr>
                        <wps:spPr bwMode="auto">
                          <a:xfrm>
                            <a:off x="1580" y="8295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36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5" y="1053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664"/>
                        <wps:cNvSpPr>
                          <a:spLocks noChangeArrowheads="1"/>
                        </wps:cNvSpPr>
                        <wps:spPr bwMode="auto">
                          <a:xfrm>
                            <a:off x="3800" y="945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9541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3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2" y="8836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3667"/>
                        <wps:cNvCnPr>
                          <a:cxnSpLocks noChangeShapeType="1"/>
                        </wps:cNvCnPr>
                        <wps:spPr bwMode="auto">
                          <a:xfrm>
                            <a:off x="4991" y="8850"/>
                            <a:ext cx="406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3668"/>
                        <wps:cNvCnPr>
                          <a:cxnSpLocks noChangeShapeType="1"/>
                        </wps:cNvCnPr>
                        <wps:spPr bwMode="auto">
                          <a:xfrm>
                            <a:off x="3465" y="954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8" o:spid="_x0000_s1026" style="position:absolute;margin-left:336.9pt;margin-top:1.9pt;width:174.35pt;height:103.5pt;z-index:253383680" coordorigin="740,8295" coordsize="465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">
                <v:rect id="Rectangle 3659" o:spid="_x0000_s1027" style="position:absolute;left:1575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<v:rect id="Rectangle 3660" o:spid="_x0000_s1028" style="position:absolute;left:2388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<v:rect id="Rectangle 3661" o:spid="_x0000_s1029" style="position:absolute;left:740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<v:shape id="AutoShape 3662" o:spid="_x0000_s1030" type="#_x0000_t5" style="position:absolute;left:1580;top:8295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00cIA&#10;AADcAAAADwAAAGRycy9kb3ducmV2LnhtbERPS4vCMBC+C/6HMIIX0VQPPqpRRFh22YtsK4K3oRnb&#10;0mZSmlS7/34jCHubj+85u0NvavGg1pWWFcxnEQjizOqScwWX9GO6BuE8ssbaMin4JQeH/XCww1jb&#10;J//QI/G5CCHsYlRQeN/EUrqsIINuZhviwN1ta9AH2OZSt/gM4aaWiyhaSoMlh4YCGzoVlFVJZxRg&#10;dbt+G32WXZqX0eetm6zSipQaj/rjFoSn3v+L3+4vHeZvVvB6Jlw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/TRwgAAANwAAAAPAAAAAAAAAAAAAAAAAJgCAABkcnMvZG93&#10;bnJldi54bWxQSwUGAAAAAAQABAD1AAAAhwMAAAAA&#10;"/>
                <v:shape id="AutoShape 3663" o:spid="_x0000_s1031" type="#_x0000_t5" style="position:absolute;left:1575;top:10530;width:808;height:7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3UMYA&#10;AADcAAAADwAAAGRycy9kb3ducmV2LnhtbESPQWvCQBCF74X+h2UKvenGIsVGVxHBWisIVRG9Ddkx&#10;CWZnQ3Yb03/vHITeZnhv3vtmMutcpVpqQunZwKCfgCLOvC05N3DYL3sjUCEiW6w8k4E/CjCbPj9N&#10;MLX+xj/U7mKuJIRDigaKGOtU65AV5DD0fU0s2sU3DqOsTa5tgzcJd5V+S5J37bBkaSiwpkVB2XX3&#10;6wycjuvVUJ/rUbLtNv76vT8f28+1Ma8v3XwMKlIX/82P6y8r+B9CK8/IBHp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33UMYAAADcAAAADwAAAAAAAAAAAAAAAACYAgAAZHJz&#10;L2Rvd25yZXYueG1sUEsFBgAAAAAEAAQA9QAAAIsDAAAAAA==&#10;"/>
                <v:shape id="AutoShape 3664" o:spid="_x0000_s1032" type="#_x0000_t5" style="position:absolute;left:3800;top:9450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FOMIA&#10;AADcAAAADwAAAGRycy9kb3ducmV2LnhtbERPTYvCMBC9C/6HMMJeRNP14Go1igiLi5dlWxG8Dc3Y&#10;ljaT0qRa/71ZELzN433OetubWtyodaVlBZ/TCARxZnXJuYJT+j1ZgHAeWWNtmRQ8yMF2MxysMdb2&#10;zn90S3wuQgi7GBUU3jexlC4ryKCb2oY4cFfbGvQBtrnULd5DuKnlLIrm0mDJoaHAhvYFZVXSGQVY&#10;Xc5Ho39ll+ZldLh046+0IqU+Rv1uBcJT79/il/tHh/nLJfw/E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MU4wgAAANwAAAAPAAAAAAAAAAAAAAAAAJgCAABkcnMvZG93&#10;bnJldi54bWxQSwUGAAAAAAQABAD1AAAAhwMAAAAA&#10;"/>
                <v:shape id="AutoShape 3665" o:spid="_x0000_s1033" type="#_x0000_t32" style="position:absolute;left:4608;top:9541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j1MQAAADcAAAADwAAAGRycy9kb3ducmV2LnhtbESPwWrDMBBE74X8g9hALqWWnUMJbmRT&#10;AoGSQ6CJDzku0tY2tVaupNrO31eFQo/DzLxh9vViBzGRD71jBUWWgyDWzvTcKmiux6cdiBCRDQ6O&#10;ScGdAtTV6mGPpXEzv9N0ia1IEA4lKuhiHEspg+7IYsjcSJy8D+ctxiR9K43HOcHtILd5/iwt9pwW&#10;Ohzp0JH+vHxbBf2pOTfT41f0encqbr4I19ugldqsl9cXEJGW+B/+a78ZBYkIv2fSEZ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GPUxAAAANwAAAAPAAAAAAAAAAAA&#10;AAAAAKECAABkcnMvZG93bnJldi54bWxQSwUGAAAAAAQABAD5AAAAkgMAAAAA&#10;"/>
                <v:shape id="AutoShape 3666" o:spid="_x0000_s1034" type="#_x0000_t32" style="position:absolute;left:4202;top:8836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    <v:shape id="AutoShape 3667" o:spid="_x0000_s1035" type="#_x0000_t32" style="position:absolute;left:4991;top:8850;width:40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/>
                <v:shape id="AutoShape 3668" o:spid="_x0000_s1036" type="#_x0000_t32" style="position:absolute;left:3465;top:9541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45415</wp:posOffset>
                </wp:positionV>
                <wp:extent cx="2343150" cy="1048385"/>
                <wp:effectExtent l="8255" t="12065" r="10795" b="6350"/>
                <wp:wrapNone/>
                <wp:docPr id="184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48385"/>
                          <a:chOff x="945" y="5306"/>
                          <a:chExt cx="4635" cy="2446"/>
                        </a:xfrm>
                      </wpg:grpSpPr>
                      <wps:wsp>
                        <wps:cNvPr id="185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945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410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2160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625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1410" y="7285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1410" y="5306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3656"/>
                        <wps:cNvSpPr>
                          <a:spLocks noChangeArrowheads="1"/>
                        </wps:cNvSpPr>
                        <wps:spPr bwMode="auto">
                          <a:xfrm>
                            <a:off x="3975" y="6165"/>
                            <a:ext cx="1605" cy="7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3657"/>
                        <wps:cNvCnPr>
                          <a:cxnSpLocks noChangeShapeType="1"/>
                        </wps:cNvCnPr>
                        <wps:spPr bwMode="auto">
                          <a:xfrm>
                            <a:off x="3465" y="6645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9" o:spid="_x0000_s1026" style="position:absolute;margin-left:137.15pt;margin-top:11.45pt;width:184.5pt;height:82.55pt;z-index:253382656" coordorigin="945,5306" coordsize="463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">
                <v:rect id="Rectangle 3650" o:spid="_x0000_s1027" style="position:absolute;left:945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ki8QA&#10;AADcAAAADwAAAGRycy9kb3ducmV2LnhtbERPS2vCQBC+F/wPywheim6UNkh0DW2wtL0UnzkP2TEJ&#10;ZmdDdjXpv+8WCr3Nx/ecdTqYRtypc7VlBfNZBIK4sLrmUsHp+DZdgnAeWWNjmRR8k4N0M3pYY6Jt&#10;z3u6H3wpQgi7BBVU3reJlK6oyKCb2ZY4cBfbGfQBdqXUHfYh3DRyEUWxNFhzaKiwpayi4nq4GQXb&#10;vH48veaxOzef7/nXU5Rnu2Gh1GQ8vKxAeBr8v/jP/aHD/OUz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5IvEAAAA3AAAAA8AAAAAAAAAAAAAAAAAmAIAAGRycy9k&#10;b3ducmV2LnhtbFBLBQYAAAAABAAEAPUAAACJAwAAAAA=&#10;" fillcolor="#92cddc [1944]"/>
                <v:rect id="Rectangle 3651" o:spid="_x0000_s1028" style="position:absolute;left:1410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FCL8A&#10;AADcAAAADwAAAGRycy9kb3ducmV2LnhtbERPzYrCMBC+C75DGGFvmrqwRapRRBB6WJCtPsCQjE2x&#10;mZQmavXpzYLgbT6+31ltBteKG/Wh8axgPstAEGtvGq4VnI776QJEiMgGW8+k4EEBNuvxaIWF8Xf+&#10;o1sVa5FCOBSowMbYFVIGbclhmPmOOHFn3zuMCfa1ND3eU7hr5XeW5dJhw6nBYkc7S/pSXZ2CZ7V9&#10;2DI3p/yof9rsUP7Gg9VKfU2G7RJEpCF+xG93adL8RQ7/z6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DQUIvwAAANwAAAAPAAAAAAAAAAAAAAAAAJgCAABkcnMvZG93bnJl&#10;di54bWxQSwUGAAAAAAQABAD1AAAAhAMAAAAA&#10;" fillcolor="#e5b8b7 [1301]"/>
                <v:rect id="Rectangle 3652" o:spid="_x0000_s1029" style="position:absolute;left:2160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fZ8QA&#10;AADcAAAADwAAAGRycy9kb3ducmV2LnhtbERPS2vCQBC+F/wPywheim6UEiW6hjZY2l5KfeU8ZMck&#10;mJ0N2dWk/75bKPQ2H99zNulgGnGnztWWFcxnEQjiwuqaSwWn4+t0BcJ5ZI2NZVLwTQ7S7ehhg4m2&#10;Pe/pfvClCCHsElRQed8mUrqiIoNuZlviwF1sZ9AH2JVSd9iHcNPIRRTF0mDNoaHClrKKiuvhZhTs&#10;8vrx9JLH7tx8vOWfT1GefQ0LpSbj4XkNwtPg/8V/7ncd5q+W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32fEAAAA3AAAAA8AAAAAAAAAAAAAAAAAmAIAAGRycy9k&#10;b3ducmV2LnhtbFBLBQYAAAAABAAEAPUAAACJAwAAAAA=&#10;" fillcolor="#92cddc [1944]"/>
                <v:rect id="Rectangle 3653" o:spid="_x0000_s1030" style="position:absolute;left:2625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04cQA&#10;AADcAAAADwAAAGRycy9kb3ducmV2LnhtbESPQWvCQBCF70L/wzKF3nRToUGiq0hByKEgRn/AsDtm&#10;Q7OzIbvV2F/fORS8zfDevPfNZjeFXt1oTF1kA++LAhSxja7j1sDlfJivQKWM7LCPTAYelGC3fZlt&#10;sHLxzie6NblVEsKpQgM+56HSOllPAdMiDsSiXeMYMMs6ttqNeJfw0OtlUZQ6YMfS4HGgT0/2u/kJ&#10;Bn6b/cPXpbuUZ/vRF8f6Kx+9NebtddqvQWWa8tP8f107wV8JrT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NOHEAAAA3AAAAA8AAAAAAAAAAAAAAAAAmAIAAGRycy9k&#10;b3ducmV2LnhtbFBLBQYAAAAABAAEAPUAAACJAwAAAAA=&#10;" fillcolor="#e5b8b7 [1301]"/>
                <v:rect id="Rectangle 3654" o:spid="_x0000_s1031" style="position:absolute;left:1410;top:7285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3u8QA&#10;AADcAAAADwAAAGRycy9kb3ducmV2LnhtbERPTWsCMRC9F/ofwhS81WxFWt0aRQSx9KDU9uJtdjPu&#10;Lm4mcZNq9NcbodDbPN7nTGbRtOJEnW8sK3jpZyCIS6sbrhT8fC+fRyB8QNbYWiYFF/Iwmz4+TDDX&#10;9sxfdNqGSqQQ9jkqqENwuZS+rMmg71tHnLi97QyGBLtK6g7PKdy0cpBlr9Jgw6mhRkeLmsrD9tco&#10;2B8PLq52wRXDz/XVvhWbaxE3SvWe4vwdRKAY/sV/7g+d5o/G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d7vEAAAA3AAAAA8AAAAAAAAAAAAAAAAAmAIAAGRycy9k&#10;b3ducmV2LnhtbFBLBQYAAAAABAAEAPUAAACJAwAAAAA=&#10;" fillcolor="#ff9"/>
                <v:rect id="Rectangle 3655" o:spid="_x0000_s1032" style="position:absolute;left:1410;top:5306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I+8cA&#10;AADcAAAADwAAAGRycy9kb3ducmV2LnhtbESPQU8CMRCF7yb+h2ZMuElXQlRWCjEmRuNBInDhNrsd&#10;djdsp2VbofLrnYOJt5m8N+99M19m16sTDbHzbOBuXIAirr3tuDGw3bzePoKKCdli75kM/FCE5eL6&#10;ao6l9Wf+otM6NUpCOJZooE0plFrHuiWHcewDsWh7PzhMsg6NtgOeJdz1elIU99phx9LQYqCXlurD&#10;+tsZ2B8PIb/tUqimH58X/1CtLlVeGTO6yc9PoBLl9G/+u363gj8T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kSPvHAAAA3AAAAA8AAAAAAAAAAAAAAAAAmAIAAGRy&#10;cy9kb3ducmV2LnhtbFBLBQYAAAAABAAEAPUAAACMAwAAAAA=&#10;" fillcolor="#ff9"/>
                <v:shape id="AutoShape 3656" o:spid="_x0000_s1033" type="#_x0000_t16" style="position:absolute;left:3975;top:6165;width:16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q/MEA&#10;AADcAAAADwAAAGRycy9kb3ducmV2LnhtbERPzWoCMRC+C32HMEJvmrUHcbdGEctCeylq+wDDZrpZ&#10;3UyWJKurT98Igrf5+H5nuR5sK87kQ+NYwWyagSCunG64VvD7U04WIEJE1tg6JgVXCrBevYyWWGh3&#10;4T2dD7EWKYRDgQpMjF0hZagMWQxT1xEn7s95izFBX0vt8ZLCbSvfsmwuLTacGgx2tDVUnQ69VbC7&#10;fQ/5Ju8+3NexxNKbfu5Cr9TreNi8g4g0xKf44f7UaX4+g/sz6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KvzBAAAA3AAAAA8AAAAAAAAAAAAAAAAAmAIAAGRycy9kb3du&#10;cmV2LnhtbFBLBQYAAAAABAAEAPUAAACGAwAAAAA=&#10;"/>
                <v:shape id="AutoShape 3657" o:spid="_x0000_s1034" type="#_x0000_t32" style="position:absolute;left:3465;top:664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6365</wp:posOffset>
                </wp:positionV>
                <wp:extent cx="1466850" cy="1002030"/>
                <wp:effectExtent l="8255" t="12065" r="10795" b="5080"/>
                <wp:wrapNone/>
                <wp:docPr id="175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02030"/>
                          <a:chOff x="1095" y="1725"/>
                          <a:chExt cx="3870" cy="2823"/>
                        </a:xfrm>
                      </wpg:grpSpPr>
                      <wps:wsp>
                        <wps:cNvPr id="176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800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2514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3643"/>
                        <wps:cNvSpPr>
                          <a:spLocks noChangeArrowheads="1"/>
                        </wps:cNvSpPr>
                        <wps:spPr bwMode="auto">
                          <a:xfrm>
                            <a:off x="1095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1809" y="24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3645"/>
                        <wps:cNvSpPr>
                          <a:spLocks noChangeArrowheads="1"/>
                        </wps:cNvSpPr>
                        <wps:spPr bwMode="auto">
                          <a:xfrm>
                            <a:off x="1809" y="3148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809" y="38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3647"/>
                        <wps:cNvSpPr>
                          <a:spLocks noChangeArrowheads="1"/>
                        </wps:cNvSpPr>
                        <wps:spPr bwMode="auto">
                          <a:xfrm>
                            <a:off x="4080" y="2670"/>
                            <a:ext cx="885" cy="88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3648"/>
                        <wps:cNvCnPr>
                          <a:cxnSpLocks noChangeShapeType="1"/>
                        </wps:cNvCnPr>
                        <wps:spPr bwMode="auto">
                          <a:xfrm>
                            <a:off x="2868" y="3270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0" o:spid="_x0000_s1026" style="position:absolute;margin-left:-3.1pt;margin-top:9.95pt;width:115.5pt;height:78.9pt;z-index:253381632" coordorigin="1095,1725" coordsize="387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">
                <v:rect id="Rectangle 3641" o:spid="_x0000_s1027" style="position:absolute;left:1800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<v:rect id="Rectangle 3642" o:spid="_x0000_s1028" style="position:absolute;left:2514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<v:rect id="Rectangle 3643" o:spid="_x0000_s1029" style="position:absolute;left:1095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<v:rect id="Rectangle 3644" o:spid="_x0000_s1030" style="position:absolute;left:1809;top:24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<v:rect id="Rectangle 3645" o:spid="_x0000_s1031" style="position:absolute;left:1809;top:3148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<v:rect id="Rectangle 3646" o:spid="_x0000_s1032" style="position:absolute;left:1809;top:38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<v:shape id="AutoShape 3647" o:spid="_x0000_s1033" type="#_x0000_t16" style="position:absolute;left:4080;top:2670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iVsEA&#10;AADcAAAADwAAAGRycy9kb3ducmV2LnhtbERPzYrCMBC+L/gOYQRva6oH0WoUUQq7F9lVH2Boxqba&#10;TEqSavXpNwsLe5uP73dWm9424k4+1I4VTMYZCOLS6ZorBedT8T4HESKyxsYxKXhSgM168LbCXLsH&#10;f9P9GCuRQjjkqMDE2OZShtKQxTB2LXHiLs5bjAn6SmqPjxRuGznNspm0WHNqMNjSzlB5O3ZWwdfr&#10;0C+2i3bvPq8FFt50Mxc6pUbDfrsEEamP/+I/94dO8+dT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IlbBAAAA3AAAAA8AAAAAAAAAAAAAAAAAmAIAAGRycy9kb3du&#10;cmV2LnhtbFBLBQYAAAAABAAEAPUAAACGAwAAAAA=&#10;"/>
                <v:shape id="AutoShape 3648" o:spid="_x0000_s1034" type="#_x0000_t32" style="position:absolute;left:2868;top:3270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8890" cy="10058400"/>
                <wp:effectExtent l="8890" t="12065" r="10795" b="6985"/>
                <wp:wrapNone/>
                <wp:docPr id="174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9" o:spid="_x0000_s1026" type="#_x0000_t32" style="position:absolute;margin-left:264.7pt;margin-top:-18.55pt;width:.7pt;height:11in;flip:x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"/>
            </w:pict>
          </mc:Fallback>
        </mc:AlternateContent>
      </w:r>
      <w:r w:rsidR="00693F2C">
        <w:rPr>
          <w:rFonts w:ascii="Comic Sans MS" w:hAnsi="Comic Sans MS"/>
          <w:b/>
          <w:sz w:val="22"/>
          <w:szCs w:val="22"/>
        </w:rPr>
        <w:t>3/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876300" cy="758190"/>
                <wp:effectExtent l="33020" t="29210" r="33655" b="12700"/>
                <wp:wrapNone/>
                <wp:docPr id="173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8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1" o:spid="_x0000_s1026" type="#_x0000_t5" style="position:absolute;margin-left:144.35pt;margin-top:6.05pt;width:69pt;height:59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" filled="f" strokeweight="1.5pt"/>
            </w:pict>
          </mc:Fallback>
        </mc:AlternateContent>
      </w:r>
    </w:p>
    <w:p w:rsidR="00FA1BD5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4450</wp:posOffset>
                </wp:positionV>
                <wp:extent cx="238125" cy="285750"/>
                <wp:effectExtent l="95250" t="0" r="57150" b="0"/>
                <wp:wrapNone/>
                <wp:docPr id="172" name="Arc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416260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4" o:spid="_x0000_s1026" style="position:absolute;margin-left:169.1pt;margin-top:3.5pt;width:18.75pt;height:22.5pt;rotation:8537440fd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" path="m,nfc11929,,21600,9670,21600,21600em,nsc11929,,21600,9670,21600,21600l,21600,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63830</wp:posOffset>
                </wp:positionV>
                <wp:extent cx="238125" cy="285750"/>
                <wp:effectExtent l="9525" t="101600" r="0" b="50800"/>
                <wp:wrapNone/>
                <wp:docPr id="171" name="Arc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99877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3" o:spid="_x0000_s1026" style="position:absolute;margin-left:182.6pt;margin-top:12.9pt;width:18.75pt;height:22.5pt;rotation:-7099868fd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" path="m,nfc11929,,21600,9670,21600,21600em,nsc11929,,21600,9670,21600,21600l,21600,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4305</wp:posOffset>
                </wp:positionV>
                <wp:extent cx="238125" cy="285750"/>
                <wp:effectExtent l="13970" t="11430" r="62230" b="26670"/>
                <wp:wrapNone/>
                <wp:docPr id="170" name="Arc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2" o:spid="_x0000_s1026" style="position:absolute;margin-left:157.1pt;margin-top:12.15pt;width:18.75pt;height:22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" path="m,nfc11929,,21600,9670,21600,21600em,nsc11929,,21600,9670,21600,21600l,21600,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3830</wp:posOffset>
                </wp:positionV>
                <wp:extent cx="426720" cy="285750"/>
                <wp:effectExtent l="6350" t="0" r="62230" b="17145"/>
                <wp:wrapNone/>
                <wp:docPr id="169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15990" flipH="1">
                          <a:off x="0" y="0"/>
                          <a:ext cx="426720" cy="285750"/>
                        </a:xfrm>
                        <a:custGeom>
                          <a:avLst/>
                          <a:gdLst>
                            <a:gd name="G0" fmla="+- 6641 0 0"/>
                            <a:gd name="G1" fmla="+- 21600 0 0"/>
                            <a:gd name="G2" fmla="+- 21600 0 0"/>
                            <a:gd name="T0" fmla="*/ 0 w 27674"/>
                            <a:gd name="T1" fmla="*/ 1046 h 21600"/>
                            <a:gd name="T2" fmla="*/ 27674 w 27674"/>
                            <a:gd name="T3" fmla="*/ 16683 h 21600"/>
                            <a:gd name="T4" fmla="*/ 6641 w 276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674" h="21600" fill="none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0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</a:path>
                            <a:path w="27674" h="21600" stroke="0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0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  <a:lnTo>
                                <a:pt x="6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1" o:spid="_x0000_s1026" style="position:absolute;margin-left:152.75pt;margin-top:12.9pt;width:33.6pt;height:22.5pt;rotation:-11595492fd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" path="m,1046nfc2145,353,4386,,6641,,16676,,25389,6911,27673,16683em,1046nsc2145,353,4386,,6641,,16676,,25389,6911,27673,16683l6641,21600,,1046xe" filled="f" strokeweight="1.5pt">
                <v:stroke endarrow="block"/>
                <v:path arrowok="t" o:extrusionok="f" o:connecttype="custom" o:connectlocs="0,13838;426720,220702;102401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11125</wp:posOffset>
                </wp:positionV>
                <wp:extent cx="260985" cy="285750"/>
                <wp:effectExtent l="60960" t="0" r="30480" b="12700"/>
                <wp:wrapNone/>
                <wp:docPr id="168" name="Arc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16205">
                          <a:off x="0" y="0"/>
                          <a:ext cx="260985" cy="285750"/>
                        </a:xfrm>
                        <a:custGeom>
                          <a:avLst/>
                          <a:gdLst>
                            <a:gd name="G0" fmla="+- 3641 0 0"/>
                            <a:gd name="G1" fmla="+- 21600 0 0"/>
                            <a:gd name="G2" fmla="+- 21600 0 0"/>
                            <a:gd name="T0" fmla="*/ 0 w 23696"/>
                            <a:gd name="T1" fmla="*/ 309 h 21600"/>
                            <a:gd name="T2" fmla="*/ 23696 w 23696"/>
                            <a:gd name="T3" fmla="*/ 13578 h 21600"/>
                            <a:gd name="T4" fmla="*/ 3641 w 2369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96" h="21600" fill="none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0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</a:path>
                            <a:path w="23696" h="21600" stroke="0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0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  <a:lnTo>
                                <a:pt x="3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7" o:spid="_x0000_s1026" style="position:absolute;margin-left:201.3pt;margin-top:8.75pt;width:20.55pt;height:22.5pt;rotation:11377274fd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" path="m,309nfc1202,103,2420,,3641,v8832,,16774,5377,20055,13577em,309nsc1202,103,2420,,3641,v8832,,16774,5377,20055,13577l3641,21600,,309xe" filled="f" strokeweight="1.5pt">
                <v:stroke endarrow="block"/>
                <v:path arrowok="t" o:extrusionok="f" o:connecttype="custom" o:connectlocs="0,4088;260985,179626;40102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114425" cy="457200"/>
                <wp:effectExtent l="33020" t="13970" r="33655" b="14605"/>
                <wp:wrapNone/>
                <wp:docPr id="167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parallelogram">
                          <a:avLst>
                            <a:gd name="adj" fmla="val 609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5" o:spid="_x0000_s1026" type="#_x0000_t7" style="position:absolute;margin-left:142.1pt;margin-top:2.6pt;width:87.75pt;height:3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" strokeweight="1.5pt"/>
            </w:pict>
          </mc:Fallback>
        </mc:AlternateContent>
      </w:r>
    </w:p>
    <w:p w:rsidR="00A30FF6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76200</wp:posOffset>
                </wp:positionV>
                <wp:extent cx="324485" cy="285750"/>
                <wp:effectExtent l="60960" t="9525" r="14605" b="0"/>
                <wp:wrapNone/>
                <wp:docPr id="166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448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033"/>
                            <a:gd name="T1" fmla="*/ 0 h 21600"/>
                            <a:gd name="T2" fmla="*/ 21033 w 21033"/>
                            <a:gd name="T3" fmla="*/ 16683 h 21600"/>
                            <a:gd name="T4" fmla="*/ 0 w 210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33" h="21600" fill="none" extrusionOk="0">
                              <a:moveTo>
                                <a:pt x="0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</a:path>
                            <a:path w="21033" h="21600" stroke="0" extrusionOk="0">
                              <a:moveTo>
                                <a:pt x="0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0" o:spid="_x0000_s1026" style="position:absolute;margin-left:190.8pt;margin-top:6pt;width:25.55pt;height:22.5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" path="m,nfc10035,,18748,6911,21032,16683em,nsc10035,,18748,6911,21032,16683l,21600,,xe" filled="f" strokeweight="1.5pt">
                <v:stroke endarrow="block"/>
                <v:path arrowok="t" o:extrusionok="f" o:connecttype="custom" o:connectlocs="0,0;324485,220702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04775</wp:posOffset>
                </wp:positionV>
                <wp:extent cx="220980" cy="285750"/>
                <wp:effectExtent l="13970" t="9525" r="60325" b="0"/>
                <wp:wrapNone/>
                <wp:docPr id="165" name="Arc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055"/>
                            <a:gd name="T1" fmla="*/ 0 h 21600"/>
                            <a:gd name="T2" fmla="*/ 20055 w 20055"/>
                            <a:gd name="T3" fmla="*/ 13578 h 21600"/>
                            <a:gd name="T4" fmla="*/ 0 w 2005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55" h="21600" fill="none" extrusionOk="0">
                              <a:moveTo>
                                <a:pt x="0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</a:path>
                            <a:path w="20055" h="21600" stroke="0" extrusionOk="0">
                              <a:moveTo>
                                <a:pt x="0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6" o:spid="_x0000_s1026" style="position:absolute;margin-left:149.6pt;margin-top:8.25pt;width:17.4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" path="m,nfc8832,,16774,5377,20055,13577em,nsc8832,,16774,5377,20055,13577l,21600,,xe" filled="f" strokeweight="1.5pt">
                <v:stroke endarrow="block"/>
                <v:path arrowok="t" o:extrusionok="f" o:connecttype="custom" o:connectlocs="0,0;220980,179626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2870</wp:posOffset>
                </wp:positionV>
                <wp:extent cx="340360" cy="201930"/>
                <wp:effectExtent l="80645" t="0" r="26670" b="38100"/>
                <wp:wrapNone/>
                <wp:docPr id="164" name="Arc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72294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0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0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7" o:spid="_x0000_s1026" style="position:absolute;margin-left:169.1pt;margin-top:8.1pt;width:26.8pt;height:15.9pt;rotation:980013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" path="m-1,4720nfc3827,1664,8580,,13478,,25407,,35078,9670,35078,21600v,1805,-227,3604,-675,5353em-1,4720nsc3827,1664,8580,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5095</wp:posOffset>
                </wp:positionV>
                <wp:extent cx="1152525" cy="666750"/>
                <wp:effectExtent l="23495" t="20320" r="24130" b="17780"/>
                <wp:wrapNone/>
                <wp:docPr id="163" name="Freeform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custGeom>
                          <a:avLst/>
                          <a:gdLst>
                            <a:gd name="T0" fmla="*/ 60 w 2265"/>
                            <a:gd name="T1" fmla="*/ 1230 h 1230"/>
                            <a:gd name="T2" fmla="*/ 1980 w 2265"/>
                            <a:gd name="T3" fmla="*/ 1230 h 1230"/>
                            <a:gd name="T4" fmla="*/ 2265 w 2265"/>
                            <a:gd name="T5" fmla="*/ 300 h 1230"/>
                            <a:gd name="T6" fmla="*/ 1050 w 2265"/>
                            <a:gd name="T7" fmla="*/ 0 h 1230"/>
                            <a:gd name="T8" fmla="*/ 0 w 2265"/>
                            <a:gd name="T9" fmla="*/ 585 h 1230"/>
                            <a:gd name="T10" fmla="*/ 60 w 2265"/>
                            <a:gd name="T11" fmla="*/ 123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5" h="1230">
                              <a:moveTo>
                                <a:pt x="60" y="1230"/>
                              </a:moveTo>
                              <a:lnTo>
                                <a:pt x="1980" y="1230"/>
                              </a:lnTo>
                              <a:lnTo>
                                <a:pt x="2265" y="300"/>
                              </a:lnTo>
                              <a:lnTo>
                                <a:pt x="1050" y="0"/>
                              </a:lnTo>
                              <a:lnTo>
                                <a:pt x="0" y="585"/>
                              </a:lnTo>
                              <a:lnTo>
                                <a:pt x="60" y="12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43" o:spid="_x0000_s1026" style="position:absolute;margin-left:137.6pt;margin-top:9.85pt;width:90.75pt;height:52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" path="m60,1230r1920,l2265,300,1050,,,585r60,645xe" filled="f" strokeweight="1.5pt">
                <v:path arrowok="t" o:connecttype="custom" o:connectlocs="30530,666750;1007505,666750;1152525,162622;534283,0;0,317113;30530,666750" o:connectangles="0,0,0,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7945</wp:posOffset>
                </wp:positionV>
                <wp:extent cx="340360" cy="201930"/>
                <wp:effectExtent l="10160" t="115570" r="0" b="53975"/>
                <wp:wrapNone/>
                <wp:docPr id="162" name="Arc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02897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0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0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8" o:spid="_x0000_s1026" style="position:absolute;margin-left:200.3pt;margin-top:5.35pt;width:26.8pt;height:15.9pt;rotation:-10154916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" path="m-1,4720nfc3827,1664,8580,,13478,,25407,,35078,9670,35078,21600v,1805,-227,3604,-675,5353em-1,4720nsc3827,1664,8580,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77800</wp:posOffset>
                </wp:positionV>
                <wp:extent cx="209550" cy="161925"/>
                <wp:effectExtent l="37465" t="11430" r="19685" b="55245"/>
                <wp:wrapNone/>
                <wp:docPr id="161" name="Arc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16265"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6" o:spid="_x0000_s1026" style="position:absolute;margin-left:136.85pt;margin-top:14pt;width:16.5pt;height:12.75pt;rotation:613445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" path="m,nfc11929,,21600,9670,21600,21600em,nsc11929,,21600,9670,21600,21600l,21600,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5C5678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-8890</wp:posOffset>
                </wp:positionV>
                <wp:extent cx="209550" cy="263525"/>
                <wp:effectExtent l="28575" t="18415" r="60325" b="635"/>
                <wp:wrapNone/>
                <wp:docPr id="160" name="Arc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052522">
                          <a:off x="0" y="0"/>
                          <a:ext cx="209550" cy="263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5193"/>
                            <a:gd name="T2" fmla="*/ 16787 w 21600"/>
                            <a:gd name="T3" fmla="*/ 35193 h 35193"/>
                            <a:gd name="T4" fmla="*/ 0 w 21600"/>
                            <a:gd name="T5" fmla="*/ 21600 h 35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93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</a:path>
                            <a:path w="21600" h="35193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5" o:spid="_x0000_s1026" style="position:absolute;margin-left:200.15pt;margin-top:-.7pt;width:16.5pt;height:20.75pt;rotation:-5518701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" path="m,nfc11929,,21600,9670,21600,21600v,4948,-1700,9746,-4814,13592em,nsc11929,,21600,9670,21600,21600v,4948,-1700,9746,-4814,13592l,21600,,xe" filled="f" strokeweight="1.5pt">
                <v:stroke endarrow="block"/>
                <v:path arrowok="t" o:extrusionok="f" o:connecttype="custom" o:connectlocs="0,0;162857,263525;0,161741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209550" cy="161925"/>
                <wp:effectExtent l="13970" t="17145" r="62230" b="20955"/>
                <wp:wrapNone/>
                <wp:docPr id="159" name="Arc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4" o:spid="_x0000_s1026" style="position:absolute;margin-left:138.35pt;margin-top:2.1pt;width:16.5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" path="m,nfc11929,,21600,9670,21600,21600em,nsc11929,,21600,9670,21600,21600l,21600,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5C5678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975995" cy="400050"/>
                <wp:effectExtent l="10795" t="11430" r="13335" b="7620"/>
                <wp:wrapNone/>
                <wp:docPr id="158" name="Auto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9" o:spid="_x0000_s1026" type="#_x0000_t32" style="position:absolute;margin-left:6.85pt;margin-top:9.9pt;width:76.85pt;height:31.5pt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8105</wp:posOffset>
                </wp:positionV>
                <wp:extent cx="714375" cy="352425"/>
                <wp:effectExtent l="13970" t="11430" r="5080" b="7620"/>
                <wp:wrapNone/>
                <wp:docPr id="157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3" o:spid="_x0000_s1026" type="#_x0000_t32" style="position:absolute;margin-left:113.6pt;margin-top:6.15pt;width:56.25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"/>
            </w:pict>
          </mc:Fallback>
        </mc:AlternateContent>
      </w:r>
    </w:p>
    <w:p w:rsidR="005E6757" w:rsidRDefault="005C5678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7630</wp:posOffset>
                </wp:positionV>
                <wp:extent cx="88265" cy="243205"/>
                <wp:effectExtent l="10795" t="11430" r="72390" b="21590"/>
                <wp:wrapNone/>
                <wp:docPr id="156" name="Arc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43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51" o:spid="_x0000_s1026" style="position:absolute;margin-left:54.1pt;margin-top:6.9pt;width:6.95pt;height:19.1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" path="m,nfc11929,,21600,9670,21600,21600em,nsc11929,,21600,9670,21600,21600l,21600,,xe" filled="f">
                <v:stroke endarrow="open"/>
                <v:path arrowok="t" o:extrusionok="f" o:connecttype="custom" o:connectlocs="0,0;88265,243205;0,24320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6035</wp:posOffset>
                </wp:positionV>
                <wp:extent cx="90805" cy="333375"/>
                <wp:effectExtent l="75565" t="6985" r="5080" b="21590"/>
                <wp:wrapNone/>
                <wp:docPr id="155" name="Arc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33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55" o:spid="_x0000_s1026" style="position:absolute;margin-left:128.95pt;margin-top:2.05pt;width:7.15pt;height:26.25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" path="m,nfc11929,,21600,9670,21600,21600em,nsc11929,,21600,9670,21600,21600l,21600,,xe" filled="f">
                <v:stroke endarrow="open"/>
                <v:path arrowok="t" o:extrusionok="f" o:connecttype="custom" o:connectlocs="0,0;90805,333375;0,333375" o:connectangles="0,0,0"/>
              </v:shape>
            </w:pict>
          </mc:Fallback>
        </mc:AlternateContent>
      </w:r>
    </w:p>
    <w:p w:rsidR="005E6757" w:rsidRDefault="005C5678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00125" cy="0"/>
                <wp:effectExtent l="13970" t="12065" r="5080" b="6985"/>
                <wp:wrapNone/>
                <wp:docPr id="154" name="Auto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0" o:spid="_x0000_s1026" type="#_x0000_t32" style="position:absolute;margin-left:5.6pt;margin-top:10.7pt;width:78.7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WCIAIAAEA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0640</wp:posOffset>
                </wp:positionV>
                <wp:extent cx="742950" cy="190500"/>
                <wp:effectExtent l="13970" t="12065" r="5080" b="6985"/>
                <wp:wrapNone/>
                <wp:docPr id="153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4" o:spid="_x0000_s1026" type="#_x0000_t32" style="position:absolute;margin-left:111.35pt;margin-top:3.2pt;width:58.5pt;height:1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"/>
            </w:pict>
          </mc:Fallback>
        </mc:AlternateConten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5C5678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13970" t="9525" r="5080" b="9525"/>
                <wp:wrapNone/>
                <wp:docPr id="148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49" name="AutoShape 3056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3057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3058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3059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0" o:spid="_x0000_s1026" style="position:absolute;margin-left:28.85pt;margin-top:10.5pt;width:42.75pt;height:45.75pt;z-index:253005824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">
                <v:shape id="AutoShape 3056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<v:shape id="AutoShape 3057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<v:shape id="AutoShape 3058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shape id="AutoShape 3059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</v:group>
            </w:pict>
          </mc:Fallback>
        </mc:AlternateContent>
      </w:r>
    </w:p>
    <w:p w:rsidR="005E6757" w:rsidRPr="00EE7849" w:rsidRDefault="005C5678" w:rsidP="00EE7849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4460</wp:posOffset>
                </wp:positionV>
                <wp:extent cx="1005840" cy="457200"/>
                <wp:effectExtent l="46355" t="0" r="24130" b="27940"/>
                <wp:wrapNone/>
                <wp:docPr id="146" name="Arc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91321" flipH="1">
                          <a:off x="0" y="0"/>
                          <a:ext cx="1005840" cy="457200"/>
                        </a:xfrm>
                        <a:custGeom>
                          <a:avLst/>
                          <a:gdLst>
                            <a:gd name="G0" fmla="+- 21445 0 0"/>
                            <a:gd name="G1" fmla="+- 21600 0 0"/>
                            <a:gd name="G2" fmla="+- 21600 0 0"/>
                            <a:gd name="T0" fmla="*/ 0 w 43045"/>
                            <a:gd name="T1" fmla="*/ 19021 h 21600"/>
                            <a:gd name="T2" fmla="*/ 43045 w 43045"/>
                            <a:gd name="T3" fmla="*/ 21600 h 21600"/>
                            <a:gd name="T4" fmla="*/ 21445 w 430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45" h="21600" fill="none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0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</a:path>
                            <a:path w="43045" h="21600" stroke="0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0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  <a:lnTo>
                                <a:pt x="214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66" o:spid="_x0000_s1026" style="position:absolute;margin-left:118.4pt;margin-top:9.8pt;width:79.2pt;height:36pt;rotation:11587506fd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" path="m-1,19020nfc1304,8167,10513,,21445,,33374,,43045,9670,43045,21600em-1,19020nsc1304,8167,10513,,21445,,33374,,43045,9670,43045,21600r-21600,l-1,19020xe" filled="f">
                <v:stroke startarrow="block"/>
                <v:path arrowok="t" o:extrusionok="f" o:connecttype="custom" o:connectlocs="0,402611;1005840,457200;501109,45720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4605</wp:posOffset>
                </wp:positionV>
                <wp:extent cx="542925" cy="581025"/>
                <wp:effectExtent l="118745" t="138430" r="119380" b="0"/>
                <wp:wrapNone/>
                <wp:docPr id="140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68052"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41" name="AutoShape 3062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3063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3064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3065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1" o:spid="_x0000_s1026" style="position:absolute;margin-left:94.85pt;margin-top:1.15pt;width:42.75pt;height:45.75pt;rotation:8594011fd;z-index:253006848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">
                <v:shape id="AutoShape 3062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3063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3064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v:shape id="AutoShape 3065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</v:group>
            </w:pict>
          </mc:Fallback>
        </mc:AlternateConten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</w:t>
      </w:r>
      <w:proofErr w:type="gramStart"/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ngle</w:t>
      </w:r>
      <w:proofErr w:type="gramEnd"/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lastRenderedPageBreak/>
        <w:t>3/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5C5678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781050" cy="771525"/>
                <wp:effectExtent l="36830" t="22860" r="20320" b="24765"/>
                <wp:wrapNone/>
                <wp:docPr id="134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5" name="AutoShape 2939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940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941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942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rc 2943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4" o:spid="_x0000_s1026" style="position:absolute;margin-left:70.4pt;margin-top:12.3pt;width:61.5pt;height:60.75pt;z-index:25293312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">
                <v:shape id="AutoShape 2939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whcEAAADcAAAADwAAAGRycy9kb3ducmV2LnhtbERPTWsCMRC9F/wPYYTealZFka1RRCr2&#10;0Iurhx7HzTRZuplsk6jbf98UBG/zeJ+zXPeuFVcKsfGsYDwqQBDXXjdsFJyOu5cFiJiQNbaeScEv&#10;RVivBk9LLLW/8YGuVTIih3AsUYFNqSuljLUlh3HkO+LMffngMGUYjNQBbznctXJSFHPpsOHcYLGj&#10;raX6u7o4BfSzmfTBmrOcmcMbVWeef3zulXoe9ptXEIn69BDf3e86z5/O4P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5LCFwQAAANwAAAAPAAAAAAAAAAAAAAAA&#10;AKECAABkcnMvZG93bnJldi54bWxQSwUGAAAAAAQABAD5AAAAjwMAAAAA&#10;" strokecolor="red" strokeweight="3pt"/>
                <v:shape id="AutoShape 2940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Yu8sEAAADcAAAADwAAAGRycy9kb3ducmV2LnhtbERPTWsCMRC9F/ofwhR6q1ktLmU1ikiL&#10;PfTitocex82YLG4maxJ1++8bQfA2j/c58+XgOnGmEFvPCsajAgRx43XLRsHP98fLG4iYkDV2nknB&#10;H0VYLh4f5lhpf+EtnetkRA7hWKECm1JfSRkbSw7jyPfEmdv74DBlGIzUAS853HVyUhSldNhybrDY&#10;09pSc6hPTgEdV5MhWLOTU7N9p3rH5dfvRqnnp2E1A5FoSHfxzf2p8/zXEq7P5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i7ywQAAANwAAAAPAAAAAAAAAAAAAAAA&#10;AKECAABkcnMvZG93bnJldi54bWxQSwUGAAAAAAQABAD5AAAAjwMAAAAA&#10;" strokecolor="red" strokeweight="3pt"/>
                <v:shape id="AutoShape 2941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qLacIAAADcAAAADwAAAGRycy9kb3ducmV2LnhtbERPTWsCMRC9C/6HMAVvmq1SLVujSGmx&#10;h15ce+hx3EyTpZvJmqS6/vtGELzN433Oct27VpwoxMazgsdJAYK49rpho+Br/z5+BhETssbWMym4&#10;UIT1ajhYYqn9mXd0qpIROYRjiQpsSl0pZawtOYwT3xFn7scHhynDYKQOeM7hrpXTophLhw3nBosd&#10;vVqqf6s/p4COm2kfrDnIJ7N7o+rA88/vrVKjh37zAiJRn+7im/tD5/mzBVyfy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qLacIAAADcAAAADwAAAAAAAAAAAAAA&#10;AAChAgAAZHJzL2Rvd25yZXYueG1sUEsFBgAAAAAEAAQA+QAAAJADAAAAAA==&#10;" strokecolor="red" strokeweight="3pt"/>
                <v:shape id="AutoShape 2942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fG8QAAADcAAAADwAAAGRycy9kb3ducmV2LnhtbESPQU8CMRCF7yb8h2ZIvEkXjMSsFEKI&#10;Rg9eWDx4HLZDu2E7XdsK6793DibeZvLevPfNajOGXl0o5S6ygfmsAkXcRtuxM/BxeLl7BJULssU+&#10;Mhn4oQyb9eRmhbWNV97TpSlOSQjnGg34UoZa69x6CphncSAW7RRTwCJrctomvEp46PWiqpY6YMfS&#10;4HGgnaf23HwHA/S1XYzJu6N+cPtnao68fP98NeZ2Om6fQBUay7/57/rNCv69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5R8bxAAAANwAAAAPAAAAAAAAAAAA&#10;AAAAAKECAABkcnMvZG93bnJldi54bWxQSwUGAAAAAAQABAD5AAAAkgMAAAAA&#10;" strokecolor="red" strokeweight="3pt"/>
                <v:shape id="Arc 2943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uFcIA&#10;AADcAAAADwAAAGRycy9kb3ducmV2LnhtbERPTWvCQBC9F/wPywi91U1sKRpdRURpezQK4m3ITpIl&#10;2dmQXU3677uFQm/zeJ+z3o62FQ/qvXGsIJ0lIIgLpw1XCi7n48sChA/IGlvHpOCbPGw3k6c1ZtoN&#10;fKJHHioRQ9hnqKAOocuk9EVNFv3MdcSRK11vMUTYV1L3OMRw28p5krxLi4ZjQ40d7WsqmvxuFZgy&#10;vZ7eyq+LNXr4SMv80NyoUep5Ou5WIAKN4V/85/7Ucf7rE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O4VwgAAANwAAAAPAAAAAAAAAAAAAAAAAJgCAABkcnMvZG93&#10;bnJldi54bWxQSwUGAAAAAAQABAD1AAAAhwMAAAAA&#10;" path="m,nfc11929,,21600,9670,21600,21600em,nsc11929,,21600,9670,21600,21600l,21600,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</wp:posOffset>
                </wp:positionV>
                <wp:extent cx="781050" cy="771525"/>
                <wp:effectExtent l="22225" t="27305" r="25400" b="29845"/>
                <wp:wrapNone/>
                <wp:docPr id="128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9" name="AutoShape 295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295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95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5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rc 295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1" o:spid="_x0000_s1026" style="position:absolute;margin-left:48.65pt;margin-top:8.5pt;width:61.5pt;height:60.75pt;rotation:-90;z-index:25293516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">
                <v:shape id="AutoShape 295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4C6sIAAADcAAAADwAAAGRycy9kb3ducmV2LnhtbERPS2sCMRC+F/wPYQQvRbN6EHdrFJEW&#10;Cp60Puht2Ew3SzeTJUnX9d8bQehtPr7nLNe9bURHPtSOFUwnGQji0umaKwXHr4/xAkSIyBobx6Tg&#10;RgHWq8HLEgvtrryn7hArkUI4FKjAxNgWUobSkMUwcS1x4n6ctxgT9JXUHq8p3DZylmVzabHm1GCw&#10;pa2h8vfwZxV03zt3aqev72bRxbym88XnPSs1GvabNxCR+vgvfro/dZo/y+HxTLp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4C6sIAAADcAAAADwAAAAAAAAAAAAAA&#10;AAChAgAAZHJzL2Rvd25yZXYueG1sUEsFBgAAAAAEAAQA+QAAAJADAAAAAA==&#10;" strokecolor="blue" strokeweight="3pt"/>
                <v:shape id="AutoShape 295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9qsUAAADcAAAADwAAAGRycy9kb3ducmV2LnhtbESPT2sCMRDF7wW/Qxihl6JZKxRdjSLS&#10;QqEn7R/xNmymm6WbyZKk6/bbOwehtxnem/d+s94OvlU9xdQENjCbFqCIq2Abrg18vL9MFqBSRrbY&#10;BiYDf5RguxndrbG04cIH6o+5VhLCqUQDLueu1DpVjjymaeiIRfsO0WOWNdbaRrxIuG/1Y1E8aY8N&#10;S4PDjvaOqp/jrzfQn9/CZzd7eHaLPi8b+jrF5cDG3I+H3QpUpiH/m2/Xr1bw54Ivz8gEe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09qsUAAADcAAAADwAAAAAAAAAA&#10;AAAAAAChAgAAZHJzL2Rvd25yZXYueG1sUEsFBgAAAAAEAAQA+QAAAJMDAAAAAA==&#10;" strokecolor="blue" strokeweight="3pt"/>
                <v:shape id="AutoShape 295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YMcIAAADcAAAADwAAAGRycy9kb3ducmV2LnhtbERPS2sCMRC+C/0PYQpeSs2uQlm3Riml&#10;guBJ7YPehs10s3QzWZK4rv/eCIK3+fies1gNthU9+dA4VpBPMhDEldMN1wo+D+vnAkSIyBpbx6Tg&#10;TAFWy4fRAkvtTryjfh9rkUI4lKjAxNiVUobKkMUwcR1x4v6ctxgT9LXUHk8p3LZymmUv0mLDqcFg&#10;R++Gqv/90Srof7fuq8ufPkzRx3lD3z9+PrBS48fh7RVEpCHexTf3Rqf5sx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YMcIAAADcAAAADwAAAAAAAAAAAAAA&#10;AAChAgAAZHJzL2Rvd25yZXYueG1sUEsFBgAAAAAEAAQA+QAAAJADAAAAAA==&#10;" strokecolor="blue" strokeweight="3pt"/>
                <v:shape id="AutoShape 295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GRsIAAADcAAAADwAAAGRycy9kb3ducmV2LnhtbERPTWsCMRC9C/0PYQq9iGZVEF2NUoqF&#10;gqeqrXgbNuNmcTNZkrhu/30jCN7m8T5nue5sLVryoXKsYDTMQBAXTldcKjjsPwczECEia6wdk4I/&#10;CrBevfSWmGt3429qd7EUKYRDjgpMjE0uZSgMWQxD1xAn7uy8xZigL6X2eEvhtpbjLJtKixWnBoMN&#10;fRgqLrurVdCetu6nGfU3ZtbGeUW/Rz/vWKm31+59ASJSF5/ih/tLp/mTMd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MGRsIAAADcAAAADwAAAAAAAAAAAAAA&#10;AAChAgAAZHJzL2Rvd25yZXYueG1sUEsFBgAAAAAEAAQA+QAAAJADAAAAAA==&#10;" strokecolor="blue" strokeweight="3pt"/>
                <v:shape id="Arc 295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xNcEA&#10;AADcAAAADwAAAGRycy9kb3ducmV2LnhtbERPzYrCMBC+L/gOYQRva6qCq9Uo4qIIe1iqPsDQjE21&#10;mZQmW+vbmwXB23x8v7Ncd7YSLTW+dKxgNExAEOdOl1woOJ92nzMQPiBrrByTggd5WK96H0tMtbtz&#10;Ru0xFCKGsE9RgQmhTqX0uSGLfuhq4shdXGMxRNgUUjd4j+G2kuMkmUqLJccGgzVtDeW3459VkF3b&#10;bH/ddO3v9mtX1D/mG2fzk1KDfrdZgAjUhbf45T7oOH8yg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CcTXBAAAA3AAAAA8AAAAAAAAAAAAAAAAAmAIAAGRycy9kb3du&#10;cmV2LnhtbFBLBQYAAAAABAAEAPUAAACGAwAAAAA=&#10;" path="m,nfc11929,,21600,9670,21600,21600em,nsc11929,,21600,9670,21600,21600l,21600,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7475</wp:posOffset>
                </wp:positionV>
                <wp:extent cx="781050" cy="771525"/>
                <wp:effectExtent l="36830" t="22225" r="20320" b="25400"/>
                <wp:wrapNone/>
                <wp:docPr id="122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3" name="AutoShape 294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94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94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4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rc 295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5" o:spid="_x0000_s1026" style="position:absolute;margin-left:109.4pt;margin-top:9.25pt;width:61.5pt;height:60.75pt;z-index:25293414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">
                <v:shape id="AutoShape 294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gbt8EAAADcAAAADwAAAGRycy9kb3ducmV2LnhtbERPTWsCMRC9C/0PYQq9abZbKmVrFJEW&#10;PXhx9dDjuJkmSzeTNYm6/ntTKPQ2j/c5s8XgOnGhEFvPCp4nBQjixuuWjYLD/nP8BiImZI2dZ1Jw&#10;owiL+cNohpX2V97RpU5G5BCOFSqwKfWVlLGx5DBOfE+cuW8fHKYMg5E64DWHu06WRTGVDlvODRZ7&#10;WllqfuqzU0CnZTkEa47y1ew+qD7ydPu1VurpcVi+g0g0pH/xn3uj8/zyBX6fy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mBu3wQAAANwAAAAPAAAAAAAAAAAAAAAA&#10;AKECAABkcnMvZG93bnJldi54bWxQSwUGAAAAAAQABAD5AAAAjwMAAAAA&#10;" strokecolor="red" strokeweight="3pt"/>
                <v:shape id="AutoShape 294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Dw8EAAADcAAAADwAAAGRycy9kb3ducmV2LnhtbERPTWsCMRC9C/0PYQq9abZLK2VrFJEW&#10;PXhx9dDjuJkmSzeTNYm6/ntTKPQ2j/c5s8XgOnGhEFvPCp4nBQjixuuWjYLD/nP8BiImZI2dZ1Jw&#10;owiL+cNohpX2V97RpU5G5BCOFSqwKfWVlLGx5DBOfE+cuW8fHKYMg5E64DWHu06WRTGVDlvODRZ7&#10;WllqfuqzU0CnZTkEa47y1ew+qD7ydPu1VurpcVi+g0g0pH/xn3uj8/zyBX6fy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cYPDwQAAANwAAAAPAAAAAAAAAAAAAAAA&#10;AKECAABkcnMvZG93bnJldi54bWxQSwUGAAAAAAQABAD5AAAAjwMAAAAA&#10;" strokecolor="red" strokeweight="3pt"/>
                <v:shape id="AutoShape 294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mWM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yB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SZYwQAAANwAAAAPAAAAAAAAAAAAAAAA&#10;AKECAABkcnMvZG93bnJldi54bWxQSwUGAAAAAAQABAD5AAAAjwMAAAAA&#10;" strokecolor="red" strokeweight="3pt"/>
                <v:shape id="AutoShape 294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+4L8EAAADcAAAADwAAAGRycy9kb3ducmV2LnhtbERPTWsCMRC9F/wPYYTeataFLmVrFBGL&#10;Hry49dDjuJkmSzeTNUl1/fdNodDbPN7nLFaj68WVQuw8K5jPChDErdcdGwWn97enFxAxIWvsPZOC&#10;O0VYLScPC6y1v/GRrk0yIodwrFGBTWmopYytJYdx5gfizH364DBlGIzUAW853PWyLIpKOuw4N1gc&#10;aGOp/Wq+nQK6rMsxWHOWz+a4pebM1eFjp9TjdFy/gkg0pn/xn3uv8/yygt9n8gV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7gvwQAAANwAAAAPAAAAAAAAAAAAAAAA&#10;AKECAABkcnMvZG93bnJldi54bWxQSwUGAAAAAAQABAD5AAAAjwMAAAAA&#10;" strokecolor="red" strokeweight="3pt"/>
                <v:shape id="Arc 295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JIcIA&#10;AADcAAAADwAAAGRycy9kb3ducmV2LnhtbERPTWvDMAy9D/YfjAa9rU5C2UpaN5TS0e3YtDB2E7GS&#10;mMRyiL0m/ffzYLCbHu9T22K2vbjR6I1jBekyAUFcOW24UXC9vD2vQfiArLF3TAru5KHYPT5sMddu&#10;4jPdytCIGMI+RwVtCEMupa9asuiXbiCOXO1GiyHCsZF6xCmG215mSfIiLRqODS0OdGip6spvq8DU&#10;6ed5VX9crdHTKa3LY/dFnVKLp3m/ARFoDv/iP/e7jvOzV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kkhwgAAANwAAAAPAAAAAAAAAAAAAAAAAJgCAABkcnMvZG93&#10;bnJldi54bWxQSwUGAAAAAAQABAD1AAAAhwMAAAAA&#10;" path="m,nfc11929,,21600,9670,21600,21600em,nsc11929,,21600,9670,21600,21600l,21600,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3185</wp:posOffset>
                </wp:positionV>
                <wp:extent cx="781050" cy="771525"/>
                <wp:effectExtent l="36830" t="26035" r="20320" b="21590"/>
                <wp:wrapNone/>
                <wp:docPr id="116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7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96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96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rc 296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7" o:spid="_x0000_s1026" style="position:absolute;margin-left:112.4pt;margin-top:6.55pt;width:61.5pt;height:60.75pt;z-index:25293619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">
                <v:shape id="AutoShape 295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/XCcIAAADcAAAADwAAAGRycy9kb3ducmV2LnhtbERPTWsCMRC9F/wPYQRv3ayCVrZGkdLS&#10;Hry4euhx3EyTpZvJNkl1+++NIPQ2j/c5q83gOnGmEFvPCqZFCYK48bplo+B4eHtcgogJWWPnmRT8&#10;UYTNevSwwkr7C+/pXCcjcgjHChXYlPpKythYchgL3xNn7ssHhynDYKQOeMnhrpOzslxIhy3nBos9&#10;vVhqvutfp4B+trMhWHOSc7N/pfrEi93nu1KT8bB9BpFoSP/iu/tD5/nTJ7g9ky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/XCcIAAADcAAAADwAAAAAAAAAAAAAA&#10;AAChAgAAZHJzL2Rvd25yZXYueG1sUEsFBgAAAAAEAAQA+QAAAJADAAAAAA==&#10;" strokecolor="red" strokeweight="3pt"/>
                <v:shape id="AutoShape 295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De8QAAADcAAAADwAAAGRycy9kb3ducmV2LnhtbESPQU8CMRCF7yb+h2ZIvEkXEolZKIQQ&#10;jR64sHLgOGzHduN2urYV1n/PHEy8zeS9ee+b1WYMvbpQyl1kA7NpBYq4jbZjZ+D48fr4DCoXZIt9&#10;ZDLwSxk26/u7FdY2XvlAl6Y4JSGcazTgSxlqrXPrKWCexoFYtM+YAhZZk9M24VXCQ6/nVbXQATuW&#10;Bo8D7Ty1X81PMEDf2/mYvDvrJ3d4oebMi/3pzZiHybhdgio0ln/z3/W7FfyZ0MozMoF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EN7xAAAANwAAAAPAAAAAAAAAAAA&#10;AAAAAKECAABkcnMvZG93bnJldi54bWxQSwUGAAAAAAQABAD5AAAAkgMAAAAA&#10;" strokecolor="red" strokeweight="3pt"/>
                <v:shape id="AutoShape 296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zm4MIAAADcAAAADwAAAGRycy9kb3ducmV2LnhtbERPTWsCMRC9F/wPYQRv3ayCUrdGkdLS&#10;Hry4euhx3EyTpZvJNkl1+++NIPQ2j/c5q83gOnGmEFvPCqZFCYK48bplo+B4eHt8AhETssbOMyn4&#10;owib9ehhhZX2F97TuU5G5BCOFSqwKfWVlLGx5DAWvifO3JcPDlOGwUgd8JLDXSdnZbmQDlvODRZ7&#10;erHUfNe/TgH9bGdDsOYk52b/SvWJF7vPd6Um42H7DCLRkP7Fd/eHzvOnS7g9ky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zm4MIAAADcAAAADwAAAAAAAAAAAAAA&#10;AAChAgAAZHJzL2Rvd25yZXYueG1sUEsFBgAAAAAEAAQA+QAAAJADAAAAAA==&#10;" strokecolor="red" strokeweight="3pt"/>
                <v:shape id="AutoShape 296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qFwMQAAADcAAAADwAAAGRycy9kb3ducmV2LnhtbESPQU/DMAyF70j7D5EncWPpKjGhsmya&#10;JhAcuKxw4Og1JqnWOF0StvLv8QGJm633/N7n9XYKg7pQyn1kA8tFBYq4i7ZnZ+Dj/fnuAVQuyBaH&#10;yGTghzJsN7ObNTY2XvlAl7Y4JSGcGzTgSxkbrXPnKWBexJFYtK+YAhZZk9M24VXCw6DrqlrpgD1L&#10;g8eR9p66U/sdDNB5V0/Ju6O+d4cnao+8evt8MeZ2Pu0eQRWayr/57/rVCn4t+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oXAxAAAANwAAAAPAAAAAAAAAAAA&#10;AAAAAKECAABkcnMvZG93bnJldi54bWxQSwUGAAAAAAQABAD5AAAAkgMAAAAA&#10;" strokecolor="red" strokeweight="3pt"/>
                <v:shape id="Arc 296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0zsAA&#10;AADcAAAADwAAAGRycy9kb3ducmV2LnhtbERPTYvCMBC9L/gfwgje1rQiy1KNIqKse7QriLehmbah&#10;zaQ0WVv//WZB8DaP9znr7WhbcafeG8cK0nkCgrhw2nCl4PJzfP8E4QOyxtYxKXiQh+1m8rbGTLuB&#10;z3TPQyViCPsMFdQhdJmUvqjJop+7jjhypesthgj7SuoehxhuW7lIkg9p0XBsqLGjfU1Fk/9aBaZM&#10;r+dl+X2xRg9faZkfmhs1Ss2m424FItAYXuKn+6Tj/EUK/8/E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t0zsAAAADcAAAADwAAAAAAAAAAAAAAAACYAgAAZHJzL2Rvd25y&#10;ZXYueG1sUEsFBgAAAAAEAAQA9QAAAIUDAAAAAA==&#10;" path="m,nfc11929,,21600,9670,21600,21600em,nsc11929,,21600,9670,21600,21600l,21600,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73660</wp:posOffset>
                </wp:positionV>
                <wp:extent cx="781050" cy="771525"/>
                <wp:effectExtent l="22225" t="21590" r="25400" b="35560"/>
                <wp:wrapNone/>
                <wp:docPr id="110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1" name="AutoShape 296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96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96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6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rc 296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3" o:spid="_x0000_s1026" style="position:absolute;margin-left:51.65pt;margin-top:5.8pt;width:61.5pt;height:60.75pt;rotation:-90;z-index:25293721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">
                <v:shape id="AutoShape 296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EUcIAAADcAAAADwAAAGRycy9kb3ducmV2LnhtbERPyWrDMBC9B/oPYgq9hER2DyVxLIdS&#10;Gij01KzkNlgTy9QaGUlx3L+vCoXc5vHWKdej7cRAPrSOFeTzDARx7XTLjYL9bjNbgAgRWWPnmBT8&#10;UIB19TApsdDuxl80bGMjUgiHAhWYGPtCylAbshjmridO3MV5izFB30jt8ZbCbSefs+xFWmw5NRjs&#10;6c1Q/b29WgXD+dMd+nz6bhZDXLZ0PPnlyEo9PY6vKxCRxngX/7s/dJqf5/D3TLp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TEUcIAAADcAAAADwAAAAAAAAAAAAAA&#10;AAChAgAAZHJzL2Rvd25yZXYueG1sUEsFBgAAAAAEAAQA+QAAAJADAAAAAA==&#10;" strokecolor="blue" strokeweight="3pt"/>
                <v:shape id="AutoShape 296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aJsIAAADcAAAADwAAAGRycy9kb3ducmV2LnhtbERPTWsCMRC9C/6HMIIXqdn1UHRrFJEW&#10;BE+1ault2Iybxc1kSeK6/ntTKPQ2j/c5y3VvG9GRD7VjBfk0A0FcOl1zpeD49fEyBxEissbGMSl4&#10;UID1ajhYYqHdnT+pO8RKpBAOBSowMbaFlKE0ZDFMXUucuIvzFmOCvpLa4z2F20bOsuxVWqw5NRhs&#10;aWuovB5uVkH3s3enNp+8m3kXFzWdv/2iZ6XGo37zBiJSH//Ff+6dTvPzGfw+k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ZaJsIAAADcAAAADwAAAAAAAAAAAAAA&#10;AAChAgAAZHJzL2Rvd25yZXYueG1sUEsFBgAAAAAEAAQA+QAAAJADAAAAAA==&#10;" strokecolor="blue" strokeweight="3pt"/>
                <v:shape id="AutoShape 296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/vcIAAADcAAAADwAAAGRycy9kb3ducmV2LnhtbERPS2sCMRC+C/0PYQpeSs2uQlm3Riml&#10;guBJ7YPehs10s3QzWZK4rv/eCIK3+fies1gNthU9+dA4VpBPMhDEldMN1wo+D+vnAkSIyBpbx6Tg&#10;TAFWy4fRAkvtTryjfh9rkUI4lKjAxNiVUobKkMUwcR1x4v6ctxgT9LXUHk8p3LZymmUv0mLDqcFg&#10;R++Gqv/90Srof7fuq8ufPkzRx3lD3z9+PrBS48fh7RVEpCHexTf3Rqf5+Q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r/vcIAAADcAAAADwAAAAAAAAAAAAAA&#10;AAChAgAAZHJzL2Rvd25yZXYueG1sUEsFBgAAAAAEAAQA+QAAAJADAAAAAA==&#10;" strokecolor="blue" strokeweight="3pt"/>
                <v:shape id="AutoShape 296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NnycIAAADcAAAADwAAAGRycy9kb3ducmV2LnhtbERPS2sCMRC+C/0PYQpeSs2uSFm3Riml&#10;guBJ7YPehs10s3QzWZK4rv/eCIK3+fies1gNthU9+dA4VpBPMhDEldMN1wo+D+vnAkSIyBpbx6Tg&#10;TAFWy4fRAkvtTryjfh9rkUI4lKjAxNiVUobKkMUwcR1x4v6ctxgT9LXUHk8p3LZymmUv0mLDqcFg&#10;R++Gqv/90Srof7fuq8ufPkzRx3lD3z9+PrBS48fh7RVEpCHexTf3Rqf5+Q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NnycIAAADcAAAADwAAAAAAAAAAAAAA&#10;AAChAgAAZHJzL2Rvd25yZXYueG1sUEsFBgAAAAAEAAQA+QAAAJADAAAAAA==&#10;" strokecolor="blue" strokeweight="3pt"/>
                <v:shape id="Arc 296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IQusMA&#10;AADcAAAADwAAAGRycy9kb3ducmV2LnhtbERPzWrCQBC+F3yHZYTe6kahbYyuIpGUQg8l0QcYstNs&#10;bHY2ZLcxfftuQfA2H9/vbPeT7cRIg28dK1guEhDEtdMtNwrOp+IpBeEDssbOMSn4JQ/73exhi5l2&#10;Vy5prEIjYgj7DBWYEPpMSl8bsugXrieO3JcbLIYIh0bqAa8x3HZylSQv0mLLscFgT7mh+rv6sQrK&#10;y1i+XQ7T+Jm/Fk3/YY6Yrk9KPc6nwwZEoCncxTf3u47zl8/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IQusMAAADcAAAADwAAAAAAAAAAAAAAAACYAgAAZHJzL2Rv&#10;d25yZXYueG1sUEsFBgAAAAAEAAQA9QAAAIgDAAAAAA==&#10;" path="m,nfc11929,,21600,9670,21600,21600em,nsc11929,,21600,9670,21600,21600l,21600,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57150</wp:posOffset>
                </wp:positionV>
                <wp:extent cx="781050" cy="771525"/>
                <wp:effectExtent l="19685" t="28575" r="27940" b="19050"/>
                <wp:wrapNone/>
                <wp:docPr id="104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05" name="AutoShape 2970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971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972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973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rc 2974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9" o:spid="_x0000_s1026" style="position:absolute;margin-left:51.05pt;margin-top:4.5pt;width:61.5pt;height:60.75pt;rotation:180;z-index:25293824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">
                <v:shape id="AutoShape 2970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8ZsQAAADcAAAADwAAAGRycy9kb3ducmV2LnhtbERPTWvCQBC9F/wPywi9SLNRSDGpq0hB&#10;8NAetJXS25CdZIPZ2TS7avLvu0Kht3m8z1ltBtuKK/W+caxgnqQgiEunG64VfH7snpYgfEDW2Dom&#10;BSN52KwnDysstLvxga7HUIsYwr5ABSaErpDSl4Ys+sR1xJGrXG8xRNjXUvd4i+G2lYs0fZYWG44N&#10;Bjt6NVSejxerYPf2VZ6+c/Q/JtRj9Z7lPJvlSj1Oh+0LiEBD+Bf/ufc6zk8zuD8TL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TxmxAAAANwAAAAPAAAAAAAAAAAA&#10;AAAAAKECAABkcnMvZG93bnJldi54bWxQSwUGAAAAAAQABAD5AAAAkgMAAAAA&#10;" strokecolor="#00b050" strokeweight="3pt"/>
                <v:shape id="AutoShape 2971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iEcQAAADcAAAADwAAAGRycy9kb3ducmV2LnhtbERPTWvCQBC9F/wPywi9SLNRaDCpq0hB&#10;8NAeaiultyE7yQazs2l21eTfdwWht3m8z1ltBtuKC/W+caxgnqQgiEunG64VfH3unpYgfEDW2Dom&#10;BSN52KwnDysstLvyB10OoRYxhH2BCkwIXSGlLw1Z9InriCNXud5iiLCvpe7xGsNtKxdpmkmLDccG&#10;gx29GipPh7NVsHv7Lo8/OfpfE+qxen/OeTbLlXqcDtsXEIGG8C++u/c6zk8zuD0TL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6IRxAAAANwAAAAPAAAAAAAAAAAA&#10;AAAAAKECAABkcnMvZG93bnJldi54bWxQSwUGAAAAAAQABAD5AAAAkgMAAAAA&#10;" strokecolor="#00b050" strokeweight="3pt"/>
                <v:shape id="AutoShape 2972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HisQAAADcAAAADwAAAGRycy9kb3ducmV2LnhtbERPS2vCQBC+F/oflhF6EbOx0GpSN6EU&#10;hB7agy+ktyE7ZoPZ2Zjdavz33YLgbT6+5yzKwbbiTL1vHCuYJikI4srphmsF281yMgfhA7LG1jEp&#10;uJKHsnh8WGCu3YVXdF6HWsQQ9jkqMCF0uZS+MmTRJ64jjtzB9RZDhH0tdY+XGG5b+Zymr9Jiw7HB&#10;YEcfhqrj+tcqWH7tq91Phv5kQn09fL9kPB5nSj2Nhvc3EIGGcBff3J86zk9n8P9Mv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weKxAAAANwAAAAPAAAAAAAAAAAA&#10;AAAAAKECAABkcnMvZG93bnJldi54bWxQSwUGAAAAAAQABAD5AAAAkgMAAAAA&#10;" strokecolor="#00b050" strokeweight="3pt"/>
                <v:shape id="AutoShape 2973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T+MYAAADcAAAADwAAAGRycy9kb3ducmV2LnhtbESPT2vCQBDF70K/wzKFXqRuKihNdJVS&#10;EDzUg39K8TZkx2xodjbNbjV+e+cgeJvhvXnvN/Nl7xt1pi7WgQ28jTJQxGWwNVcGDvvV6zuomJAt&#10;NoHJwJUiLBdPgzkWNlx4S+ddqpSEcCzQgEupLbSOpSOPcRRaYtFOofOYZO0qbTu8SLhv9DjLptpj&#10;zdLgsKVPR+Xv7t8bWH39lN/HHOOfS9X1tJnkPBzmxrw89x8zUIn69DDfr9dW8DOhlWdkAr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kk/jGAAAA3AAAAA8AAAAAAAAA&#10;AAAAAAAAoQIAAGRycy9kb3ducmV2LnhtbFBLBQYAAAAABAAEAPkAAACUAwAAAAA=&#10;" strokecolor="#00b050" strokeweight="3pt"/>
                <v:shape id="Arc 2974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CqcMA&#10;AADcAAAADwAAAGRycy9kb3ducmV2LnhtbERPTWvCQBC9F/wPywheRDe1RWx0FSkoMYdCtYUeh+yY&#10;BLOzYXc16b93C0Jv83ifs9r0phE3cr62rOB5moAgLqyuuVTwddpNFiB8QNbYWCYFv+Rhsx48rTDV&#10;tuNPuh1DKWII+xQVVCG0qZS+qMign9qWOHJn6wyGCF0ptcMuhptGzpJkLg3WHBsqbOm9ouJyvBoF&#10;Js+/9z+Hmc8XL8bWbvw6bz4ypUbDfrsEEagP/+KHO9NxfvIGf8/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CqcMAAADcAAAADwAAAAAAAAAAAAAAAACYAgAAZHJzL2Rv&#10;d25yZXYueG1sUEsFBgAAAAAEAAQA9QAAAIgDAAAAAA==&#10;" path="m,nfc11929,,21600,9670,21600,21600em,nsc11929,,21600,9670,21600,21600l,21600,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20015</wp:posOffset>
                </wp:positionV>
                <wp:extent cx="781050" cy="771525"/>
                <wp:effectExtent l="22225" t="20320" r="25400" b="36830"/>
                <wp:wrapNone/>
                <wp:docPr id="97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98" name="AutoShape 298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98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99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99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rc 299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7" o:spid="_x0000_s1026" style="position:absolute;margin-left:50.15pt;margin-top:9.45pt;width:61.5pt;height:60.75pt;rotation:-90;z-index:25294131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">
                <v:shape id="AutoShape 298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cL8EAAADbAAAADwAAAGRycy9kb3ducmV2LnhtbERPz2vCMBS+C/sfwht4kTWth2GrsYyh&#10;MPCkcxveHs1bU9a8lCSr9b83h8GOH9/vTT3ZXozkQ+dYQZHlIIgbpztuFZzf908rECEia+wdk4Ib&#10;Bai3D7MNVtpd+UjjKbYihXCoUIGJcaikDI0hiyFzA3Hivp23GBP0rdQerync9nKZ58/SYsepweBA&#10;r4aan9OvVTBeDu5jKBY7sxpj2dHnly8nVmr+OL2sQUSa4r/4z/2mFZRpbPqSfo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BwvwQAAANsAAAAPAAAAAAAAAAAAAAAA&#10;AKECAABkcnMvZG93bnJldi54bWxQSwUGAAAAAAQABAD5AAAAjwMAAAAA&#10;" strokecolor="blue" strokeweight="3pt"/>
                <v:shape id="AutoShape 298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5tMQAAADbAAAADwAAAGRycy9kb3ducmV2LnhtbESPzWrDMBCE74W8g9hALyWRk0OJ3cgm&#10;hBQCPTU/Lbkt1tYysVZGUh337atCIcdhZr5h1tVoOzGQD61jBYt5BoK4drrlRsHp+DpbgQgRWWPn&#10;mBT8UICqnDyssdDuxu80HGIjEoRDgQpMjH0hZagNWQxz1xMn78t5izFJ30jt8ZbgtpPLLHuWFltO&#10;CwZ72hqqr4dvq2C4vLlzv3jamdUQ85Y+Pn0+slKP03HzAiLSGO/h//ZeK8h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Lm0xAAAANsAAAAPAAAAAAAAAAAA&#10;AAAAAKECAABkcnMvZG93bnJldi54bWxQSwUGAAAAAAQABAD5AAAAkgMAAAAA&#10;" strokecolor="blue" strokeweight="3pt"/>
                <v:shape id="AutoShape 299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1SjMIAAADcAAAADwAAAGRycy9kb3ducmV2LnhtbERPyWrDMBC9B/oPYgq9hER2DyVxLIdS&#10;Gij01KzkNlgTy9QaGUlx3L+vCoXc5vHWKdej7cRAPrSOFeTzDARx7XTLjYL9bjNbgAgRWWPnmBT8&#10;UIB19TApsdDuxl80bGMjUgiHAhWYGPtCylAbshjmridO3MV5izFB30jt8ZbCbSefs+xFWmw5NRjs&#10;6c1Q/b29WgXD+dMd+nz6bhZDXLZ0PPnlyEo9PY6vKxCRxngX/7s/dJqf5fD3TLp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1SjMIAAADcAAAADwAAAAAAAAAAAAAA&#10;AAChAgAAZHJzL2Rvd25yZXYueG1sUEsFBgAAAAAEAAQA+QAAAJADAAAAAA==&#10;" strokecolor="blue" strokeweight="3pt"/>
                <v:shape id="AutoShape 299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/M+8IAAADcAAAADwAAAGRycy9kb3ducmV2LnhtbERPS2sCMRC+F/ofwgheSs3qQdzVKFIU&#10;BE8+2uJt2Ew3SzeTJYnr9t83guBtPr7nLFa9bURHPtSOFYxHGQji0umaKwXn0/Z9BiJEZI2NY1Lw&#10;RwFWy9eXBRba3fhA3TFWIoVwKFCBibEtpAylIYth5FrixP04bzEm6CupPd5SuG3kJMum0mLNqcFg&#10;Sx+Gyt/j1SroLnv32Y7fNmbWxbymr2+f96zUcNCv5yAi9fEpfrh3Os3PJnB/Jl0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/M+8IAAADcAAAADwAAAAAAAAAAAAAA&#10;AAChAgAAZHJzL2Rvd25yZXYueG1sUEsFBgAAAAAEAAQA+QAAAJADAAAAAA==&#10;" strokecolor="blue" strokeweight="3pt"/>
                <v:shape id="Arc 299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7iMEA&#10;AADcAAAADwAAAGRycy9kb3ducmV2LnhtbERPzYrCMBC+C/sOYRa8aaqCul2jiKIIHqS6DzA0s021&#10;mZQm1vr2RljY23x8v7NYdbYSLTW+dKxgNExAEOdOl1wo+LnsBnMQPiBrrByTgid5WC0/egtMtXtw&#10;Ru05FCKGsE9RgQmhTqX0uSGLfuhq4sj9usZiiLAppG7wEcNtJcdJMpUWS44NBmvaGMpv57tVkF3b&#10;bH9dd+1pM9sV9dFscf51Uar/2a2/QQTqwr/4z33QcX4y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uu4jBAAAA3AAAAA8AAAAAAAAAAAAAAAAAmAIAAGRycy9kb3du&#10;cmV2LnhtbFBLBQYAAAAABAAEAPUAAACGAwAAAAA=&#10;" path="m,nfc11929,,21600,9670,21600,21600em,nsc11929,,21600,9670,21600,21600l,21600,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9540</wp:posOffset>
                </wp:positionV>
                <wp:extent cx="781050" cy="771525"/>
                <wp:effectExtent l="36830" t="24765" r="20320" b="22860"/>
                <wp:wrapNone/>
                <wp:docPr id="91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92" name="AutoShape 298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98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98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98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rc 298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1" o:spid="_x0000_s1026" style="position:absolute;margin-left:110.9pt;margin-top:10.2pt;width:61.5pt;height:60.75pt;z-index:25294028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">
                <v:shape id="AutoShape 298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JVsMAAADbAAAADwAAAGRycy9kb3ducmV2LnhtbESPQWsCMRSE74X+h/AKvdVsFyp2axQR&#10;RQ+9uHro8bl5TZZuXtYk6vrvm0LB4zAz3zDT+eA6caEQW88KXkcFCOLG65aNgsN+/TIBEROyxs4z&#10;KbhRhPns8WGKlfZX3tGlTkZkCMcKFdiU+krK2FhyGEe+J87etw8OU5bBSB3wmuGuk2VRjKXDlvOC&#10;xZ6Wlpqf+uwU0GlRDsGao3wzuxXVRx5/fm2Uen4aFh8gEg3pHv5vb7WC9xL+vuQf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hSVbDAAAA2wAAAA8AAAAAAAAAAAAA&#10;AAAAoQIAAGRycy9kb3ducmV2LnhtbFBLBQYAAAAABAAEAPkAAACRAwAAAAA=&#10;" strokecolor="red" strokeweight="3pt"/>
                <v:shape id="AutoShape 298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3szcMAAADbAAAADwAAAGRycy9kb3ducmV2LnhtbESPQWsCMRSE74L/IbyCN81WqditUaS0&#10;2EMvrj30+Ny8Jks3L2uS6vrvG0HwOMzMN8xy3btWnCjExrOCx0kBgrj2umGj4Gv/Pl6AiAlZY+uZ&#10;FFwowno1HCyx1P7MOzpVyYgM4ViiAptSV0oZa0sO48R3xNn78cFhyjIYqQOeM9y1cloUc+mw4bxg&#10;saNXS/Vv9ecU0HEz7YM1B/lkdm9UHXj++b1VavTQb15AJOrTPXxrf2gFzzO4fs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t7M3DAAAA2wAAAA8AAAAAAAAAAAAA&#10;AAAAoQIAAGRycy9kb3ducmV2LnhtbFBLBQYAAAAABAAEAPkAAACRAwAAAAA=&#10;" strokecolor="red" strokeweight="3pt"/>
                <v:shape id="AutoShape 298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0ucMAAADbAAAADwAAAGRycy9kb3ducmV2LnhtbESPQWsCMRSE74L/IbyCN81WrNitUaS0&#10;2EMvrj30+Ny8Jks3L2uS6vrvG0HwOMzMN8xy3btWnCjExrOCx0kBgrj2umGj4Gv/Pl6AiAlZY+uZ&#10;FFwowno1HCyx1P7MOzpVyYgM4ViiAptSV0oZa0sO48R3xNn78cFhyjIYqQOeM9y1cloUc+mw4bxg&#10;saNXS/Vv9ecU0HEz7YM1B/lkdm9UHXj++b1VavTQb15AJOrTPXxrf2gFzzO4fs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EdLnDAAAA2wAAAA8AAAAAAAAAAAAA&#10;AAAAoQIAAGRycy9kb3ducmV2LnhtbFBLBQYAAAAABAAEAPkAAACRAwAAAAA=&#10;" strokecolor="red" strokeweight="3pt"/>
                <v:shape id="AutoShape 298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jRIsIAAADbAAAADwAAAGRycy9kb3ducmV2LnhtbESPQWsCMRSE74L/ITzBm2YVlHZrFJEW&#10;PfTi2kOPz81rsnTzsk1SXf99Iwg9DjPzDbPa9K4VFwqx8axgNi1AENdeN2wUfJzeJk8gYkLW2Hom&#10;BTeKsFkPBysstb/ykS5VMiJDOJaowKbUlVLG2pLDOPUdcfa+fHCYsgxG6oDXDHetnBfFUjpsOC9Y&#10;7Ghnqf6ufp0C+tnO+2DNWS7M8ZWqMy/fP/dKjUf99gVEoj79hx/tg1bwvID7l/w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jRIsIAAADbAAAADwAAAAAAAAAAAAAA&#10;AAChAgAAZHJzL2Rvd25yZXYueG1sUEsFBgAAAAAEAAQA+QAAAJADAAAAAA==&#10;" strokecolor="red" strokeweight="3pt"/>
                <v:shape id="Arc 298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94vsIA&#10;AADbAAAADwAAAGRycy9kb3ducmV2LnhtbESPQWvCQBSE70L/w/IKvekmpYhGVxFRrEejUHp7ZF+S&#10;Jdm3Ibs16b93CwWPw8x8w6y3o23FnXpvHCtIZwkI4sJpw5WC2/U4XYDwAVlj65gU/JKH7eZlssZM&#10;u4EvdM9DJSKEfYYK6hC6TEpf1GTRz1xHHL3S9RZDlH0ldY9DhNtWvifJXFo0HBdq7GhfU9HkP1aB&#10;KdOvy0d5vlmjh1Na5ofmmxql3l7H3QpEoDE8w//tT61gOYe/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3i+wgAAANsAAAAPAAAAAAAAAAAAAAAAAJgCAABkcnMvZG93&#10;bnJldi54bWxQSwUGAAAAAAQABAD1AAAAhwMAAAAA&#10;" path="m,nfc11929,,21600,9670,21600,21600em,nsc11929,,21600,9670,21600,21600l,21600,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882015</wp:posOffset>
                </wp:positionV>
                <wp:extent cx="781050" cy="771525"/>
                <wp:effectExtent l="19685" t="24765" r="27940" b="22860"/>
                <wp:wrapNone/>
                <wp:docPr id="85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86" name="AutoShape 299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99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99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99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299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3" o:spid="_x0000_s1026" style="position:absolute;margin-left:49.55pt;margin-top:69.45pt;width:61.5pt;height:60.75pt;rotation:180;z-index:25294233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">
                <v:shape id="AutoShape 299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NEMQAAADbAAAADwAAAGRycy9kb3ducmV2LnhtbESPT4vCMBTE7wt+h/CEvYimCiu2GkUW&#10;BA+7B/8h3h7Nsyk2L90mav32RhD2OMzMb5jZorWVuFHjS8cKhoMEBHHudMmFgv1u1Z+A8AFZY+WY&#10;FDzIw2Le+Zhhpt2dN3TbhkJECPsMFZgQ6kxKnxuy6AeuJo7e2TUWQ5RNIXWD9wi3lRwlyVhaLDku&#10;GKzp21B+2V6tgtXPMT+cUvR/JhSP8+9Xyr1eqtRnt11OQQRqw3/43V5rBZMx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k0QxAAAANsAAAAPAAAAAAAAAAAA&#10;AAAAAKECAABkcnMvZG93bnJldi54bWxQSwUGAAAAAAQABAD5AAAAkgMAAAAA&#10;" strokecolor="#00b050" strokeweight="3pt"/>
                <v:shape id="AutoShape 299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oi8QAAADbAAAADwAAAGRycy9kb3ducmV2LnhtbESPQWsCMRSE70L/Q3gFL6JZBa27GqUI&#10;Qg/1UKuIt8fmuVm6eVk3Udd/b4SCx2FmvmHmy9ZW4kqNLx0rGA4SEMS50yUXCna/6/4UhA/IGivH&#10;pOBOHpaLt84cM+1u/EPXbShEhLDPUIEJoc6k9Lkhi37gauLonVxjMUTZFFI3eItwW8lRkkykxZLj&#10;gsGaVobyv+3FKlh/H/L9MUV/NqG4nzbjlHu9VKnue/s5AxGoDa/wf/tLK5h+wPNL/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uiLxAAAANsAAAAPAAAAAAAAAAAA&#10;AAAAAKECAABkcnMvZG93bnJldi54bWxQSwUGAAAAAAQABAD5AAAAkgMAAAAA&#10;" strokecolor="#00b050" strokeweight="3pt"/>
                <v:shape id="AutoShape 299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V8+cIAAADbAAAADwAAAGRycy9kb3ducmV2LnhtbERPz2vCMBS+D/Y/hDfYRWy6gaOtRhmC&#10;sMM8rCri7dG8NmXNS20ybf/75TDY8eP7vdqMthM3GnzrWMFLkoIgrpxuuVFwPOzmGQgfkDV2jknB&#10;RB4268eHFRba3fmLbmVoRAxhX6ACE0JfSOkrQxZ94nriyNVusBgiHBqpB7zHcNvJ1zR9kxZbjg0G&#10;e9oaqr7LH6tg93muTpcc/dWEZqr3i5xns1yp56fxfQki0Bj+xX/uD60gi2Pjl/g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V8+cIAAADbAAAADwAAAAAAAAAAAAAA&#10;AAChAgAAZHJzL2Rvd25yZXYueG1sUEsFBgAAAAAEAAQA+QAAAJADAAAAAA==&#10;" strokecolor="#00b050" strokeweight="3pt"/>
                <v:shape id="AutoShape 299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nZYsMAAADbAAAADwAAAGRycy9kb3ducmV2LnhtbESPQYvCMBSE74L/ITzBi2i6woqtRpEF&#10;wcPuQXdFvD2aZ1NsXmoTtf77jSB4HGbmG2a+bG0lbtT40rGCj1ECgjh3uuRCwd/vejgF4QOyxsox&#10;KXiQh+Wi25ljpt2dt3TbhUJECPsMFZgQ6kxKnxuy6EeuJo7eyTUWQ5RNIXWD9wi3lRwnyURaLDku&#10;GKzpy1B+3l2tgvX3Id8fU/QXE4rH6ecz5cEgVarfa1czEIHa8A6/2hutYJrC80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52WLDAAAA2wAAAA8AAAAAAAAAAAAA&#10;AAAAoQIAAGRycy9kb3ducmV2LnhtbFBLBQYAAAAABAAEAPkAAACRAwAAAAA=&#10;" strokecolor="#00b050" strokeweight="3pt"/>
                <v:shape id="Arc 299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ArMIA&#10;AADbAAAADwAAAGRycy9kb3ducmV2LnhtbERPz2vCMBS+D/Y/hDfYZWg6N4pWo4zBhvYgrFPw+Gie&#10;TbF5KUmm9b83B2HHj+/3YjXYTpzJh9axgtdxBoK4drrlRsHu92s0BREissbOMSm4UoDV8vFhgYV2&#10;F/6hcxUbkUI4FKjAxNgXUobakMUwdj1x4o7OW4wJ+kZqj5cUbjs5ybJcWmw5NRjs6dNQfar+rAJb&#10;lvvvw2YSyumbda1/ec+77Vqp56fhYw4i0hD/xXf3WiuYpfXp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ECswgAAANsAAAAPAAAAAAAAAAAAAAAAAJgCAABkcnMvZG93&#10;bnJldi54bWxQSwUGAAAAAAQABAD1AAAAhwMAAAAA&#10;" path="m,nfc11929,,21600,9670,21600,21600em,nsc11929,,21600,9670,21600,21600l,21600,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22555</wp:posOffset>
                </wp:positionV>
                <wp:extent cx="781050" cy="771525"/>
                <wp:effectExtent l="24130" t="32385" r="23495" b="24765"/>
                <wp:wrapNone/>
                <wp:docPr id="79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80" name="AutoShape 297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297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97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rc 298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5" o:spid="_x0000_s1026" style="position:absolute;margin-left:111.05pt;margin-top:9.65pt;width:61.5pt;height:60.75pt;rotation:90;z-index:25293926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">
                <v:shape id="AutoShape 297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rvcAAAADbAAAADwAAAGRycy9kb3ducmV2LnhtbERPTYvCMBC9C/6HMII3TRUR6ZoWEXfZ&#10;61oRj2Mztl2bSUmy2vXXm4Pg8fG+13lvWnEj5xvLCmbTBARxaXXDlYJD8TlZgfABWWNrmRT8k4c8&#10;Gw7WmGp75x+67UMlYgj7FBXUIXSplL6syaCf2o44chfrDIYIXSW1w3sMN62cJ8lSGmw4NtTY0bam&#10;8rr/MwrM73m5cC2eisdutzk+ivnxevlSajzqNx8gAvXhLX65v7WCVVwfv8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sa73AAAAA2wAAAA8AAAAAAAAAAAAAAAAA&#10;oQIAAGRycy9kb3ducmV2LnhtbFBLBQYAAAAABAAEAPkAAACOAwAAAAA=&#10;" strokecolor="#ffc000" strokeweight="3pt"/>
                <v:shape id="AutoShape 297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DOJsQAAADbAAAADwAAAGRycy9kb3ducmV2LnhtbESPQWvCQBSE7wX/w/IKvdWNQURSV5ES&#10;i1dNkR5fs88kNfs27G6T1F/vCkKPw8x8w6w2o2lFT843lhXMpgkI4tLqhisFn8XudQnCB2SNrWVS&#10;8EceNuvJ0wozbQc+UH8MlYgQ9hkqqEPoMil9WZNBP7UdcfTO1hkMUbpKaodDhJtWpkmykAYbjgs1&#10;dvReU3k5/hoF5ud7MXctfhXXPN+erkV6upw/lHp5HrdvIAKN4T/8aO+1guUM7l/iD5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M4mxAAAANsAAAAPAAAAAAAAAAAA&#10;AAAAAKECAABkcnMvZG93bnJldi54bWxQSwUGAAAAAAQABAD5AAAAkgMAAAAA&#10;" strokecolor="#ffc000" strokeweight="3pt"/>
                <v:shape id="AutoShape 297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JQUcIAAADbAAAADwAAAGRycy9kb3ducmV2LnhtbESPQYvCMBSE7wv+h/CEva2pRUSqUUR0&#10;8apdxOOzebbV5qUkWe36640g7HGYmW+Y2aIzjbiR87VlBcNBAoK4sLrmUsFPvvmagPABWWNjmRT8&#10;kYfFvPcxw0zbO+/otg+liBD2GSqoQmgzKX1RkUE/sC1x9M7WGQxRulJqh/cIN41Mk2QsDdYcFyps&#10;aVVRcd3/GgXmchqPXIPH/LFeLw+PPD1cz99Kffa75RREoC78h9/trVYwSeH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JQUcIAAADbAAAADwAAAAAAAAAAAAAA&#10;AAChAgAAZHJzL2Rvd25yZXYueG1sUEsFBgAAAAAEAAQA+QAAAJADAAAAAA==&#10;" strokecolor="#ffc000" strokeweight="3pt"/>
                <v:shape id="AutoShape 297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71ysIAAADbAAAADwAAAGRycy9kb3ducmV2LnhtbESPQYvCMBSE78L+h/CEvWmqKyLVKLLo&#10;sletyB7fNs+22ryUJGr11xtB8DjMzDfMbNGaWlzI+cqygkE/AUGcW11xoWCXrXsTED4ga6wtk4Ib&#10;eVjMPzozTLW98oYu21CICGGfooIyhCaV0uclGfR92xBH72CdwRClK6R2eI1wU8thkoylwYrjQokN&#10;fZeUn7Zno8Ac/8cjV+Nfdl+tlvt7NtyfDj9KfXbb5RREoDa8w6/2r1Yw+YL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71ysIAAADbAAAADwAAAAAAAAAAAAAA&#10;AAChAgAAZHJzL2Rvd25yZXYueG1sUEsFBgAAAAAEAAQA+QAAAJADAAAAAA==&#10;" strokecolor="#ffc000" strokeweight="3pt"/>
                <v:shape id="Arc 298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VL8MA&#10;AADbAAAADwAAAGRycy9kb3ducmV2LnhtbESPQWvCQBSE74L/YXlCb7qxlSrRVSRW9FqjB2+P7DMJ&#10;Zt+m2W0S/71bKHgcZuYbZrXpTSVaalxpWcF0EoEgzqwuOVdwTvfjBQjnkTVWlknBgxxs1sPBCmNt&#10;O/6m9uRzESDsYlRQeF/HUrqsIINuYmvi4N1sY9AH2eRSN9gFuKnkexR9SoMlh4UCa0oKyu6nX6Pg&#10;Z6d3/Vf1cU26NtHzQ3JJU31R6m3Ub5cgPPX+Ff5vH7WCxQz+vo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VL8MAAADbAAAADwAAAAAAAAAAAAAAAACYAgAAZHJzL2Rv&#10;d25yZXYueG1sUEsFBgAAAAAEAAQA9QAAAIgDAAAAAA==&#10;" path="m,nfc11929,,21600,9670,21600,21600em,nsc11929,,21600,9670,21600,21600l,21600,,xe" filled="f" strokecolor="#ffc00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2924175" cy="885825"/>
                <wp:effectExtent l="27305" t="19050" r="20320" b="19050"/>
                <wp:wrapNone/>
                <wp:docPr id="66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5825"/>
                          <a:chOff x="660" y="14666"/>
                          <a:chExt cx="4605" cy="1395"/>
                        </a:xfrm>
                      </wpg:grpSpPr>
                      <wpg:grpSp>
                        <wpg:cNvPr id="67" name="Group 3002"/>
                        <wpg:cNvGrpSpPr>
                          <a:grpSpLocks/>
                        </wpg:cNvGrpSpPr>
                        <wpg:grpSpPr bwMode="auto">
                          <a:xfrm>
                            <a:off x="132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68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3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3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AutoShape 3003"/>
                        <wps:cNvCnPr>
                          <a:cxnSpLocks noChangeShapeType="1"/>
                        </wps:cNvCnPr>
                        <wps:spPr bwMode="auto">
                          <a:xfrm>
                            <a:off x="127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0" y="14681"/>
                            <a:ext cx="615" cy="13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" name="Group 3005"/>
                        <wpg:cNvGrpSpPr>
                          <a:grpSpLocks/>
                        </wpg:cNvGrpSpPr>
                        <wpg:grpSpPr bwMode="auto">
                          <a:xfrm>
                            <a:off x="375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74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3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3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AutoShape 3009"/>
                        <wps:cNvCnPr>
                          <a:cxnSpLocks noChangeShapeType="1"/>
                        </wps:cNvCnPr>
                        <wps:spPr bwMode="auto">
                          <a:xfrm>
                            <a:off x="370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4666"/>
                            <a:ext cx="79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2" o:spid="_x0000_s1026" style="position:absolute;margin-left:-3.85pt;margin-top:3.75pt;width:230.25pt;height:69.75pt;z-index:252947456" coordorigin="660,14666" coordsize="460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">
                <v:group id="Group 3002" o:spid="_x0000_s1027" style="position:absolute;left:132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2999" o:spid="_x0000_s1028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x2cEA&#10;AADbAAAADwAAAGRycy9kb3ducmV2LnhtbERPS0sDMRC+C/6HMII3myhSytq0SEHwUEofFq/DZtxs&#10;u5ksm3F36683h0KPH997vhxDo3rqUh3ZwvPEgCIuo6u5svB1+HiagUqC7LCJTBYulGC5uL+bY+Hi&#10;wDvq91KpHMKpQAtepC20TqWngGkSW+LM/cQuoGTYVdp1OOTw0OgXY6Y6YM25wWNLK0/lef8bLJwG&#10;8732M2deN7ht/nR/lJUcrX18GN/fQAmNchNf3Z/OwjSPzV/y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cdnBAAAA2wAAAA8AAAAAAAAAAAAAAAAAmAIAAGRycy9kb3du&#10;cmV2LnhtbFBLBQYAAAAABAAEAPUAAACGAwAAAAA=&#10;" fillcolor="#b6dde8 [1304]"/>
                  <v:shape id="AutoShape 3000" o:spid="_x0000_s1029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<v:shape id="AutoShape 3001" o:spid="_x0000_s1030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/v:group>
                <v:shape id="AutoShape 3003" o:spid="_x0000_s1031" type="#_x0000_t32" style="position:absolute;left:127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UDusQAAADbAAAADwAAAGRycy9kb3ducmV2LnhtbESPQWvCQBSE74L/YXlCb80mPbQhdRWV&#10;FHrwYLX0/Mi+JjHZtzG7TaK/vlsoeBxm5htmuZ5MKwbqXW1ZQRLFIIgLq2suFXye3h5TEM4ja2wt&#10;k4IrOViv5rMlZtqO/EHD0ZciQNhlqKDyvsukdEVFBl1kO+LgfdveoA+yL6XucQxw08qnOH6WBmsO&#10;CxV2tKuoaI4/RsF5krYbL3m+L89fzTZF1xxuTqmHxbR5BeFp8vfwf/tdK3hJ4O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QO6xAAAANsAAAAPAAAAAAAAAAAA&#10;AAAAAKECAABkcnMvZG93bnJldi54bWxQSwUGAAAAAAQABAD5AAAAkgMAAAAA&#10;" strokeweight="3pt"/>
                <v:shape id="AutoShape 3004" o:spid="_x0000_s1032" type="#_x0000_t32" style="position:absolute;left:660;top:14681;width:615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ZYcMAAADbAAAADwAAAGRycy9kb3ducmV2LnhtbESPQYvCMBSE7wv+h/CEvYimelDpGkVE&#10;wb1p9eLt0bxtis1LbaJ2++s3grDHYWa+YRar1lbiQY0vHSsYjxIQxLnTJRcKzqfdcA7CB2SNlWNS&#10;8EseVsvexwJT7Z58pEcWChEh7FNUYEKoUyl9bsiiH7maOHo/rrEYomwKqRt8Rrit5CRJptJiyXHB&#10;YE0bQ/k1u1sFl9ON7pf97NtU3WB7WGcdDw6dUp/9dv0FIlAb/sPv9l4rmE3g9SX+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mGWHDAAAA2wAAAA8AAAAAAAAAAAAA&#10;AAAAoQIAAGRycy9kb3ducmV2LnhtbFBLBQYAAAAABAAEAPkAAACRAwAAAAA=&#10;" strokeweight="3pt"/>
                <v:group id="Group 3005" o:spid="_x0000_s1033" style="position:absolute;left:375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3006" o:spid="_x0000_s1034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AcQA&#10;AADbAAAADwAAAGRycy9kb3ducmV2LnhtbESPQUsDMRSE74L/ITzBW5soxZZt0yIFwYOIVkuvj83r&#10;ZuvmZdk8d1d/vSkUPA4z8w2z2oyhUT11qY5s4W5qQBGX0dVcWfj8eJosQCVBdthEJgs/lGCzvr5a&#10;YeHiwO/U76RSGcKpQAtepC20TqWngGkaW+LsHWMXULLsKu06HDI8NPremAcdsOa84LGlrafya/cd&#10;LJwGc3jxC2dmr/jW/Op+L1vZW3t7Mz4uQQmN8h++tJ+dhfkMzl/y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7QHEAAAA2wAAAA8AAAAAAAAAAAAAAAAAmAIAAGRycy9k&#10;b3ducmV2LnhtbFBLBQYAAAAABAAEAPUAAACJAwAAAAA=&#10;" fillcolor="#b6dde8 [1304]"/>
                  <v:shape id="AutoShape 3007" o:spid="_x0000_s1035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<v:shape id="AutoShape 3008" o:spid="_x0000_s1036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/v:group>
                <v:shape id="AutoShape 3009" o:spid="_x0000_s1037" type="#_x0000_t32" style="position:absolute;left:370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A+VcQAAADbAAAADwAAAGRycy9kb3ducmV2LnhtbESPQWvCQBSE7wX/w/IEb81GD1XSbEQl&#10;hR48VC09P7KvSUz2bcxuk7S/visUehxm5hsm3U6mFQP1rrasYBnFIIgLq2suFbxfXh43IJxH1tha&#10;JgXf5GCbzR5STLQd+UTD2ZciQNglqKDyvkukdEVFBl1kO+LgfdreoA+yL6XucQxw08pVHD9JgzWH&#10;hQo7OlRUNOcvo+A6SduNtzw/ltePZr9B17z9OKUW82n3DMLT5P/Df+1XrWC9hvu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D5VxAAAANsAAAAPAAAAAAAAAAAA&#10;AAAAAKECAABkcnMvZG93bnJldi54bWxQSwUGAAAAAAQABAD5AAAAkgMAAAAA&#10;" strokeweight="3pt"/>
                <v:shape id="AutoShape 3010" o:spid="_x0000_s1038" type="#_x0000_t32" style="position:absolute;left:3705;top:14666;width:79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3E8YAAADbAAAADwAAAGRycy9kb3ducmV2LnhtbESPwWrCQBCG7wXfYZmCt7pbD1pSV5GK&#10;IFqQmkLxNmTHJDY7G7Krxj5951Docfjn/2a+2aL3jbpSF+vAFp5HBhRxEVzNpYXPfP30AiomZIdN&#10;YLJwpwiL+eBhhpkLN/6g6yGVSiAcM7RQpdRmWseiIo9xFFpiyU6h85hk7ErtOrwJ3Dd6bMxEe6xZ&#10;LlTY0ltFxffh4oVitsvc5MfLZv+13f+8n1bTXXG2dvjYL19BJerT//Jfe+MsTOVZcREP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dxPGAAAA2wAAAA8AAAAAAAAA&#10;AAAAAAAAoQIAAGRycy9kb3ducmV2LnhtbFBLBQYAAAAABAAEAPkAAACUAwAAAAA=&#10;" strokeweight="3pt"/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5C5678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65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2" o:spid="_x0000_s1026" type="#_x0000_t32" style="position:absolute;margin-left:173.9pt;margin-top:.6pt;width:0;height:15.7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POOQIAAGoEAAAOAAAAZHJzL2Uyb0RvYy54bWysVMGO2jAQvVfqP1i+QxIWKESE1SqBXrZd&#10;pN32bmwnserYlm0IqOq/d+ywbGk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64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1" o:spid="_x0000_s1026" type="#_x0000_t32" style="position:absolute;margin-left:50.15pt;margin-top:.6pt;width:0;height:15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PqOAIAAGo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">
                <v:stroke endarrow="block"/>
              </v:shape>
            </w:pict>
          </mc:Fallback>
        </mc:AlternateConten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proofErr w:type="gramStart"/>
      <w:r w:rsidRPr="00EB143A">
        <w:rPr>
          <w:rFonts w:ascii="Comic Sans MS" w:hAnsi="Comic Sans MS"/>
          <w:sz w:val="20"/>
          <w:szCs w:val="20"/>
        </w:rPr>
        <w:t>This</w:t>
      </w:r>
      <w:proofErr w:type="gramEnd"/>
      <w:r w:rsidRPr="00EB143A">
        <w:rPr>
          <w:rFonts w:ascii="Comic Sans MS" w:hAnsi="Comic Sans MS"/>
          <w:sz w:val="20"/>
          <w:szCs w:val="20"/>
        </w:rPr>
        <w:t xml:space="preserve">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han</w:t>
      </w:r>
      <w:proofErr w:type="gramEnd"/>
      <w:r>
        <w:rPr>
          <w:rFonts w:ascii="Comic Sans MS" w:hAnsi="Comic Sans MS"/>
          <w:sz w:val="20"/>
          <w:szCs w:val="20"/>
        </w:rPr>
        <w:t xml:space="preserve">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lastRenderedPageBreak/>
        <w:t>3/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5C567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63830</wp:posOffset>
                </wp:positionV>
                <wp:extent cx="2905125" cy="635"/>
                <wp:effectExtent l="27305" t="30480" r="29845" b="26035"/>
                <wp:wrapNone/>
                <wp:docPr id="63" name="Auto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7" o:spid="_x0000_s1026" type="#_x0000_t32" style="position:absolute;margin-left:-9.85pt;margin-top:12.9pt;width:228.75pt;height:.0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zJ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" strokeweight="4pt"/>
            </w:pict>
          </mc:Fallback>
        </mc:AlternateConten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5C5678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67005</wp:posOffset>
                </wp:positionV>
                <wp:extent cx="18415" cy="2324100"/>
                <wp:effectExtent l="37465" t="33655" r="29845" b="33020"/>
                <wp:wrapNone/>
                <wp:docPr id="62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324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8" o:spid="_x0000_s1026" type="#_x0000_t32" style="position:absolute;margin-left:77.95pt;margin-top:13.15pt;width:1.45pt;height:183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" strokeweight="4.5pt"/>
            </w:pict>
          </mc:Fallback>
        </mc:AlternateConten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5C5678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35940</wp:posOffset>
                </wp:positionV>
                <wp:extent cx="121920" cy="160020"/>
                <wp:effectExtent l="17780" t="21590" r="22225" b="18415"/>
                <wp:wrapNone/>
                <wp:docPr id="56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7" name="AutoShape 371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8" o:spid="_x0000_s1026" style="position:absolute;margin-left:158.15pt;margin-top:42.2pt;width:9.6pt;height:12.6pt;z-index:253396992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">
                <v:shape id="AutoShape 371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tfMIAAADbAAAADwAAAGRycy9kb3ducmV2LnhtbESPQWsCMRSE7wX/Q3hCbzWr0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htfMIAAADbAAAADwAAAAAAAAAAAAAA&#10;AAChAgAAZHJzL2Rvd25yZXYueG1sUEsFBgAAAAAEAAQA+QAAAJADAAAAAA==&#10;" strokecolor="red" strokeweight="2.25pt"/>
                <v:shape id="AutoShape 371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GaLsIAAADbAAAADwAAAGRycy9kb3ducmV2LnhtbESPT4vCMBTE7wv7HcJb8LZN9VCkGkUE&#10;YcGD+Ofi7dE8m2rzUpNsrd9+syB4HGZ+M8x8OdhW9ORD41jBOMtBEFdON1wrOB0331MQISJrbB2T&#10;gicFWC4+P+ZYavfgPfWHWItUwqFEBSbGrpQyVIYshsx1xMm7OG8xJulrqT0+Urlt5STPC2mx4bRg&#10;sKO1oep2+LUKiun5ctvuqMDK9Obs70cXT1elRl/DagYi0hDf4Rf9oxM3hv8v6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GaLs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890270</wp:posOffset>
                </wp:positionV>
                <wp:extent cx="121920" cy="160020"/>
                <wp:effectExtent l="21590" t="23495" r="18415" b="16510"/>
                <wp:wrapNone/>
                <wp:docPr id="53" name="Group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4" name="AutoShape 3720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721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9" o:spid="_x0000_s1026" style="position:absolute;margin-left:179.45pt;margin-top:70.1pt;width:9.6pt;height:12.6pt;z-index:253398016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">
                <v:shape id="AutoShape 3720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zC8IAAADbAAAADwAAAGRycy9kb3ducmV2LnhtbESPQWsCMRSE7wX/Q3hCbzWr1EVWo0ih&#10;IHgoVS/eHpvnZnXzsiZx3f77RhA8DjPzDbNY9bYRHflQO1YwHmUgiEuna64UHPbfHzMQISJrbByT&#10;gj8KsFoO3hZYaHfnX+p2sRIJwqFABSbGtpAylIYshpFriZN3ct5iTNJXUnu8J7ht5CTLcmmx5rRg&#10;sKUvQ+Vld7MK8tnxdNn+UI6l6czRX/cuHs5KvQ/79RxEpD6+ws/2RiuYfs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rzC8IAAADbAAAADwAAAAAAAAAAAAAA&#10;AAChAgAAZHJzL2Rvd25yZXYueG1sUEsFBgAAAAAEAAQA+QAAAJADAAAAAA==&#10;" strokecolor="red" strokeweight="2.25pt"/>
                <v:shape id="AutoShape 3721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WkMIAAADbAAAADwAAAGRycy9kb3ducmV2LnhtbESPQYvCMBSE7wv+h/CEva2pgkWqUUQQ&#10;BA/Lqhdvj+bZVJuXmsTa/febBcHjMDPfMItVbxvRkQ+1YwXjUQaCuHS65krB6bj9moEIEVlj45gU&#10;/FKA1XLwscBCuyf/UHeIlUgQDgUqMDG2hZShNGQxjFxLnLyL8xZjkr6S2uMzwW0jJ1mWS4s1pwWD&#10;LW0MlbfDwyrIZ+fLbf9NOZamM2d/P7p4uir1OezXcxCR+vgOv9o7rWA6hf8v6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ZWk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254125</wp:posOffset>
                </wp:positionV>
                <wp:extent cx="121920" cy="160020"/>
                <wp:effectExtent l="21590" t="15875" r="18415" b="14605"/>
                <wp:wrapNone/>
                <wp:docPr id="49" name="Group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0" name="AutoShape 372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72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5" o:spid="_x0000_s1026" style="position:absolute;margin-left:107.45pt;margin-top:98.75pt;width:9.6pt;height:12.6pt;z-index:253400064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">
                <v:shape id="AutoShape 372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1CL8AAADbAAAADwAAAGRycy9kb3ducmV2LnhtbERPy4rCMBTdC/MP4Q6401RhilSjiDAg&#10;zGLwsenu0lybanPTSTK1/r1ZCC4P573aDLYVPfnQOFYwm2YgiCunG64VnE/fkwWIEJE1to5JwYMC&#10;bNYfoxUW2t35QP0x1iKFcChQgYmxK6QMlSGLYeo64sRdnLcYE/S11B7vKdy2cp5lubTYcGow2NHO&#10;UHU7/lsF+aK83H5+KcfK9Kb0fycXz1elxp/Ddgki0hDf4pd7rxV8pfX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H1CL8AAADbAAAADwAAAAAAAAAAAAAAAACh&#10;AgAAZHJzL2Rvd25yZXYueG1sUEsFBgAAAAAEAAQA+QAAAI0DAAAAAA==&#10;" strokecolor="red" strokeweight="2.25pt"/>
                <v:shape id="AutoShape 372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O5MIAAADbAAAADwAAAGRycy9kb3ducmV2LnhtbESPQYvCMBSE7wv+h/CEva2pwhapRhFB&#10;WPAgq168PZpnU21eapKt9d+bBcHjMDPfMPNlbxvRkQ+1YwXjUQaCuHS65krB8bD5moIIEVlj45gU&#10;PCjAcjH4mGOh3Z1/qdvHSiQIhwIVmBjbQspQGrIYRq4lTt7ZeYsxSV9J7fGe4LaRkyzLpcWa04LB&#10;ltaGyuv+zyrIp6fzdbujHEvTmZO/HVw8XpT6HParGYhIfXyHX+0freB7Av9f0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/O5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913130</wp:posOffset>
                </wp:positionV>
                <wp:extent cx="121920" cy="160020"/>
                <wp:effectExtent l="21590" t="17780" r="18415" b="22225"/>
                <wp:wrapNone/>
                <wp:docPr id="46" name="Group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47" name="AutoShape 3723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724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2" o:spid="_x0000_s1026" style="position:absolute;margin-left:87.2pt;margin-top:71.9pt;width:9.6pt;height:12.6pt;z-index:253399040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">
                <v:shape id="AutoShape 3723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7ocIAAADbAAAADwAAAGRycy9kb3ducmV2LnhtbESPQWsCMRSE7wX/Q3hCbzWrl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7ocIAAADbAAAADwAAAAAAAAAAAAAA&#10;AAChAgAAZHJzL2Rvd25yZXYueG1sUEsFBgAAAAAEAAQA+QAAAJADAAAAAA==&#10;" strokecolor="red" strokeweight="2.25pt"/>
                <v:shape id="AutoShape 3724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5v078AAADbAAAADwAAAGRycy9kb3ducmV2LnhtbERPy4rCMBTdC/MP4Q6401QZilSjiDAg&#10;zGLwsenu0lybanPTSTK1/r1ZCC4P573aDLYVPfnQOFYwm2YgiCunG64VnE/fkwWIEJE1to5JwYMC&#10;bNYfoxUW2t35QP0x1iKFcChQgYmxK6QMlSGLYeo64sRdnLcYE/S11B7vKdy2cp5lubTYcGow2NHO&#10;UHU7/lsF+aK83H5+KcfK9Kb0fycXz1elxp/Ddgki0hDf4pd7rxV8pbH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5v078AAADbAAAADwAAAAAAAAAAAAAAAACh&#10;AgAAZHJzL2Rvd25yZXYueG1sUEsFBgAAAAAEAAQA+QAAAI0DAAAAAA==&#10;" strokecolor="red" strokeweight="2.25pt"/>
              </v:group>
            </w:pict>
          </mc:Fallback>
        </mc:AlternateConten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5C5678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13970" t="12065" r="13970" b="6985"/>
                <wp:wrapNone/>
                <wp:docPr id="44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0" o:spid="_x0000_s1026" type="#_x0000_t32" style="position:absolute;margin-left:-17.65pt;margin-top:-18.55pt;width:.05pt;height:793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yc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"/>
            </w:pict>
          </mc:Fallback>
        </mc:AlternateContent>
      </w:r>
      <w:r w:rsidR="00111D12">
        <w:rPr>
          <w:rFonts w:ascii="Comic Sans MS" w:hAnsi="Comic Sans MS"/>
          <w:b/>
          <w:sz w:val="22"/>
          <w:szCs w:val="22"/>
        </w:rPr>
        <w:t>3/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111D12">
        <w:rPr>
          <w:rFonts w:ascii="Comic Sans MS" w:hAnsi="Comic Sans MS"/>
          <w:b/>
          <w:sz w:val="22"/>
          <w:szCs w:val="22"/>
          <w:u w:val="single"/>
        </w:rPr>
        <w:t>Bar</w:t>
      </w:r>
      <w:proofErr w:type="gramEnd"/>
      <w:r w:rsidR="00111D12">
        <w:rPr>
          <w:rFonts w:ascii="Comic Sans MS" w:hAnsi="Comic Sans MS"/>
          <w:b/>
          <w:sz w:val="22"/>
          <w:szCs w:val="22"/>
          <w:u w:val="single"/>
        </w:rPr>
        <w:t xml:space="preserve">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5C5678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910</wp:posOffset>
                      </wp:positionV>
                      <wp:extent cx="257175" cy="95250"/>
                      <wp:effectExtent l="12065" t="13335" r="6985" b="5715"/>
                      <wp:wrapNone/>
                      <wp:docPr id="43" name="AutoShape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6" o:spid="_x0000_s1026" type="#_x0000_t32" style="position:absolute;margin-left:-5.05pt;margin-top:3.3pt;width:20.25pt;height:7.5pt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DK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"/>
                  </w:pict>
                </mc:Fallback>
              </mc:AlternateConten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5C5678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895</wp:posOffset>
                      </wp:positionV>
                      <wp:extent cx="257175" cy="95250"/>
                      <wp:effectExtent l="12065" t="10795" r="6985" b="8255"/>
                      <wp:wrapNone/>
                      <wp:docPr id="42" name="AutoShape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7" o:spid="_x0000_s1026" type="#_x0000_t32" style="position:absolute;margin-left:-4.3pt;margin-top:3.85pt;width:20.25pt;height:7.5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vKgIAAEw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"/>
                  </w:pict>
                </mc:Fallback>
              </mc:AlternateConten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  <w:r w:rsidR="00693F2C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5C5678" w:rsidP="00111D12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82625</wp:posOffset>
                </wp:positionV>
                <wp:extent cx="799465" cy="419735"/>
                <wp:effectExtent l="8255" t="6350" r="11430" b="12065"/>
                <wp:wrapNone/>
                <wp:docPr id="41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F9D" w:rsidRPr="008C47B6" w:rsidRDefault="00171F9D" w:rsidP="00111D1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C47B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68" o:spid="_x0000_s1132" type="#_x0000_t202" style="position:absolute;left:0;text-align:left;margin-left:-19.6pt;margin-top:53.75pt;width:62.95pt;height:33.05pt;z-index:25301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" filled="f" strokecolor="white">
                <v:textbox style="mso-fit-shape-to-text:t">
                  <w:txbxContent>
                    <w:p w:rsidR="00171F9D" w:rsidRPr="008C47B6" w:rsidRDefault="00171F9D" w:rsidP="00111D12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C47B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111D12" w:rsidP="00111D12">
      <w:pPr>
        <w:rPr>
          <w:rFonts w:ascii="Comic Sans MS" w:hAnsi="Comic Sans MS"/>
        </w:rPr>
      </w:pP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  <w:proofErr w:type="spellEnd"/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5C5678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715</wp:posOffset>
                </wp:positionV>
                <wp:extent cx="657225" cy="2590800"/>
                <wp:effectExtent l="13970" t="5715" r="5080" b="13335"/>
                <wp:wrapNone/>
                <wp:docPr id="31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3" o:spid="_x0000_s1026" style="position:absolute;margin-left:196.1pt;margin-top:.45pt;width:51.75pt;height:20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" strokecolor="white [3212]"/>
            </w:pict>
          </mc:Fallback>
        </mc:AlternateConten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5C5678" w:rsidP="007B0A8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8255" t="12065" r="10160" b="6985"/>
                <wp:wrapNone/>
                <wp:docPr id="20" name="Auto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9" o:spid="_x0000_s1026" type="#_x0000_t32" style="position:absolute;margin-left:266.15pt;margin-top:-18.55pt;width:.8pt;height:793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CJwIAAEQ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"/>
            </w:pict>
          </mc:Fallback>
        </mc:AlternateContent>
      </w:r>
      <w:r w:rsidR="007B0A87">
        <w:rPr>
          <w:rFonts w:ascii="Comic Sans MS" w:hAnsi="Comic Sans MS"/>
          <w:b/>
          <w:sz w:val="22"/>
          <w:szCs w:val="22"/>
        </w:rPr>
        <w:t>3/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7B0A8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Bar chart in 3/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6F6E5A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Pictogram in 3/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</w:t>
      </w:r>
      <w:proofErr w:type="spellStart"/>
      <w:r w:rsidR="00EE7849">
        <w:rPr>
          <w:rFonts w:ascii="Comic Sans MS" w:hAnsi="Comic Sans MS"/>
          <w:sz w:val="20"/>
          <w:szCs w:val="20"/>
        </w:rPr>
        <w:t>smarties</w:t>
      </w:r>
      <w:proofErr w:type="spellEnd"/>
      <w:r w:rsidR="00EE7849">
        <w:rPr>
          <w:rFonts w:ascii="Comic Sans MS" w:hAnsi="Comic Sans MS"/>
          <w:sz w:val="20"/>
          <w:szCs w:val="20"/>
        </w:rPr>
        <w:t xml:space="preserve">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</w:t>
      </w:r>
      <w:proofErr w:type="spellStart"/>
      <w:r>
        <w:rPr>
          <w:rFonts w:ascii="Comic Sans MS" w:hAnsi="Comic Sans MS"/>
          <w:sz w:val="20"/>
          <w:szCs w:val="20"/>
        </w:rPr>
        <w:t>smarties</w:t>
      </w:r>
      <w:proofErr w:type="spellEnd"/>
      <w:r>
        <w:rPr>
          <w:rFonts w:ascii="Comic Sans MS" w:hAnsi="Comic Sans MS"/>
          <w:sz w:val="20"/>
          <w:szCs w:val="20"/>
        </w:rPr>
        <w:t xml:space="preserve">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3D" w:rsidRDefault="0010693D" w:rsidP="002804FF">
      <w:r>
        <w:separator/>
      </w:r>
    </w:p>
  </w:endnote>
  <w:endnote w:type="continuationSeparator" w:id="0">
    <w:p w:rsidR="0010693D" w:rsidRDefault="0010693D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CCW Joined 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3D" w:rsidRDefault="0010693D" w:rsidP="002804FF">
      <w:r>
        <w:separator/>
      </w:r>
    </w:p>
  </w:footnote>
  <w:footnote w:type="continuationSeparator" w:id="0">
    <w:p w:rsidR="0010693D" w:rsidRDefault="0010693D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A6F87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0693D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C5678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D42DC"/>
    <w:rsid w:val="008F6009"/>
    <w:rsid w:val="00900ECE"/>
    <w:rsid w:val="00913327"/>
    <w:rsid w:val="0091452C"/>
    <w:rsid w:val="00916FEE"/>
    <w:rsid w:val="0091782F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B05696"/>
    <w:rsid w:val="00B071DD"/>
    <w:rsid w:val="00B074C6"/>
    <w:rsid w:val="00B07A60"/>
    <w:rsid w:val="00B15308"/>
    <w:rsid w:val="00B21B9F"/>
    <w:rsid w:val="00B261E1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blue,#f6f,#3c3,#06f,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jpeg"/><Relationship Id="rId89" Type="http://schemas.openxmlformats.org/officeDocument/2006/relationships/image" Target="media/image46.jpeg"/><Relationship Id="rId16" Type="http://schemas.openxmlformats.org/officeDocument/2006/relationships/oleObject" Target="embeddings/oleObject2.bin"/><Relationship Id="rId107" Type="http://schemas.openxmlformats.org/officeDocument/2006/relationships/chart" Target="charts/chart1.xml"/><Relationship Id="rId11" Type="http://schemas.openxmlformats.org/officeDocument/2006/relationships/image" Target="media/image3.jpe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9.gif"/><Relationship Id="rId5" Type="http://schemas.openxmlformats.org/officeDocument/2006/relationships/settings" Target="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80" Type="http://schemas.openxmlformats.org/officeDocument/2006/relationships/image" Target="media/image39.wmf"/><Relationship Id="rId85" Type="http://schemas.openxmlformats.org/officeDocument/2006/relationships/image" Target="media/image42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60.jpeg"/><Relationship Id="rId108" Type="http://schemas.openxmlformats.org/officeDocument/2006/relationships/image" Target="media/image64.gi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8.jpeg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7.jpe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63.gif"/><Relationship Id="rId10" Type="http://schemas.openxmlformats.org/officeDocument/2006/relationships/image" Target="media/image2.jpeg"/><Relationship Id="rId31" Type="http://schemas.openxmlformats.org/officeDocument/2006/relationships/image" Target="media/image16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jpeg"/><Relationship Id="rId94" Type="http://schemas.openxmlformats.org/officeDocument/2006/relationships/image" Target="media/image51.png"/><Relationship Id="rId99" Type="http://schemas.openxmlformats.org/officeDocument/2006/relationships/image" Target="media/image56.gif"/><Relationship Id="rId101" Type="http://schemas.openxmlformats.org/officeDocument/2006/relationships/image" Target="media/image5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9" Type="http://schemas.openxmlformats.org/officeDocument/2006/relationships/oleObject" Target="embeddings/oleObject13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54.gif"/><Relationship Id="rId104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image" Target="media/image44.gif"/><Relationship Id="rId110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9" Type="http://schemas.openxmlformats.org/officeDocument/2006/relationships/image" Target="media/image9.jpe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7.gif"/><Relationship Id="rId105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20" Type="http://schemas.openxmlformats.org/officeDocument/2006/relationships/image" Target="media/image10.jpeg"/><Relationship Id="rId41" Type="http://schemas.openxmlformats.org/officeDocument/2006/relationships/oleObject" Target="embeddings/oleObject14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333056"/>
        <c:axId val="119041408"/>
      </c:barChart>
      <c:catAx>
        <c:axId val="30033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041408"/>
        <c:crosses val="autoZero"/>
        <c:auto val="1"/>
        <c:lblAlgn val="ctr"/>
        <c:lblOffset val="100"/>
        <c:noMultiLvlLbl val="0"/>
      </c:catAx>
      <c:valAx>
        <c:axId val="11904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333056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2A53-ED3B-4542-BF3A-7059797B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Kelly Brown</cp:lastModifiedBy>
  <cp:revision>2</cp:revision>
  <cp:lastPrinted>2014-02-21T15:52:00Z</cp:lastPrinted>
  <dcterms:created xsi:type="dcterms:W3CDTF">2018-01-02T17:39:00Z</dcterms:created>
  <dcterms:modified xsi:type="dcterms:W3CDTF">2018-01-02T17:39:00Z</dcterms:modified>
</cp:coreProperties>
</file>